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2728C4"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E521AB"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4</w:t>
                  </w:r>
                </w:p>
                <w:p w:rsidR="008C150F" w:rsidRPr="000F3D81" w:rsidRDefault="002728C4"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Akhlaq</w:t>
                  </w:r>
                  <w:bookmarkStart w:id="0" w:name="_GoBack"/>
                  <w:bookmarkEnd w:id="0"/>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slam is a religion. The main religious book is Al-Quran. The great holy book 'Al-Quran' and the holy Hadith are the two main sources of Islamic shariat. The Quran is called as the complete life-regulation of Islam. Many aspects and problems as well as solution are discussed in the Quran. For following the religious order, prohibition and advice, the Quran is a blessing for mankind.</w:t>
      </w:r>
    </w:p>
    <w:p w:rsidR="0046646A" w:rsidRPr="009A4F0C" w:rsidRDefault="0046646A" w:rsidP="00D62CBA">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suras does the holy Quran have? </w:t>
      </w:r>
    </w:p>
    <w:p w:rsidR="0046646A" w:rsidRPr="009A4F0C" w:rsidRDefault="0046646A" w:rsidP="00D62CBA">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types of suras are there in the Quran Majid and what topics are there in?</w:t>
      </w:r>
    </w:p>
    <w:p w:rsidR="0046646A" w:rsidRPr="009A4F0C" w:rsidRDefault="0046646A" w:rsidP="00D62CBA">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Quran is regarded as a blessing for mankind" evaluate the statement. </w:t>
      </w:r>
    </w:p>
    <w:p w:rsidR="0046646A" w:rsidRPr="009A4F0C" w:rsidRDefault="0046646A" w:rsidP="00D62CBA">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escribe the teachings of Al-Quran according to the Islamic perspective. </w:t>
      </w:r>
    </w:p>
    <w:p w:rsidR="0046646A" w:rsidRPr="00D02460" w:rsidRDefault="0046646A" w:rsidP="0046646A">
      <w:pPr>
        <w:jc w:val="both"/>
        <w:rPr>
          <w:rFonts w:ascii="Times New Roman" w:hAnsi="Times New Roman" w:cs="Times New Roman"/>
          <w:b/>
          <w:i/>
          <w:sz w:val="24"/>
          <w:szCs w:val="24"/>
          <w:lang w:val="en-US"/>
        </w:rPr>
      </w:pPr>
      <w:r w:rsidRPr="00D02460">
        <w:rPr>
          <w:rFonts w:ascii="Times New Roman" w:hAnsi="Times New Roman" w:cs="Times New Roman"/>
          <w:b/>
          <w:i/>
          <w:sz w:val="24"/>
          <w:szCs w:val="24"/>
          <w:lang w:val="en-US"/>
        </w:rPr>
        <w:t xml:space="preserve">ANSWER: </w:t>
      </w:r>
    </w:p>
    <w:p w:rsidR="00F231C9" w:rsidRDefault="00F231C9" w:rsidP="00D02460">
      <w:pPr>
        <w:pStyle w:val="ListParagraph"/>
        <w:numPr>
          <w:ilvl w:val="0"/>
          <w:numId w:val="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114 Suras in the holy Quran. </w:t>
      </w:r>
    </w:p>
    <w:p w:rsidR="00F231C9" w:rsidRDefault="00F231C9" w:rsidP="00D02460">
      <w:pPr>
        <w:pStyle w:val="ListParagraph"/>
        <w:numPr>
          <w:ilvl w:val="0"/>
          <w:numId w:val="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suras of Al-Quran are divided finto two groups: 1. Makki and 2. </w:t>
      </w:r>
      <w:proofErr w:type="gramStart"/>
      <w:r w:rsidRPr="009A4F0C">
        <w:rPr>
          <w:rFonts w:ascii="Times New Roman" w:hAnsi="Times New Roman" w:cs="Times New Roman"/>
          <w:sz w:val="24"/>
          <w:szCs w:val="24"/>
          <w:lang w:val="en-US"/>
        </w:rPr>
        <w:t>Madani.</w:t>
      </w:r>
      <w:proofErr w:type="gramEnd"/>
      <w:r w:rsidRPr="009A4F0C">
        <w:rPr>
          <w:rFonts w:ascii="Times New Roman" w:hAnsi="Times New Roman" w:cs="Times New Roman"/>
          <w:sz w:val="24"/>
          <w:szCs w:val="24"/>
          <w:lang w:val="en-US"/>
        </w:rPr>
        <w:t xml:space="preserve"> Instructed by Allah, the Prophet (Sm.) travelled from Mecca to Medina CHijrat') in the thirteenth year of his Prophethood. The suras revealed before `hijrat' are known as Makki Sura. Generally, in these suras, the topics related to the Aqaid have been described — Tauhid, Risalat, Akhirat, Heavens and Hells, Qiyamat etc. On the other hand, the suras revealed after Prophet's (Sm.) `Hijrat' are called Madani sura. In these suras, the roles and regulations related to Salat, Zakat, Saum (fasting), Hajj, Zihad, Halal-Haram, humane and moral principies have been discussed. </w:t>
      </w:r>
    </w:p>
    <w:p w:rsidR="00F231C9" w:rsidRDefault="00F231C9" w:rsidP="00D02460">
      <w:pPr>
        <w:pStyle w:val="ListParagraph"/>
        <w:numPr>
          <w:ilvl w:val="0"/>
          <w:numId w:val="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Quran is the greatest message of Allah to mankind. In addition, it is the main religious book of Islam. The greatest book was revealed on Muhammad (SM). It introduces us to Allah. We were oblivious of Allah. We did not know about His power and attributes. Being kind, Allah, the Merciful reveals Al-Quran to our ciearest Prophet (Sm.). The great Prophet (</w:t>
      </w:r>
      <w:proofErr w:type="gramStart"/>
      <w:r w:rsidRPr="009A4F0C">
        <w:rPr>
          <w:rFonts w:ascii="Times New Roman" w:hAnsi="Times New Roman" w:cs="Times New Roman"/>
          <w:sz w:val="24"/>
          <w:szCs w:val="24"/>
          <w:lang w:val="en-US"/>
        </w:rPr>
        <w:t>Sm )</w:t>
      </w:r>
      <w:proofErr w:type="gramEnd"/>
      <w:r w:rsidRPr="009A4F0C">
        <w:rPr>
          <w:rFonts w:ascii="Times New Roman" w:hAnsi="Times New Roman" w:cs="Times New Roman"/>
          <w:sz w:val="24"/>
          <w:szCs w:val="24"/>
          <w:lang w:val="en-US"/>
        </w:rPr>
        <w:t xml:space="preserve"> teaches9us Al-Quran. As a result, we come to know about Allah. We become aovare of Mis instructio. </w:t>
      </w:r>
      <w:proofErr w:type="gramStart"/>
      <w:r w:rsidRPr="009A4F0C">
        <w:rPr>
          <w:rFonts w:ascii="Times New Roman" w:hAnsi="Times New Roman" w:cs="Times New Roman"/>
          <w:sz w:val="24"/>
          <w:szCs w:val="24"/>
          <w:lang w:val="en-US"/>
        </w:rPr>
        <w:t>ns</w:t>
      </w:r>
      <w:proofErr w:type="gramEnd"/>
      <w:r w:rsidRPr="009A4F0C">
        <w:rPr>
          <w:rFonts w:ascii="Times New Roman" w:hAnsi="Times New Roman" w:cs="Times New Roman"/>
          <w:sz w:val="24"/>
          <w:szCs w:val="24"/>
          <w:lang w:val="en-US"/>
        </w:rPr>
        <w:t xml:space="preserve"> and restrictions. Also, we learn why He is satisfied or dissatisfied. Without Al-Quran, all of these would be incompleto. So, we can realizo that the importance and necessity of Al-Quran is boundless.</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Quran is the main source of guidance for mankind. It shows us the way through which people can attain well-being on earth and in the Akhirat. It makes sin-virtue, right-wrong, good-evil etc. known to </w:t>
      </w:r>
      <w:proofErr w:type="gramStart"/>
      <w:r w:rsidRPr="009A4F0C">
        <w:rPr>
          <w:rFonts w:ascii="Times New Roman" w:hAnsi="Times New Roman" w:cs="Times New Roman"/>
          <w:sz w:val="24"/>
          <w:szCs w:val="24"/>
          <w:lang w:val="en-US"/>
        </w:rPr>
        <w:t>u. s</w:t>
      </w:r>
      <w:proofErr w:type="gramEnd"/>
      <w:r w:rsidRPr="009A4F0C">
        <w:rPr>
          <w:rFonts w:ascii="Times New Roman" w:hAnsi="Times New Roman" w:cs="Times New Roman"/>
          <w:sz w:val="24"/>
          <w:szCs w:val="24"/>
          <w:lang w:val="en-US"/>
        </w:rPr>
        <w:t xml:space="preserve">. Whoever follows the instructions of Al-Quran will be the luckiest and blessed. He will be rewarded with eternal peace of the heaven (Jannat). And whoever does not follow the instructions and restrictions of Quran will be doomed to severely torrnenting hell (Jahannam). Al-Quran teaches us moral and humane ideals. _ </w:t>
      </w:r>
      <w:proofErr w:type="gramStart"/>
      <w:r w:rsidRPr="009A4F0C">
        <w:rPr>
          <w:rFonts w:ascii="Times New Roman" w:hAnsi="Times New Roman" w:cs="Times New Roman"/>
          <w:sz w:val="24"/>
          <w:szCs w:val="24"/>
          <w:lang w:val="en-US"/>
        </w:rPr>
        <w:t>following</w:t>
      </w:r>
      <w:proofErr w:type="gramEnd"/>
      <w:r w:rsidRPr="009A4F0C">
        <w:rPr>
          <w:rFonts w:ascii="Times New Roman" w:hAnsi="Times New Roman" w:cs="Times New Roman"/>
          <w:sz w:val="24"/>
          <w:szCs w:val="24"/>
          <w:lang w:val="en-US"/>
        </w:rPr>
        <w:t xml:space="preserve"> Al-Quran, we can raise ourselves to the level of best-characters and ideal human beings. As a result, peace and orden win be established in the society. Unjust, oppression, corruption etc. will be eliminated. Quran Majid is the last and the great heavenly book. </w:t>
      </w:r>
      <w:proofErr w:type="gramStart"/>
      <w:r w:rsidRPr="009A4F0C">
        <w:rPr>
          <w:rFonts w:ascii="Times New Roman" w:hAnsi="Times New Roman" w:cs="Times New Roman"/>
          <w:sz w:val="24"/>
          <w:szCs w:val="24"/>
          <w:lang w:val="en-US"/>
        </w:rPr>
        <w:t>was</w:t>
      </w:r>
      <w:proofErr w:type="gramEnd"/>
      <w:r w:rsidRPr="009A4F0C">
        <w:rPr>
          <w:rFonts w:ascii="Times New Roman" w:hAnsi="Times New Roman" w:cs="Times New Roman"/>
          <w:sz w:val="24"/>
          <w:szCs w:val="24"/>
          <w:lang w:val="en-US"/>
        </w:rPr>
        <w:t xml:space="preserve"> revealed not for a particular place or a particular nation, rather it is a universal and everlasting book. This Quran is for the guidance of all the people till Qiyamat. So we can easily say that the Quran is a blessing for mankind. </w:t>
      </w:r>
    </w:p>
    <w:p w:rsidR="00F231C9" w:rsidRDefault="00F231C9" w:rsidP="00D02460">
      <w:pPr>
        <w:pStyle w:val="ListParagraph"/>
        <w:numPr>
          <w:ilvl w:val="0"/>
          <w:numId w:val="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The Al-Quran plays an important role in every Muslim's life. It explains the leading life style of a Muslim. Because it is the only and complete life-regulation of </w:t>
      </w:r>
      <w:proofErr w:type="gramStart"/>
      <w:r w:rsidRPr="009A4F0C">
        <w:rPr>
          <w:rFonts w:ascii="Times New Roman" w:hAnsi="Times New Roman" w:cs="Times New Roman"/>
          <w:sz w:val="24"/>
          <w:szCs w:val="24"/>
          <w:lang w:val="en-US"/>
        </w:rPr>
        <w:t>The</w:t>
      </w:r>
      <w:proofErr w:type="gramEnd"/>
      <w:r w:rsidRPr="009A4F0C">
        <w:rPr>
          <w:rFonts w:ascii="Times New Roman" w:hAnsi="Times New Roman" w:cs="Times New Roman"/>
          <w:sz w:val="24"/>
          <w:szCs w:val="24"/>
          <w:lang w:val="en-US"/>
        </w:rPr>
        <w:t xml:space="preserve"> greatest book directs every Muslim how to lead his/her life. The lifestyle demonstrated by Al-Quran is the best proved lifestyle. Al-Quran is the main source of Islamic ordinance. This book discusses how human's personal, social, political, economic life will happen and how humans will worship (Ibadat) and develop their characters.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fact, the Al-Quran is the great document for the redemption of mankind. It directs human beings towards light. It reveals the right way of peace and welfare. Therefore, we will recite the Quran Majid. We will learn its meaning and lead our life in accordance with the directions illustrated here. By learning the knowledge stored in the Quran, we will achieve the complacency of Allah. </w:t>
      </w:r>
    </w:p>
    <w:p w:rsidR="0046646A" w:rsidRDefault="0046646A"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unir was reciting Sura Fatiha loudly in Salat of Magrib. After finishing Salat, his friend Shafiq said, "There are so many shorts and long Suras in the Holly Quran. These are to be read correctly. Your tilawat or recitation is not correct." Munir asked, "What can 1 do for this?" Shafiq answered that he should learn Tajwid, because Allah has ordered to read the Quran correctly. Besides, he should remember that the Quran is our guide, so it should be read by understanding the meaning. </w:t>
      </w:r>
    </w:p>
    <w:p w:rsidR="0046646A" w:rsidRPr="009A4F0C" w:rsidRDefault="0046646A" w:rsidP="00D62CBA">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Suras are there in the holy </w:t>
      </w:r>
      <w:proofErr w:type="gramStart"/>
      <w:r w:rsidRPr="009A4F0C">
        <w:rPr>
          <w:rFonts w:ascii="Times New Roman" w:hAnsi="Times New Roman" w:cs="Times New Roman"/>
          <w:sz w:val="24"/>
          <w:szCs w:val="24"/>
          <w:lang w:val="en-US"/>
        </w:rPr>
        <w:t>Quran ?</w:t>
      </w:r>
      <w:proofErr w:type="gramEnd"/>
    </w:p>
    <w:p w:rsidR="0046646A" w:rsidRPr="009A4F0C" w:rsidRDefault="0046646A" w:rsidP="00D62CBA">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Tajwid?</w:t>
      </w:r>
    </w:p>
    <w:p w:rsidR="0046646A" w:rsidRPr="009A4F0C" w:rsidRDefault="0046646A" w:rsidP="00D62CBA">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the necessity of Tajwid for Munir to read the Quran correcly.</w:t>
      </w:r>
    </w:p>
    <w:p w:rsidR="0046646A" w:rsidRPr="009A4F0C" w:rsidRDefault="0046646A" w:rsidP="00D62CBA">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Quran is the guidance for leading our life properly. ' analyse.</w:t>
      </w:r>
    </w:p>
    <w:p w:rsidR="0046646A" w:rsidRPr="009A4F0C" w:rsidRDefault="0046646A" w:rsidP="0046646A">
      <w:pPr>
        <w:pStyle w:val="ListParagraph"/>
        <w:jc w:val="both"/>
        <w:rPr>
          <w:rFonts w:ascii="Times New Roman" w:hAnsi="Times New Roman" w:cs="Times New Roman"/>
          <w:sz w:val="24"/>
          <w:szCs w:val="24"/>
          <w:lang w:val="en-US"/>
        </w:rPr>
      </w:pP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D02460">
      <w:pPr>
        <w:pStyle w:val="ListParagraph"/>
        <w:numPr>
          <w:ilvl w:val="0"/>
          <w:numId w:val="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114 suras in the holy Quran. </w:t>
      </w:r>
    </w:p>
    <w:p w:rsidR="00F231C9" w:rsidRDefault="00F231C9" w:rsidP="00D02460">
      <w:pPr>
        <w:pStyle w:val="ListParagraph"/>
        <w:numPr>
          <w:ilvl w:val="0"/>
          <w:numId w:val="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ajwid means to arrange, decorate, beautify. In the Islamic terminology, knowing the makhraj and sifat of each letter of the holy Quran and the principies for doing the `maddah' and `gunnah' are called `tajwid'. </w:t>
      </w:r>
    </w:p>
    <w:p w:rsidR="00F231C9" w:rsidRDefault="00F231C9" w:rsidP="00D02460">
      <w:pPr>
        <w:pStyle w:val="ListParagraph"/>
        <w:numPr>
          <w:ilvl w:val="0"/>
          <w:numId w:val="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necessities of Tajwid for Munir to recite the Quran correctly are given below: It is neeessary to know `tajwid' for correct recitation of the holy Quran. It is Allah's orders to recite the Quran Majid with tajwid. He says: </w:t>
      </w:r>
    </w:p>
    <w:p w:rsidR="0046646A" w:rsidRPr="009A4F0C" w:rsidRDefault="0046646A" w:rsidP="0046646A">
      <w:pPr>
        <w:pStyle w:val="ListParagraph"/>
        <w:jc w:val="both"/>
        <w:rPr>
          <w:rFonts w:ascii="Times New Roman" w:hAnsi="Times New Roman" w:cs="Times New Roman"/>
          <w:b/>
          <w:sz w:val="24"/>
          <w:szCs w:val="24"/>
          <w:lang w:val="en-US"/>
        </w:rPr>
      </w:pP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b/>
          <w:sz w:val="24"/>
          <w:szCs w:val="24"/>
          <w:lang w:val="en-US"/>
        </w:rPr>
        <w:t>meaning</w:t>
      </w:r>
      <w:proofErr w:type="gramEnd"/>
      <w:r w:rsidRPr="009A4F0C">
        <w:rPr>
          <w:rFonts w:ascii="Times New Roman" w:hAnsi="Times New Roman" w:cs="Times New Roman"/>
          <w:sz w:val="24"/>
          <w:szCs w:val="24"/>
          <w:lang w:val="en-US"/>
        </w:rPr>
        <w:t xml:space="preserve">: "Recite the holy Quran slowly, clearly and nicely" (73 Muzzammil: 4). To read corectly with pauses is called `tartir </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it</w:t>
      </w:r>
      <w:proofErr w:type="gramEnd"/>
      <w:r w:rsidRPr="009A4F0C">
        <w:rPr>
          <w:rFonts w:ascii="Times New Roman" w:hAnsi="Times New Roman" w:cs="Times New Roman"/>
          <w:sz w:val="24"/>
          <w:szCs w:val="24"/>
          <w:lang w:val="en-US"/>
        </w:rPr>
        <w:t xml:space="preserve"> is a sin to recite the holy Quran with errors. Rasulullah (Sm) has directed us to recite the Holy Qu’an</w:t>
      </w:r>
      <w:proofErr w:type="gramStart"/>
      <w:r w:rsidRPr="009A4F0C">
        <w:rPr>
          <w:rFonts w:ascii="Times New Roman" w:hAnsi="Times New Roman" w:cs="Times New Roman"/>
          <w:sz w:val="24"/>
          <w:szCs w:val="24"/>
          <w:lang w:val="en-US"/>
        </w:rPr>
        <w:t>,with</w:t>
      </w:r>
      <w:proofErr w:type="gramEnd"/>
      <w:r w:rsidRPr="009A4F0C">
        <w:rPr>
          <w:rFonts w:ascii="Times New Roman" w:hAnsi="Times New Roman" w:cs="Times New Roman"/>
          <w:sz w:val="24"/>
          <w:szCs w:val="24"/>
          <w:lang w:val="en-US"/>
        </w:rPr>
        <w:t xml:space="preserve"> n tajbeed and intonation. He says, "The person who does not recite the Holy Qur'an with melodious voice is not established on my principies" (Abu Dawood). Allah Rabbul Mauleen (the Lord of the Universe) listens to the recitation oía melodious voice. Without reciting the Quran with Tajwid, its rneanings may change which will bring sin. At this sin will be counted instead of Sawab. So, it is necessary to learn Tajwid.</w:t>
      </w:r>
    </w:p>
    <w:p w:rsidR="00F231C9" w:rsidRDefault="00F231C9" w:rsidP="00D02460">
      <w:pPr>
        <w:pStyle w:val="ListParagraph"/>
        <w:numPr>
          <w:ilvl w:val="0"/>
          <w:numId w:val="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an Majid is the source of all knowledge and science. </w:t>
      </w:r>
      <w:proofErr w:type="gramStart"/>
      <w:r w:rsidRPr="009A4F0C">
        <w:rPr>
          <w:rFonts w:ascii="Times New Roman" w:hAnsi="Times New Roman" w:cs="Times New Roman"/>
          <w:sz w:val="24"/>
          <w:szCs w:val="24"/>
          <w:lang w:val="en-US"/>
        </w:rPr>
        <w:t>ft</w:t>
      </w:r>
      <w:proofErr w:type="gramEnd"/>
      <w:r w:rsidRPr="009A4F0C">
        <w:rPr>
          <w:rFonts w:ascii="Times New Roman" w:hAnsi="Times New Roman" w:cs="Times New Roman"/>
          <w:sz w:val="24"/>
          <w:szCs w:val="24"/>
          <w:lang w:val="en-US"/>
        </w:rPr>
        <w:t xml:space="preserve"> is the guide of the whole mankind. It differentiates between the truth and he, just and unjust, right and wrong etc. All the orders, </w:t>
      </w:r>
      <w:r w:rsidRPr="009A4F0C">
        <w:rPr>
          <w:rFonts w:ascii="Times New Roman" w:hAnsi="Times New Roman" w:cs="Times New Roman"/>
          <w:sz w:val="24"/>
          <w:szCs w:val="24"/>
          <w:lang w:val="en-US"/>
        </w:rPr>
        <w:lastRenderedPageBreak/>
        <w:t xml:space="preserve">restrictions principies mentioned here, are acceptable, befitting and reasonable for &amp;I times to all the people of the whole world. There is no scope of any mistake or doubt in the contents mentioned in it. The holy Quran is the guide for 'hose who are willing to remain honest and gain welfare both in the mortal and the world hereafter. Allah the Almighty has said at the beginning of the holy Quran </w:t>
      </w:r>
    </w:p>
    <w:p w:rsidR="0046646A" w:rsidRPr="009A4F0C" w:rsidRDefault="0046646A" w:rsidP="0046646A">
      <w:pPr>
        <w:pStyle w:val="ListParagraph"/>
        <w:jc w:val="both"/>
        <w:rPr>
          <w:rFonts w:ascii="Times New Roman" w:hAnsi="Times New Roman" w:cs="Times New Roman"/>
          <w:b/>
          <w:sz w:val="24"/>
          <w:szCs w:val="24"/>
          <w:lang w:val="en-US"/>
        </w:rPr>
      </w:pP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is is the holy book which is out of all doubts." (Sara Al-Bagara: 2) Quran Majid directs the human being towards the path of peace. It brings thern from the darle to the path of light. It is obligatory to all to adhere to the principies and restrictions of the holy Quran apto the doomsday. Allah says: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 have revealed this holy book for the welfare of human being. So, follow this and be careful. You may have Allah's grace." (6 An'am: 155).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oly Quran contains the directions about how the human being will lead their lives in the work'. Therefore, it is essential on our parts to learn the holy Quran. Allah's Rasul (Sm.) used to recite the holy Quran ah' the times. The Sahabis (his followers) also used to recite the holy Quran day and night together.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Rifat has got prize in reciting the hóly Quran. As a result, his father becomes very happy and decides to make him Hafez. His grandfather has become also happy by hearing this and has said the Hadith— "Reciting the Holy Quran is the best Ibadat. </w:t>
      </w:r>
      <w:proofErr w:type="gramStart"/>
      <w:r w:rsidRPr="009A4F0C">
        <w:rPr>
          <w:rFonts w:ascii="Times New Roman" w:hAnsi="Times New Roman" w:cs="Times New Roman"/>
          <w:sz w:val="24"/>
          <w:szCs w:val="24"/>
          <w:lang w:val="en-US"/>
        </w:rPr>
        <w:t>Your should</w:t>
      </w:r>
      <w:proofErr w:type="gramEnd"/>
      <w:r w:rsidRPr="009A4F0C">
        <w:rPr>
          <w:rFonts w:ascii="Times New Roman" w:hAnsi="Times New Roman" w:cs="Times New Roman"/>
          <w:sz w:val="24"/>
          <w:szCs w:val="24"/>
          <w:lang w:val="en-US"/>
        </w:rPr>
        <w:t xml:space="preserve"> recite the holy Quran." </w:t>
      </w:r>
    </w:p>
    <w:p w:rsidR="0046646A" w:rsidRPr="009A4F0C" w:rsidRDefault="0046646A" w:rsidP="00D62CBA">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laws are there to pronounce "Nun Sakin" and "Tanwin"? </w:t>
      </w:r>
    </w:p>
    <w:p w:rsidR="0046646A" w:rsidRPr="009A4F0C" w:rsidRDefault="0046646A" w:rsidP="00D62CBA">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the importance of Tajwid.</w:t>
      </w:r>
    </w:p>
    <w:p w:rsidR="0046646A" w:rsidRPr="009A4F0C" w:rsidRDefault="0046646A" w:rsidP="00D62CBA">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will Rifat be benefited from his father's decision to make him Hafez?</w:t>
      </w:r>
    </w:p>
    <w:p w:rsidR="0046646A" w:rsidRPr="009A4F0C" w:rsidRDefault="0046646A" w:rsidP="00D62CBA">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ccording to the Hadith in the stem, write the Fazilat of reciting the holy Quran.</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0678F8">
      <w:pPr>
        <w:pStyle w:val="ListParagraph"/>
        <w:numPr>
          <w:ilvl w:val="0"/>
          <w:numId w:val="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four laws to recite "Nun Sakin" and "Tanwin" </w:t>
      </w:r>
    </w:p>
    <w:p w:rsidR="00F231C9" w:rsidRDefault="00F231C9" w:rsidP="000678F8">
      <w:pPr>
        <w:pStyle w:val="ListParagraph"/>
        <w:numPr>
          <w:ilvl w:val="0"/>
          <w:numId w:val="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attain the benefits (Fazilat) of reciting Al—Quran, we have to recite the Quran precisely. For this, </w:t>
      </w:r>
      <w:proofErr w:type="gramStart"/>
      <w:r w:rsidRPr="009A4F0C">
        <w:rPr>
          <w:rFonts w:ascii="Times New Roman" w:hAnsi="Times New Roman" w:cs="Times New Roman"/>
          <w:sz w:val="24"/>
          <w:szCs w:val="24"/>
          <w:lang w:val="en-US"/>
        </w:rPr>
        <w:t>It</w:t>
      </w:r>
      <w:proofErr w:type="gramEnd"/>
      <w:r w:rsidRPr="009A4F0C">
        <w:rPr>
          <w:rFonts w:ascii="Times New Roman" w:hAnsi="Times New Roman" w:cs="Times New Roman"/>
          <w:sz w:val="24"/>
          <w:szCs w:val="24"/>
          <w:lang w:val="en-US"/>
        </w:rPr>
        <w:t xml:space="preserve"> is necessary to gain the knowledge of `tajwid'. It is wajib to recite Quran after the manner of `tajwid'. Unless the reader recites the Quran in compliance with `tajwid', he/she will be a sinner and his/her prayer will not be accepted. About this, the Almighty Allah orders-</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Recite the holy Quran slowly and distinctly." (Al—Al 4)</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one of the Hadith Rasulullah (Sm.) says: "The expert at lime Quran is included to those angles who are pious and engaged in writing as directed by Allah. And •he who tries to recite the holy Qur•an again and again, despite hardship to do, will gain virtues two time." (Bukhari and Muslim) So we will recite the holy Quran regularly according to `tajwid'. </w:t>
      </w:r>
      <w:proofErr w:type="gramStart"/>
      <w:r w:rsidRPr="009A4F0C">
        <w:rPr>
          <w:rFonts w:ascii="Times New Roman" w:hAnsi="Times New Roman" w:cs="Times New Roman"/>
          <w:sz w:val="24"/>
          <w:szCs w:val="24"/>
          <w:lang w:val="en-US"/>
        </w:rPr>
        <w:t>lf</w:t>
      </w:r>
      <w:proofErr w:type="gramEnd"/>
      <w:r w:rsidRPr="009A4F0C">
        <w:rPr>
          <w:rFonts w:ascii="Times New Roman" w:hAnsi="Times New Roman" w:cs="Times New Roman"/>
          <w:sz w:val="24"/>
          <w:szCs w:val="24"/>
          <w:lang w:val="en-US"/>
        </w:rPr>
        <w:t xml:space="preserve"> it is difficult to recite, alt the problerns oceurring in human fe. Allah the Alrnighty declares-- we will try our best to do so. We will not abandon reciting Quran under any circumstances. And we will lean' the rules of `tajwid'. As a result, we will be endowed with great respect and honour. </w:t>
      </w:r>
    </w:p>
    <w:p w:rsidR="00F231C9" w:rsidRDefault="00F231C9" w:rsidP="000678F8">
      <w:pPr>
        <w:pStyle w:val="ListParagraph"/>
        <w:numPr>
          <w:ilvl w:val="0"/>
          <w:numId w:val="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Rifat will be benefited a lot by his father's decision to make him a Hafez. </w:t>
      </w:r>
      <w:proofErr w:type="gramStart"/>
      <w:r w:rsidRPr="009A4F0C">
        <w:rPr>
          <w:rFonts w:ascii="Times New Roman" w:hAnsi="Times New Roman" w:cs="Times New Roman"/>
          <w:sz w:val="24"/>
          <w:szCs w:val="24"/>
          <w:lang w:val="en-US"/>
        </w:rPr>
        <w:t>Quran Majid the source knowledge and science.</w:t>
      </w:r>
      <w:proofErr w:type="gramEnd"/>
      <w:r w:rsidRPr="009A4F0C">
        <w:rPr>
          <w:rFonts w:ascii="Times New Roman" w:hAnsi="Times New Roman" w:cs="Times New Roman"/>
          <w:sz w:val="24"/>
          <w:szCs w:val="24"/>
          <w:lang w:val="en-US"/>
        </w:rPr>
        <w:t xml:space="preserve"> </w:t>
      </w:r>
      <w:proofErr w:type="gramStart"/>
      <w:r w:rsidRPr="009A4F0C">
        <w:rPr>
          <w:rFonts w:ascii="Times New Roman" w:hAnsi="Times New Roman" w:cs="Times New Roman"/>
          <w:sz w:val="24"/>
          <w:szCs w:val="24"/>
          <w:lang w:val="en-US"/>
        </w:rPr>
        <w:t>is</w:t>
      </w:r>
      <w:proofErr w:type="gramEnd"/>
      <w:r w:rsidRPr="009A4F0C">
        <w:rPr>
          <w:rFonts w:ascii="Times New Roman" w:hAnsi="Times New Roman" w:cs="Times New Roman"/>
          <w:sz w:val="24"/>
          <w:szCs w:val="24"/>
          <w:lang w:val="en-US"/>
        </w:rPr>
        <w:t xml:space="preserve"> the storeshouse of all knowledge. </w:t>
      </w:r>
      <w:proofErr w:type="gramStart"/>
      <w:r w:rsidRPr="009A4F0C">
        <w:rPr>
          <w:rFonts w:ascii="Times New Roman" w:hAnsi="Times New Roman" w:cs="Times New Roman"/>
          <w:sz w:val="24"/>
          <w:szCs w:val="24"/>
          <w:lang w:val="en-US"/>
        </w:rPr>
        <w:t>Moreover, itindieates to the solutions of all problems occurring in human life.</w:t>
      </w:r>
      <w:proofErr w:type="gramEnd"/>
      <w:r w:rsidRPr="009A4F0C">
        <w:rPr>
          <w:rFonts w:ascii="Times New Roman" w:hAnsi="Times New Roman" w:cs="Times New Roman"/>
          <w:sz w:val="24"/>
          <w:szCs w:val="24"/>
          <w:lang w:val="en-US"/>
        </w:rPr>
        <w:t xml:space="preserve"> Allah the Almighty declares-</w:t>
      </w:r>
    </w:p>
    <w:p w:rsidR="0046646A" w:rsidRPr="009A4F0C" w:rsidRDefault="0046646A" w:rsidP="0046646A">
      <w:pPr>
        <w:jc w:val="both"/>
        <w:rPr>
          <w:rFonts w:ascii="Times New Roman" w:hAnsi="Times New Roman" w:cs="Times New Roman"/>
          <w:sz w:val="24"/>
          <w:szCs w:val="24"/>
          <w:lang w:val="en-US"/>
        </w:rPr>
      </w:pP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lastRenderedPageBreak/>
        <w:t>Meaning:</w:t>
      </w:r>
      <w:r w:rsidRPr="009A4F0C">
        <w:rPr>
          <w:rFonts w:ascii="Times New Roman" w:hAnsi="Times New Roman" w:cs="Times New Roman"/>
          <w:sz w:val="24"/>
          <w:szCs w:val="24"/>
          <w:lang w:val="en-US"/>
        </w:rPr>
        <w:t xml:space="preserve"> In this holy book, 1 </w:t>
      </w:r>
      <w:proofErr w:type="gramStart"/>
      <w:r w:rsidRPr="009A4F0C">
        <w:rPr>
          <w:rFonts w:ascii="Times New Roman" w:hAnsi="Times New Roman" w:cs="Times New Roman"/>
          <w:sz w:val="24"/>
          <w:szCs w:val="24"/>
          <w:lang w:val="en-US"/>
        </w:rPr>
        <w:t>have</w:t>
      </w:r>
      <w:proofErr w:type="gramEnd"/>
      <w:r w:rsidRPr="009A4F0C">
        <w:rPr>
          <w:rFonts w:ascii="Times New Roman" w:hAnsi="Times New Roman" w:cs="Times New Roman"/>
          <w:sz w:val="24"/>
          <w:szCs w:val="24"/>
          <w:lang w:val="en-US"/>
        </w:rPr>
        <w:t xml:space="preserve"> lett nothing. "(Sura 38)</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All  knowledge</w:t>
      </w:r>
      <w:proofErr w:type="gramEnd"/>
      <w:r w:rsidRPr="009A4F0C">
        <w:rPr>
          <w:rFonts w:ascii="Times New Roman" w:hAnsi="Times New Roman" w:cs="Times New Roman"/>
          <w:sz w:val="24"/>
          <w:szCs w:val="24"/>
          <w:lang w:val="en-US"/>
        </w:rPr>
        <w:t xml:space="preserve"> and teachings of Al-Quran are well-demonstrated, brief and documentary. All the orders, restrictions, principles, mentioned here are acceptable, befitting and reasonable for all times to all the people of the whole world. There is no scoept o any doubt on this book. </w:t>
      </w:r>
      <w:proofErr w:type="gramStart"/>
      <w:r w:rsidRPr="009A4F0C">
        <w:rPr>
          <w:rFonts w:ascii="Times New Roman" w:hAnsi="Times New Roman" w:cs="Times New Roman"/>
          <w:sz w:val="24"/>
          <w:szCs w:val="24"/>
          <w:lang w:val="en-US"/>
        </w:rPr>
        <w:t>is</w:t>
      </w:r>
      <w:proofErr w:type="gramEnd"/>
      <w:r w:rsidRPr="009A4F0C">
        <w:rPr>
          <w:rFonts w:ascii="Times New Roman" w:hAnsi="Times New Roman" w:cs="Times New Roman"/>
          <w:sz w:val="24"/>
          <w:szCs w:val="24"/>
          <w:lang w:val="en-US"/>
        </w:rPr>
        <w:t xml:space="preserve"> aboye ail mistakes acceptable, berming and reasonable for all times to and errors. At the beginning of the holy Quran, Allah the Gracious affirms-</w:t>
      </w:r>
    </w:p>
    <w:p w:rsidR="0046646A" w:rsidRPr="009A4F0C" w:rsidRDefault="0046646A" w:rsidP="0046646A">
      <w:pPr>
        <w:jc w:val="both"/>
        <w:rPr>
          <w:rFonts w:ascii="Times New Roman" w:hAnsi="Times New Roman" w:cs="Times New Roman"/>
          <w:sz w:val="24"/>
          <w:szCs w:val="24"/>
          <w:lang w:val="en-US"/>
        </w:rPr>
      </w:pPr>
      <w:proofErr w:type="gramStart"/>
      <w:r w:rsidRPr="009A4F0C">
        <w:rPr>
          <w:rFonts w:ascii="Times New Roman" w:hAnsi="Times New Roman" w:cs="Times New Roman"/>
          <w:b/>
          <w:sz w:val="24"/>
          <w:szCs w:val="24"/>
          <w:lang w:val="en-US"/>
        </w:rPr>
        <w:t>meaning</w:t>
      </w:r>
      <w:proofErr w:type="gramEnd"/>
      <w:r w:rsidRPr="009A4F0C">
        <w:rPr>
          <w:rFonts w:ascii="Times New Roman" w:hAnsi="Times New Roman" w:cs="Times New Roman"/>
          <w:b/>
          <w:sz w:val="24"/>
          <w:szCs w:val="24"/>
          <w:lang w:val="en-US"/>
        </w:rPr>
        <w:t>:</w:t>
      </w:r>
      <w:r w:rsidRPr="009A4F0C">
        <w:rPr>
          <w:rFonts w:ascii="Times New Roman" w:hAnsi="Times New Roman" w:cs="Times New Roman"/>
          <w:sz w:val="24"/>
          <w:szCs w:val="24"/>
          <w:lang w:val="en-US"/>
        </w:rPr>
        <w:t xml:space="preserve"> "This is the holy book which is out of all doubts." (Sura Al-Bagara</w:t>
      </w:r>
      <w:proofErr w:type="gramStart"/>
      <w:r w:rsidRPr="009A4F0C">
        <w:rPr>
          <w:rFonts w:ascii="Times New Roman" w:hAnsi="Times New Roman" w:cs="Times New Roman"/>
          <w:sz w:val="24"/>
          <w:szCs w:val="24"/>
          <w:lang w:val="en-US"/>
        </w:rPr>
        <w:t>:2</w:t>
      </w:r>
      <w:proofErr w:type="gramEnd"/>
      <w:r w:rsidRPr="009A4F0C">
        <w:rPr>
          <w:rFonts w:ascii="Times New Roman" w:hAnsi="Times New Roman" w:cs="Times New Roman"/>
          <w:sz w:val="24"/>
          <w:szCs w:val="24"/>
          <w:lang w:val="en-US"/>
        </w:rPr>
        <w:t xml:space="preserve">)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Quran is the main sou•</w:t>
      </w:r>
      <w:proofErr w:type="gramStart"/>
      <w:r w:rsidRPr="009A4F0C">
        <w:rPr>
          <w:rFonts w:ascii="Times New Roman" w:hAnsi="Times New Roman" w:cs="Times New Roman"/>
          <w:sz w:val="24"/>
          <w:szCs w:val="24"/>
          <w:lang w:val="en-US"/>
        </w:rPr>
        <w:t>ce</w:t>
      </w:r>
      <w:proofErr w:type="gramEnd"/>
      <w:r w:rsidRPr="009A4F0C">
        <w:rPr>
          <w:rFonts w:ascii="Times New Roman" w:hAnsi="Times New Roman" w:cs="Times New Roman"/>
          <w:sz w:val="24"/>
          <w:szCs w:val="24"/>
          <w:lang w:val="en-US"/>
        </w:rPr>
        <w:t xml:space="preserve"> of Islamic ordinance. This book discusses human's personal, social, P economic life will happen. How humans will worship (Ibadat) and develop their characters is also inentioned in this book.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fact, the Al-Quran is the great document for the redemption of rnankind. It directs human beings towards light. </w:t>
      </w:r>
      <w:proofErr w:type="gramStart"/>
      <w:r w:rsidRPr="009A4F0C">
        <w:rPr>
          <w:rFonts w:ascii="Times New Roman" w:hAnsi="Times New Roman" w:cs="Times New Roman"/>
          <w:sz w:val="24"/>
          <w:szCs w:val="24"/>
          <w:lang w:val="en-US"/>
        </w:rPr>
        <w:t>It •eveals to right way of peace and welfare.</w:t>
      </w:r>
      <w:proofErr w:type="gramEnd"/>
      <w:r w:rsidRPr="009A4F0C">
        <w:rPr>
          <w:rFonts w:ascii="Times New Roman" w:hAnsi="Times New Roman" w:cs="Times New Roman"/>
          <w:sz w:val="24"/>
          <w:szCs w:val="24"/>
          <w:lang w:val="en-US"/>
        </w:rPr>
        <w:t xml:space="preserve"> Therefore, we will recite the Quran Majid. We will learn its meaning and lead our life in the Quran. We will achieve the complacency of Allah.</w:t>
      </w:r>
    </w:p>
    <w:p w:rsidR="00F231C9" w:rsidRDefault="00F231C9" w:rsidP="000678F8">
      <w:pPr>
        <w:pStyle w:val="ListParagraph"/>
        <w:numPr>
          <w:ilvl w:val="0"/>
          <w:numId w:val="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Recitation of the Quran Majid brings immense virtues to us. It is the best 'Nati' (optional) Ibadat (worship). Endowed with it, the devotees own great respect and honour. Not just the person who recites, but his/her parents are honoured as will. In the Hadith, it is said- "Whoever recites the holy Quran and follows accordingly, will find his/her parents crowned on the day of Qiyamat (doomsday). That crown will shine more than the sunlight itselr. In another Hadith, Rasullullah (sm.) has said: "Among you, the person who learns the holy Quran and teaches others too is the best". (Bukhari) He has also said: "You should recite the holy Quran, because it will advocate in favour of its readers on the day of Qiyamat." (Muslim)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fore, it is understood that the recitation of the holy Quran is a virtuous act followed by huge Tazilar. We will recite the holy Quran more and regularly and encourage others to do so.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Kamal did 'Tawaf-e-kudum` during the perforrning Hajj. At the time of "Tawaf' at Baitullah, he recollected the past history of it. He directly observed the constructive activities of Hazrat Ibrahim (A) and Hazrat Ism.ail (A). In addition, he observed the attack of Abraha.justifying all the aspects. </w:t>
      </w:r>
      <w:proofErr w:type="gramStart"/>
      <w:r w:rsidRPr="009A4F0C">
        <w:rPr>
          <w:rFonts w:ascii="Times New Roman" w:hAnsi="Times New Roman" w:cs="Times New Roman"/>
          <w:sz w:val="24"/>
          <w:szCs w:val="24"/>
          <w:lang w:val="en-US"/>
        </w:rPr>
        <w:t>He thouhgt that Baitullah is still significant for its own glory.</w:t>
      </w:r>
      <w:proofErr w:type="gramEnd"/>
    </w:p>
    <w:p w:rsidR="0046646A" w:rsidRPr="009A4F0C" w:rsidRDefault="0046646A" w:rsidP="00D62CBA">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position of Sura-Al-Feel in the terco of revealing </w:t>
      </w:r>
      <w:proofErr w:type="gramStart"/>
      <w:r w:rsidRPr="009A4F0C">
        <w:rPr>
          <w:rFonts w:ascii="Times New Roman" w:hAnsi="Times New Roman" w:cs="Times New Roman"/>
          <w:sz w:val="24"/>
          <w:szCs w:val="24"/>
          <w:lang w:val="en-US"/>
        </w:rPr>
        <w:t>sequence ?</w:t>
      </w:r>
      <w:proofErr w:type="gramEnd"/>
    </w:p>
    <w:p w:rsidR="0046646A" w:rsidRPr="009A4F0C" w:rsidRDefault="0046646A" w:rsidP="00D62CBA">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is the sura entitled as Sura-Al-</w:t>
      </w:r>
      <w:proofErr w:type="gramStart"/>
      <w:r w:rsidRPr="009A4F0C">
        <w:rPr>
          <w:rFonts w:ascii="Times New Roman" w:hAnsi="Times New Roman" w:cs="Times New Roman"/>
          <w:sz w:val="24"/>
          <w:szCs w:val="24"/>
          <w:lang w:val="en-US"/>
        </w:rPr>
        <w:t>Feel ?</w:t>
      </w:r>
      <w:proofErr w:type="gramEnd"/>
    </w:p>
    <w:p w:rsidR="0046646A" w:rsidRPr="009A4F0C" w:rsidRDefault="0046646A" w:rsidP="00D62CBA">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was the mission of protecting Kaiba •from Abraha's </w:t>
      </w:r>
      <w:proofErr w:type="gramStart"/>
      <w:r w:rsidRPr="009A4F0C">
        <w:rPr>
          <w:rFonts w:ascii="Times New Roman" w:hAnsi="Times New Roman" w:cs="Times New Roman"/>
          <w:sz w:val="24"/>
          <w:szCs w:val="24"/>
          <w:lang w:val="en-US"/>
        </w:rPr>
        <w:t>attack ?</w:t>
      </w:r>
      <w:proofErr w:type="gramEnd"/>
    </w:p>
    <w:p w:rsidR="0046646A" w:rsidRPr="009A4F0C" w:rsidRDefault="0046646A" w:rsidP="00D62CBA">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escribe the gloiy of Baitullah as well as Ka'ba? </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0678F8">
      <w:pPr>
        <w:pStyle w:val="ListParagraph"/>
        <w:numPr>
          <w:ilvl w:val="0"/>
          <w:numId w:val="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ura-Al-Feel is the 105th sura of Al-Quran. </w:t>
      </w:r>
    </w:p>
    <w:p w:rsidR="00F231C9" w:rsidRDefault="00F231C9" w:rsidP="000678F8">
      <w:pPr>
        <w:pStyle w:val="ListParagraph"/>
        <w:numPr>
          <w:ilvl w:val="0"/>
          <w:numId w:val="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the sura, the attack of Abraha for the ruin of Kaiba is described. Abraha started bis journey towards Meeea in order destroy the FI* ka'ba in 570 AD. He brought a flock of elephants </w:t>
      </w:r>
      <w:proofErr w:type="gramStart"/>
      <w:r w:rsidRPr="009A4F0C">
        <w:rPr>
          <w:rFonts w:ascii="Times New Roman" w:hAnsi="Times New Roman" w:cs="Times New Roman"/>
          <w:sz w:val="24"/>
          <w:szCs w:val="24"/>
          <w:lang w:val="en-US"/>
        </w:rPr>
        <w:t>Which</w:t>
      </w:r>
      <w:proofErr w:type="gramEnd"/>
      <w:r w:rsidRPr="009A4F0C">
        <w:rPr>
          <w:rFonts w:ascii="Times New Roman" w:hAnsi="Times New Roman" w:cs="Times New Roman"/>
          <w:sz w:val="24"/>
          <w:szCs w:val="24"/>
          <w:lang w:val="en-US"/>
        </w:rPr>
        <w:t xml:space="preserve"> were the mightest among the world. But he failed to destroy it. Finally, he and his ‘elephant' soliciers destroyed. This sura highlights •the miserable consequences of the herds of the soldierly elephants. In this sense, the sura is named as Sura.-Al-feel.</w:t>
      </w:r>
    </w:p>
    <w:p w:rsidR="00F231C9" w:rsidRDefault="00F231C9" w:rsidP="000678F8">
      <w:pPr>
        <w:pStyle w:val="ListParagraph"/>
        <w:numPr>
          <w:ilvl w:val="0"/>
          <w:numId w:val="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The ruler of the Yemen Province °lb Arab was Abraha. </w:t>
      </w:r>
      <w:proofErr w:type="gramStart"/>
      <w:r w:rsidRPr="009A4F0C">
        <w:rPr>
          <w:rFonts w:ascii="Times New Roman" w:hAnsi="Times New Roman" w:cs="Times New Roman"/>
          <w:sz w:val="24"/>
          <w:szCs w:val="24"/>
          <w:lang w:val="en-US"/>
        </w:rPr>
        <w:t>was</w:t>
      </w:r>
      <w:proofErr w:type="gramEnd"/>
      <w:r w:rsidRPr="009A4F0C">
        <w:rPr>
          <w:rFonts w:ascii="Times New Roman" w:hAnsi="Times New Roman" w:cs="Times New Roman"/>
          <w:sz w:val="24"/>
          <w:szCs w:val="24"/>
          <w:lang w:val="en-US"/>
        </w:rPr>
        <w:t xml:space="preserve"> •a Christian. Ele built a beautiful church studded with gems and pearls at a place called Sanwa. Then he called upon the peopie of Arab to worship at his aura. </w:t>
      </w:r>
      <w:proofErr w:type="gramStart"/>
      <w:r w:rsidRPr="009A4F0C">
        <w:rPr>
          <w:rFonts w:ascii="Times New Roman" w:hAnsi="Times New Roman" w:cs="Times New Roman"/>
          <w:sz w:val="24"/>
          <w:szCs w:val="24"/>
          <w:lang w:val="en-US"/>
        </w:rPr>
        <w:t>desired</w:t>
      </w:r>
      <w:proofErr w:type="gramEnd"/>
      <w:r w:rsidRPr="009A4F0C">
        <w:rPr>
          <w:rFonts w:ascii="Times New Roman" w:hAnsi="Times New Roman" w:cs="Times New Roman"/>
          <w:sz w:val="24"/>
          <w:szCs w:val="24"/>
          <w:lang w:val="en-US"/>
        </w:rPr>
        <w:t xml:space="preserve"> that people would come to worship in bis church instead of</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worshipping</w:t>
      </w:r>
      <w:proofErr w:type="gramEnd"/>
      <w:r w:rsidRPr="009A4F0C">
        <w:rPr>
          <w:rFonts w:ascii="Times New Roman" w:hAnsi="Times New Roman" w:cs="Times New Roman"/>
          <w:sz w:val="24"/>
          <w:szCs w:val="24"/>
          <w:lang w:val="en-US"/>
        </w:rPr>
        <w:t xml:space="preserve"> in the holy Ka'ba situated in Mecca. But all the people used to respect the Ka'ba deeply. So they did not respond to his call. They kept on performing Hajj at the Ka'ba as before. This made Abraha very angry. He thought that his design would not be succeessful until the Ka'ba was destroyed. For this purpose, he started bis journey towards Mecca in order to destroy the Holy Ka'ba in 570AD. On hearing the news of Abraha's attack, Abdul Muttalib ordered the Quraish to take shelter in the hills. Abdul Muttalib was the grandfather of the holy Prophet (Sin.) and the leader of the Quraish tribe. He knew Ka'ba is owned by Allah himself. Therefore, He will save His own house. Being ordered by Abdul Muttalib, the Quraish took shelter in the nearest hills. In the next morning, Abraha started for Ka'ba with his army. Just at that time, Allah the greatest Judge sent birds in huge flocks coming from the seaside. They were small types of birds. Each of the birds had one small stone in its beak and two small stones in each of its two legs. Then the birds threw these stones at Abraha's army. As a result, the army of Abraha was destroyed. </w:t>
      </w:r>
    </w:p>
    <w:p w:rsidR="00F231C9" w:rsidRDefault="00F231C9" w:rsidP="000678F8">
      <w:pPr>
        <w:pStyle w:val="ListParagraph"/>
        <w:numPr>
          <w:ilvl w:val="0"/>
          <w:numId w:val="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ccording to the stem, Baitullah is significant for performing Hajj. Because the main place of performing Hajj by Kamal is Baitullah. It is situated at Mecca. Baitullah is still important for its glory for performing Hajj by Hajj is like Kamal. The causes why Baitullah is important are described below: </w:t>
      </w:r>
    </w:p>
    <w:p w:rsidR="0046646A" w:rsidRPr="009A4F0C" w:rsidRDefault="0046646A" w:rsidP="00D62CBA">
      <w:pPr>
        <w:pStyle w:val="ListParagraph"/>
        <w:numPr>
          <w:ilvl w:val="0"/>
          <w:numId w:val="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t first, Baitullah has an implication because Allah the Almighty has declared it as a prior place for performing Hajj. Allah the Gracious says "It is compulsory, bounden duty of the able human being to visit and perforan Hajj in the holy Ka'ba for the cause of Allah. (Al Imran : 97) (2) </w:t>
      </w:r>
    </w:p>
    <w:p w:rsidR="0046646A" w:rsidRPr="009A4F0C" w:rsidRDefault="0046646A" w:rsidP="00D62CBA">
      <w:pPr>
        <w:pStyle w:val="ListParagraph"/>
        <w:numPr>
          <w:ilvl w:val="0"/>
          <w:numId w:val="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econdly, Baitullah mearas the house of Allah. Allah Tagala had saved it from Abraha's attack by destroying him and his elephants. </w:t>
      </w:r>
    </w:p>
    <w:p w:rsidR="0046646A" w:rsidRPr="009A4F0C" w:rsidRDefault="0046646A" w:rsidP="00D62CBA">
      <w:pPr>
        <w:pStyle w:val="ListParagraph"/>
        <w:numPr>
          <w:ilvl w:val="0"/>
          <w:numId w:val="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the most important place for performing Hajj. </w:t>
      </w:r>
    </w:p>
    <w:p w:rsidR="0046646A" w:rsidRPr="009A4F0C" w:rsidRDefault="0046646A" w:rsidP="00D62CBA">
      <w:pPr>
        <w:pStyle w:val="ListParagraph"/>
        <w:numPr>
          <w:ilvl w:val="0"/>
          <w:numId w:val="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s it is addressed the house of Allah, it plays an important role for creating world fraternity. Because the greatest congregation of the Muslim world holds here. The world Muslims assemble here </w:t>
      </w:r>
      <w:proofErr w:type="gramStart"/>
      <w:r w:rsidRPr="009A4F0C">
        <w:rPr>
          <w:rFonts w:ascii="Times New Roman" w:hAnsi="Times New Roman" w:cs="Times New Roman"/>
          <w:sz w:val="24"/>
          <w:szCs w:val="24"/>
          <w:lang w:val="en-US"/>
        </w:rPr>
        <w:t>an the</w:t>
      </w:r>
      <w:proofErr w:type="gramEnd"/>
      <w:r w:rsidRPr="009A4F0C">
        <w:rPr>
          <w:rFonts w:ascii="Times New Roman" w:hAnsi="Times New Roman" w:cs="Times New Roman"/>
          <w:sz w:val="24"/>
          <w:szCs w:val="24"/>
          <w:lang w:val="en-US"/>
        </w:rPr>
        <w:t xml:space="preserve"> appointed days to gain the satisfaction of Allah. They perforan </w:t>
      </w:r>
      <w:proofErr w:type="gramStart"/>
      <w:r w:rsidRPr="009A4F0C">
        <w:rPr>
          <w:rFonts w:ascii="Times New Roman" w:hAnsi="Times New Roman" w:cs="Times New Roman"/>
          <w:sz w:val="24"/>
          <w:szCs w:val="24"/>
          <w:lang w:val="en-US"/>
        </w:rPr>
        <w:t>the formalifies</w:t>
      </w:r>
      <w:proofErr w:type="gramEnd"/>
      <w:r w:rsidRPr="009A4F0C">
        <w:rPr>
          <w:rFonts w:ascii="Times New Roman" w:hAnsi="Times New Roman" w:cs="Times New Roman"/>
          <w:sz w:val="24"/>
          <w:szCs w:val="24"/>
          <w:lang w:val="en-US"/>
        </w:rPr>
        <w:t xml:space="preserve"> jointly, following the same religion, objectives and programmes. While staying here, the Muslims forget the discrimination among them regarding to languages, colours and life styles. That is why Baitullah is still important for its prevailed glory.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r: Ali says in a congregation that Ramaclan month is much prestigious among the other months. This month has a glorious night which is better than thousand of months. The great book, Al-Quran was revealed at that night. At the same way, a holy sura of Al-Quran was revealed for the description of this night's glory.</w:t>
      </w:r>
    </w:p>
    <w:p w:rsidR="0046646A" w:rsidRPr="009A4F0C" w:rsidRDefault="0046646A" w:rsidP="00D62CBA">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one is the most glorified night than thousand months?  </w:t>
      </w:r>
    </w:p>
    <w:p w:rsidR="0046646A" w:rsidRPr="009A4F0C" w:rsidRDefault="0046646A" w:rsidP="00D62CBA">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know about "Lailatul Qacir"? </w:t>
      </w:r>
    </w:p>
    <w:p w:rsidR="0046646A" w:rsidRPr="009A4F0C" w:rsidRDefault="0046646A" w:rsidP="00D62CBA">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way has the aforesaid night been celebrated </w:t>
      </w:r>
      <w:proofErr w:type="gramStart"/>
      <w:r w:rsidRPr="009A4F0C">
        <w:rPr>
          <w:rFonts w:ascii="Times New Roman" w:hAnsi="Times New Roman" w:cs="Times New Roman"/>
          <w:sz w:val="24"/>
          <w:szCs w:val="24"/>
          <w:lang w:val="en-US"/>
        </w:rPr>
        <w:t>in ?</w:t>
      </w:r>
      <w:proofErr w:type="gramEnd"/>
      <w:r w:rsidRPr="009A4F0C">
        <w:rPr>
          <w:rFonts w:ascii="Times New Roman" w:hAnsi="Times New Roman" w:cs="Times New Roman"/>
          <w:sz w:val="24"/>
          <w:szCs w:val="24"/>
          <w:lang w:val="en-US"/>
        </w:rPr>
        <w:t xml:space="preserve"> Describe. </w:t>
      </w:r>
    </w:p>
    <w:p w:rsidR="0046646A" w:rsidRPr="009A4F0C" w:rsidRDefault="0046646A" w:rsidP="00D62CBA">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Evaluate the significance of the mentioned night. </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ANSWER:</w:t>
      </w:r>
    </w:p>
    <w:p w:rsidR="00F231C9" w:rsidRDefault="00F231C9" w:rsidP="000678F8">
      <w:pPr>
        <w:pStyle w:val="ListParagraph"/>
        <w:numPr>
          <w:ilvl w:val="0"/>
          <w:numId w:val="11"/>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foresaid night according to the stem is Lailatul Qadr. "Lailatul Qadr" is more famous among the Answer: nights of thousand numbers. </w:t>
      </w:r>
    </w:p>
    <w:p w:rsidR="00F231C9" w:rsidRDefault="00F231C9" w:rsidP="000678F8">
      <w:pPr>
        <w:pStyle w:val="ListParagraph"/>
        <w:numPr>
          <w:ilvl w:val="0"/>
          <w:numId w:val="11"/>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found in the description of Imam Azam Abu Hani fa (R) that </w:t>
      </w:r>
      <w:proofErr w:type="gramStart"/>
      <w:r w:rsidRPr="009A4F0C">
        <w:rPr>
          <w:rFonts w:ascii="Times New Roman" w:hAnsi="Times New Roman" w:cs="Times New Roman"/>
          <w:sz w:val="24"/>
          <w:szCs w:val="24"/>
          <w:lang w:val="en-US"/>
        </w:rPr>
        <w:t>" adLair</w:t>
      </w:r>
      <w:proofErr w:type="gramEnd"/>
      <w:r w:rsidRPr="009A4F0C">
        <w:rPr>
          <w:rFonts w:ascii="Times New Roman" w:hAnsi="Times New Roman" w:cs="Times New Roman"/>
          <w:sz w:val="24"/>
          <w:szCs w:val="24"/>
          <w:lang w:val="en-US"/>
        </w:rPr>
        <w:t xml:space="preserve">" iiatul QadIed in r" is found indefinitely round the year. According to the belief of Alims, "Lailatul Qs prevai nights of odd number in the last ten days of Ramadan month. Especially, it has much probability in the night of twenty severa. </w:t>
      </w:r>
    </w:p>
    <w:p w:rsidR="00F231C9" w:rsidRDefault="00F231C9" w:rsidP="000678F8">
      <w:pPr>
        <w:pStyle w:val="ListParagraph"/>
        <w:numPr>
          <w:ilvl w:val="0"/>
          <w:numId w:val="11"/>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night is a very glorious. Hazrat Jibrail (As.) alights on the earth with other angels on behalf of Allah Tagala. They bear the messages of grace, blessing andspeace on the earth. It should be observed the night with its appropriate dignity. We celebrate the night by doing the following tasks in below: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erforen more (optional) Ibadat.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read and recite the holy Quran.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donate money for getting the blessing of Allah.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ray for all the Muslims regarding parents, teachers, relatives.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make commitment for checking own sin. </w:t>
      </w:r>
    </w:p>
    <w:p w:rsidR="0046646A" w:rsidRPr="009A4F0C" w:rsidRDefault="0046646A" w:rsidP="00D62CBA">
      <w:pPr>
        <w:pStyle w:val="ListParagraph"/>
        <w:numPr>
          <w:ilvl w:val="0"/>
          <w:numId w:val="1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ead the 'Tasbih' and 'Darood'</w:t>
      </w:r>
    </w:p>
    <w:p w:rsidR="00F231C9" w:rsidRDefault="00F231C9" w:rsidP="000678F8">
      <w:pPr>
        <w:pStyle w:val="ListParagraph"/>
        <w:numPr>
          <w:ilvl w:val="0"/>
          <w:numId w:val="11"/>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ere is described the Lailatul Qadr or the most dignified and glorious night. Lailatul Qadr is a great Niyamat for the followers of Hazrat Muhammad (SM). The Gracious Allah reveals the holy Quran on this very night. To describe the night, a fulfilled sura was revealed. The Omnipotent Allah has said in the sura "This Glorious night is better than thousand months". The background of revealing the sura is described in Hadith in this way- Once Allah's Rasul (Sm.) was talking about a person of Bani Israelí who remained engaged in Ibadat the whole night and in Jihad the whole day. He kept worshipping Allah in this way for one thousand months continuously. Hearing this description, the followers (sahabi) were surprised. Then they started regreting it among themselves. The sahabis thought that they would not get the opportunity of worshipping Allah for thousand months. But the previous prophets and their followers (ummat) used to live for long time. They had the opportunity of worshipping Allah for a long time. So, it would be imposible for them to be equal to the virtues of their forefathers. Hence, this sura was revealed by Allah. In this sura, Allah declares that the virtue for worshipping Allah on the night of Tailatul Qadr' is better than that earned in the thousand months.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46646A" w:rsidRPr="009A4F0C" w:rsidRDefault="0046646A" w:rsidP="0046646A">
      <w:pPr>
        <w:ind w:left="36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am and Salam are two b•others. Mr. Alam does not perform his prayer (Salat) regularly, </w:t>
      </w:r>
      <w:proofErr w:type="gramStart"/>
      <w:r w:rsidRPr="009A4F0C">
        <w:rPr>
          <w:rFonts w:ascii="Times New Roman" w:hAnsi="Times New Roman" w:cs="Times New Roman"/>
          <w:sz w:val="24"/>
          <w:szCs w:val="24"/>
          <w:lang w:val="en-US"/>
        </w:rPr>
        <w:t>But</w:t>
      </w:r>
      <w:proofErr w:type="gramEnd"/>
      <w:r w:rsidRPr="009A4F0C">
        <w:rPr>
          <w:rFonts w:ascii="Times New Roman" w:hAnsi="Times New Roman" w:cs="Times New Roman"/>
          <w:sz w:val="24"/>
          <w:szCs w:val="24"/>
          <w:lang w:val="en-US"/>
        </w:rPr>
        <w:t xml:space="preserve"> with a desire to be a candidate in the next election, he starts circulating his electoral propaganda by performing prayers (salat) different mosques. On the contrary, Mr. Salam not only performs his prayers (salat) regularly but also tríes heart and soul to refrain from committing minor sins. </w:t>
      </w:r>
    </w:p>
    <w:p w:rsidR="0046646A" w:rsidRPr="009A4F0C" w:rsidRDefault="0046646A" w:rsidP="00D62CBA">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sources of Islamic shariat are there? </w:t>
      </w:r>
    </w:p>
    <w:p w:rsidR="0046646A" w:rsidRPr="009A4F0C" w:rsidRDefault="0046646A" w:rsidP="00D62CBA">
      <w:pPr>
        <w:pStyle w:val="ListParagraph"/>
        <w:numPr>
          <w:ilvl w:val="0"/>
          <w:numId w:val="13"/>
        </w:numPr>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the</w:t>
      </w:r>
      <w:proofErr w:type="gramEnd"/>
      <w:r w:rsidRPr="009A4F0C">
        <w:rPr>
          <w:rFonts w:ascii="Times New Roman" w:hAnsi="Times New Roman" w:cs="Times New Roman"/>
          <w:sz w:val="24"/>
          <w:szCs w:val="24"/>
          <w:lang w:val="en-US"/>
        </w:rPr>
        <w:t xml:space="preserve"> sentence `Gafurun Rahman' from the viewpoint of Idgam. </w:t>
      </w:r>
    </w:p>
    <w:p w:rsidR="0046646A" w:rsidRPr="009A4F0C" w:rsidRDefault="0046646A" w:rsidP="00D62CBA">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revealed through Mr. Alam's perfonning prayers (salat) in different mosques? Explain.</w:t>
      </w:r>
    </w:p>
    <w:p w:rsidR="0046646A" w:rsidRPr="009A4F0C" w:rsidRDefault="0046646A" w:rsidP="00D62CBA">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lyze Mr. Salam's attempt in light of Sura Zilzal.</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0678F8">
      <w:pPr>
        <w:pStyle w:val="ListParagraph"/>
        <w:numPr>
          <w:ilvl w:val="0"/>
          <w:numId w:val="1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two sources of Islamic Shariat. </w:t>
      </w:r>
    </w:p>
    <w:p w:rsidR="00F231C9" w:rsidRDefault="00F231C9" w:rsidP="000678F8">
      <w:pPr>
        <w:pStyle w:val="ListParagraph"/>
        <w:numPr>
          <w:ilvl w:val="0"/>
          <w:numId w:val="1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The sentence has to be read according to the rules of Idgam of Tajwid. </w:t>
      </w:r>
      <w:proofErr w:type="gramStart"/>
      <w:r w:rsidRPr="009A4F0C">
        <w:rPr>
          <w:rFonts w:ascii="Times New Roman" w:hAnsi="Times New Roman" w:cs="Times New Roman"/>
          <w:sz w:val="24"/>
          <w:szCs w:val="24"/>
          <w:lang w:val="en-US"/>
        </w:rPr>
        <w:t>Here  is</w:t>
      </w:r>
      <w:proofErr w:type="gramEnd"/>
      <w:r w:rsidRPr="009A4F0C">
        <w:rPr>
          <w:rFonts w:ascii="Times New Roman" w:hAnsi="Times New Roman" w:cs="Times New Roman"/>
          <w:sz w:val="24"/>
          <w:szCs w:val="24"/>
          <w:lang w:val="en-US"/>
        </w:rPr>
        <w:t xml:space="preserve"> one of the six letters of idgam which has come after the Tanwin. That's why the Tanwin has to be read without gunnah and mixing with the letter ‘J’. This is the example of Idgam without gunnah. </w:t>
      </w:r>
    </w:p>
    <w:p w:rsidR="00F231C9" w:rsidRDefault="00F231C9" w:rsidP="000678F8">
      <w:pPr>
        <w:pStyle w:val="ListParagraph"/>
        <w:numPr>
          <w:ilvl w:val="0"/>
          <w:numId w:val="1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Alam does not perform his prayer (Salat) regularly. But with a desire to be a candidate in the next election, he starts circulating his electoral propaganda by performing prayers in different mosques. Through this conduct or Mr. Alam's deed, it is revealed that he does not perform his salat by heart. Allah the Almighty ordered us to pay allegiance to Him, to pray devotedly with pure hearts, to establish the practice of prayer and to pay Zakat. Indeed, this is the right code of life based on Islam. All should have faith (Irnan) in Allah the Omniscient and the Rasul (Sm.). After bringing faith (Irnan), the Ibadat such as Salat, Zakat etc. has to be performed devotedly. Allah the Merciful is satisfied with the devotees. So we will have a firm faith in Allah and His Rasul (Sm.). Then we will pay allegiance to Allah with pure hearts. Only after then the gracious Allah will be happy with us. He will reward us with heaven (Jannat). </w:t>
      </w:r>
    </w:p>
    <w:p w:rsidR="00F231C9" w:rsidRDefault="00F231C9" w:rsidP="000678F8">
      <w:pPr>
        <w:pStyle w:val="ListParagraph"/>
        <w:numPr>
          <w:ilvl w:val="0"/>
          <w:numId w:val="1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99th Sura of Al- Quran is Sura Ah Zilzal. The conditions of the Akhirat are described in this Sura} Allah the Almighty will destroy the whole world one day. The dead people will come out of their graves. Seeing all these, people will become surprised. Then, all the people will assemble in the field of Judgement (Hashar). They will be judged for their deeds on earth. Even the smallest deed will not be excluded from estimation on that day. Rather, for committing the smallest unit of sin, one will suffer the punishment. On the other hand, if one does the smallest unit of virtuous deed, heishe wiil see that in his Amalnama and will get reward for it. In the aboye stem, Mr. Salam not only performs his prayers regularly but also tríes heart and soul to refrain from committing minor sins. As we will have to give accounts for all deeds even for smallest unit of sin or virtue, we will not under estimate any type of sin- big or small. Rather we will keep ourselves away from committing sins Iike Mr. Salam.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asin and Tasnim are two friends. Both of them resolved to make a vow to worship (Ibadat) at the last ten days of the month Ramadan. So, Tasin went to the nearest mosque in the 20th day of Ramadan. Through `Itiqat’'', he engaged himself in worshipping in that mosque. On the other hand, Tasnim did not attend to Iticiaf. Rather, he recites the holy Quran hastily and indistinctly every night with a mind to finish reciting the Quran. </w:t>
      </w:r>
    </w:p>
    <w:p w:rsidR="0046646A" w:rsidRPr="009A4F0C" w:rsidRDefault="0046646A" w:rsidP="00D62CBA">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the word An-Nur? </w:t>
      </w:r>
    </w:p>
    <w:p w:rsidR="0046646A" w:rsidRPr="009A4F0C" w:rsidRDefault="0046646A" w:rsidP="00D62CBA">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Explain the sentence "Azizun Alaihi" from the viewpoint of Izhar. </w:t>
      </w:r>
    </w:p>
    <w:p w:rsidR="0046646A" w:rsidRPr="009A4F0C" w:rsidRDefault="0046646A" w:rsidP="00D62CBA">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rule of the shariat has been violated in Tasnim's recitation of Al- Quran? Explain it according to the textbook. </w:t>
      </w:r>
    </w:p>
    <w:p w:rsidR="0046646A" w:rsidRPr="009A4F0C" w:rsidRDefault="0046646A" w:rsidP="00D62CBA">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alyze the actual mystery behind Tasin's special Ibadat at the last ten days of Ramadan with the help of Sura Al-Qadr. </w:t>
      </w:r>
    </w:p>
    <w:p w:rsidR="0046646A" w:rsidRPr="009A4F0C" w:rsidRDefault="0046646A" w:rsidP="0046646A">
      <w:pPr>
        <w:pStyle w:val="ListParagraph"/>
        <w:jc w:val="both"/>
        <w:rPr>
          <w:rFonts w:ascii="Times New Roman" w:hAnsi="Times New Roman" w:cs="Times New Roman"/>
          <w:sz w:val="24"/>
          <w:szCs w:val="24"/>
          <w:lang w:val="en-US"/>
        </w:rPr>
      </w:pPr>
    </w:p>
    <w:p w:rsidR="0046646A" w:rsidRPr="00856000" w:rsidRDefault="0046646A" w:rsidP="0046646A">
      <w:pPr>
        <w:jc w:val="both"/>
        <w:rPr>
          <w:rFonts w:ascii="Times New Roman" w:hAnsi="Times New Roman" w:cs="Times New Roman"/>
          <w:b/>
          <w:i/>
          <w:sz w:val="28"/>
          <w:szCs w:val="28"/>
          <w:lang w:val="en-US"/>
        </w:rPr>
      </w:pPr>
      <w:r w:rsidRPr="00856000">
        <w:rPr>
          <w:rFonts w:ascii="Times New Roman" w:hAnsi="Times New Roman" w:cs="Times New Roman"/>
          <w:b/>
          <w:i/>
          <w:sz w:val="28"/>
          <w:szCs w:val="28"/>
          <w:lang w:val="en-US"/>
        </w:rPr>
        <w:t xml:space="preserve">Answer: </w:t>
      </w:r>
    </w:p>
    <w:p w:rsidR="00F231C9" w:rsidRDefault="00F231C9" w:rsidP="000678F8">
      <w:pPr>
        <w:pStyle w:val="ListParagraph"/>
        <w:numPr>
          <w:ilvl w:val="0"/>
          <w:numId w:val="1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ning of the word An-Nur is glow, light. </w:t>
      </w:r>
    </w:p>
    <w:p w:rsidR="00F231C9" w:rsidRDefault="00F231C9" w:rsidP="000678F8">
      <w:pPr>
        <w:pStyle w:val="ListParagraph"/>
        <w:numPr>
          <w:ilvl w:val="0"/>
          <w:numId w:val="1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Azizun Alaihi) is the example of Izhar. Here is a letter which has come after the tanwin. So, according to the rule of Izhar the sentence has to be pronounced distinctly without gunnah. Izhar is one of the principie rules of Tajwid. </w:t>
      </w:r>
    </w:p>
    <w:p w:rsidR="00F231C9" w:rsidRDefault="00F231C9" w:rsidP="000678F8">
      <w:pPr>
        <w:pStyle w:val="ListParagraph"/>
        <w:numPr>
          <w:ilvl w:val="0"/>
          <w:numId w:val="1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he recitation of Al- Quran, Tasnim does not follow the rules of Tajwid. Recitation of the Quran Majid brings immense virtues to us. It is the best "Nati" (optional) Ibadat (Worship). Endowed with it, the devotees own great respect and honour. To recite holy Quran is a virtuous act followed by huge Tazilat.' But it is very necessary to mead the Quran correctly and nicely. An incorrect and unimpressive recitation of Al- Quran brings sin with it. The method of correct and nice recitation of Al- Quran is termed as Tajwid. Allah has commanded for recitation of Al- Quran with Tajwid. He says-</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Recite the Quran slowly and clearly." (Sura: Muzamrnil, Ayat)</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attain the benefits (Fazilat) of reciting Al- Quran, we have to recite the Quran precisely. For this, it is necessary to gain the knowledge of "Tajwid". It is wazib to recite Quran after the manner of `Tajbid'. In fact, Rasulullah (Sm.) used to recite Quran with Tajbid. So we will recite, the holy Quran regularly according to `Tajwid'. If it is difficult to recite, we will try our best to do so. We will not abandon reciting Quran under any circumstances. And we will lean the rules of `tajwid.' As a result, we will be endowed with great respect and honour. </w:t>
      </w:r>
    </w:p>
    <w:p w:rsidR="00F231C9" w:rsidRDefault="00F231C9" w:rsidP="000678F8">
      <w:pPr>
        <w:pStyle w:val="ListParagraph"/>
        <w:numPr>
          <w:ilvl w:val="0"/>
          <w:numId w:val="16"/>
        </w:numPr>
        <w:jc w:val="center"/>
        <w:rPr>
          <w:rFonts w:ascii="Times New Roman" w:hAnsi="Times New Roman" w:cs="Times New Roman"/>
          <w:sz w:val="24"/>
          <w:szCs w:val="24"/>
          <w:lang w:val="en-US"/>
        </w:rPr>
      </w:pPr>
    </w:p>
    <w:p w:rsidR="0046646A" w:rsidRPr="00856000" w:rsidRDefault="0046646A" w:rsidP="0085600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asin and Tasnim are two friends. Both of them resolved to make a vow to worship (Ibadat) at the last ten days of the month Ramadan. So, Tasin went to the nearest mosque in the 20th day of Ramadan. Through Iticiar, he engaged himself in worshipping in that mosque. He has engaged himself in worshipping Allah because he realises the significante of "Lailatul Qadr".</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Lailatul Qadr' or the night of Qadr is the most dignified and glorified night. The Gracious Allah reveals the holy Quran on this very night. To worship on this night is more rewardin g p than to worshi throughout thousand months. The total number of one thousand months is equal to 83 years 4 months. Our life is very shorts. So, to pray on this night enables us to gain more virtues. </w:t>
      </w:r>
      <w:proofErr w:type="gramStart"/>
      <w:r w:rsidRPr="009A4F0C">
        <w:rPr>
          <w:rFonts w:ascii="Times New Roman" w:hAnsi="Times New Roman" w:cs="Times New Roman"/>
          <w:sz w:val="24"/>
          <w:szCs w:val="24"/>
          <w:lang w:val="en-US"/>
        </w:rPr>
        <w:t>is</w:t>
      </w:r>
      <w:proofErr w:type="gramEnd"/>
      <w:r w:rsidRPr="009A4F0C">
        <w:rPr>
          <w:rFonts w:ascii="Times New Roman" w:hAnsi="Times New Roman" w:cs="Times New Roman"/>
          <w:sz w:val="24"/>
          <w:szCs w:val="24"/>
          <w:lang w:val="en-US"/>
        </w:rPr>
        <w:t xml:space="preserve"> a special gift (Niyarnat) from the Omnipotent Allah. On this night, Allah the Ever-Protector sends his angels with His graces (Rahmat), blessings in abundance (barkat) and the mensages of peace, </w:t>
      </w:r>
      <w:proofErr w:type="gramStart"/>
      <w:r w:rsidRPr="009A4F0C">
        <w:rPr>
          <w:rFonts w:ascii="Times New Roman" w:hAnsi="Times New Roman" w:cs="Times New Roman"/>
          <w:sz w:val="24"/>
          <w:szCs w:val="24"/>
          <w:lang w:val="en-US"/>
        </w:rPr>
        <w:t>Throughout</w:t>
      </w:r>
      <w:proofErr w:type="gramEnd"/>
      <w:r w:rsidRPr="009A4F0C">
        <w:rPr>
          <w:rFonts w:ascii="Times New Roman" w:hAnsi="Times New Roman" w:cs="Times New Roman"/>
          <w:sz w:val="24"/>
          <w:szCs w:val="24"/>
          <w:lang w:val="en-US"/>
        </w:rPr>
        <w:t xml:space="preserve"> the night, peace, happiness and grace prevail ever. Realising the immense importance and significa of Tailatul Qadr', Tasin engaged himself in worshipping in the mosque.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46646A" w:rsidRPr="009A4F0C" w:rsidRDefault="0046646A" w:rsidP="0046646A">
      <w:pPr>
        <w:ind w:left="36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hohel read the Quran early in his life. Now, there is a Qari in his iocality who teaches how to read the Quran. Listening to his way of reading of the Quran, Shohel realized that he had read the Quran wrongly so long. The Qari said to him, "It is essential to read the Quran by knowing the meaning and with Tazwid." He also quotes that, the prophet (Sm) said, "Recitation of the Quran Majid is the best “Nafal” lbadat." </w:t>
      </w:r>
    </w:p>
    <w:p w:rsidR="0046646A" w:rsidRPr="009A4F0C" w:rsidRDefault="0046646A" w:rsidP="00D62CBA">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es `Quran' means? </w:t>
      </w:r>
    </w:p>
    <w:p w:rsidR="0046646A" w:rsidRPr="009A4F0C" w:rsidRDefault="0046646A" w:rsidP="00D62CBA">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arrate the topics of Makki and Madani Suras. </w:t>
      </w:r>
    </w:p>
    <w:p w:rsidR="0046646A" w:rsidRPr="009A4F0C" w:rsidRDefault="0046646A" w:rsidP="00D62CBA">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Expiain what Shohel has to lean in order to recite the Quran </w:t>
      </w:r>
      <w:proofErr w:type="gramStart"/>
      <w:r w:rsidRPr="009A4F0C">
        <w:rPr>
          <w:rFonts w:ascii="Times New Roman" w:hAnsi="Times New Roman" w:cs="Times New Roman"/>
          <w:sz w:val="24"/>
          <w:szCs w:val="24"/>
          <w:lang w:val="en-US"/>
        </w:rPr>
        <w:t>correctly.</w:t>
      </w:r>
      <w:proofErr w:type="gramEnd"/>
    </w:p>
    <w:p w:rsidR="0046646A" w:rsidRDefault="0046646A" w:rsidP="00D62CBA">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Recitation of the Quran Maj</w:t>
      </w:r>
      <w:r w:rsidR="00856000">
        <w:rPr>
          <w:rFonts w:ascii="Times New Roman" w:hAnsi="Times New Roman" w:cs="Times New Roman"/>
          <w:sz w:val="24"/>
          <w:szCs w:val="24"/>
          <w:lang w:val="en-US"/>
        </w:rPr>
        <w:t>id is the best lbadat." Analyze</w:t>
      </w:r>
    </w:p>
    <w:p w:rsidR="00856000" w:rsidRPr="00856000" w:rsidRDefault="00856000" w:rsidP="00856000">
      <w:pPr>
        <w:jc w:val="both"/>
        <w:rPr>
          <w:rFonts w:ascii="Times New Roman" w:hAnsi="Times New Roman" w:cs="Times New Roman"/>
          <w:sz w:val="24"/>
          <w:szCs w:val="24"/>
          <w:lang w:val="en-US"/>
        </w:rPr>
      </w:pPr>
      <w:r w:rsidRPr="00856000">
        <w:rPr>
          <w:rFonts w:ascii="Times New Roman" w:hAnsi="Times New Roman" w:cs="Times New Roman"/>
          <w:b/>
          <w:i/>
          <w:sz w:val="28"/>
          <w:szCs w:val="28"/>
          <w:lang w:val="en-US"/>
        </w:rPr>
        <w:t>Answer:</w:t>
      </w:r>
    </w:p>
    <w:p w:rsidR="00F231C9" w:rsidRDefault="00F231C9" w:rsidP="000678F8">
      <w:pPr>
        <w:pStyle w:val="ListParagraph"/>
        <w:numPr>
          <w:ilvl w:val="0"/>
          <w:numId w:val="18"/>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word `Quran' means `Something read or recited.' </w:t>
      </w:r>
    </w:p>
    <w:p w:rsidR="00F231C9" w:rsidRDefault="00F231C9" w:rsidP="000678F8">
      <w:pPr>
        <w:pStyle w:val="ListParagraph"/>
        <w:numPr>
          <w:ilvl w:val="0"/>
          <w:numId w:val="18"/>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Suras revealed before Prophet Karim's m.) Hijrat are known as Makki Sura. Generally, in these Suras, the topics related to the Aldhave been described -Tauhid, Risalat, Akhirat, Heavens and Hells, Qiyamat etc. On the other hand</w:t>
      </w:r>
      <w:proofErr w:type="gramStart"/>
      <w:r w:rsidRPr="009A4F0C">
        <w:rPr>
          <w:rFonts w:ascii="Times New Roman" w:hAnsi="Times New Roman" w:cs="Times New Roman"/>
          <w:sz w:val="24"/>
          <w:szCs w:val="24"/>
          <w:lang w:val="en-US"/>
        </w:rPr>
        <w:t>,  the</w:t>
      </w:r>
      <w:proofErr w:type="gramEnd"/>
      <w:r w:rsidRPr="009A4F0C">
        <w:rPr>
          <w:rFonts w:ascii="Times New Roman" w:hAnsi="Times New Roman" w:cs="Times New Roman"/>
          <w:sz w:val="24"/>
          <w:szCs w:val="24"/>
          <w:lang w:val="en-US"/>
        </w:rPr>
        <w:t xml:space="preserve"> Suras revealed after Prophet's (Sm.) 'Hijrat' are called Madani Sura. In these Suras, the tules and regulations related to Salat, Zakat, Saum (fasting), Han, Zihad, Halal-Haram, humane and moral principies have been discussed. </w:t>
      </w:r>
    </w:p>
    <w:p w:rsidR="00F231C9" w:rsidRDefault="00F231C9" w:rsidP="000678F8">
      <w:pPr>
        <w:pStyle w:val="ListParagraph"/>
        <w:numPr>
          <w:ilvl w:val="0"/>
          <w:numId w:val="18"/>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hohel has to leam Tajwid in order to recite the Quran correctly. Tajwid implies reciting Quran accurately. To attain the benefits (Fazilat) of reciting Al-Quran, we have to recite the Quran precisely. For this, it is necessary to gain the knowledge of 'Tajwid'. It is Wajib to recite Quran after the manner of 'Tajwid'. Unless the reader recites the Quran in compliance with 'Tajwid', he/she will be a sinner and hisler prayer will not be accepted. About this, the Almighty Allah orders-</w:t>
      </w:r>
    </w:p>
    <w:p w:rsidR="0046646A" w:rsidRPr="009A4F0C" w:rsidRDefault="0046646A" w:rsidP="0046646A">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Recite the holy Quran slowly and distinctly." (Al- Muzzammil: 4) So, in order to recite the Quran corrctly, Shohel must have to leam about `Tajwid'.</w:t>
      </w:r>
    </w:p>
    <w:p w:rsidR="00F231C9" w:rsidRDefault="00F231C9" w:rsidP="000678F8">
      <w:pPr>
        <w:pStyle w:val="ListParagraph"/>
        <w:numPr>
          <w:ilvl w:val="0"/>
          <w:numId w:val="18"/>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Recitation of the Quran Majid brings immense virtues to us. It is the best 'Nati' (optional) ibadat (worship). Endowed with it, the devotees own great respect and honour. Not just the person who recites, but his/her parents are honoured as well. In the Hadith, it is said - "Whoever recites the holy Quran and follows accordingly, will find his/hér parents crowned on the day of Qiyamat (doomsday). That crown will shine more than the sunlight itself. In another Hadith, Rasullullah (Sm.) has said: "Among you, theperson who learns the holy Quran and teaches others too is the best." (Bukhari) </w:t>
      </w:r>
    </w:p>
    <w:p w:rsidR="0046646A" w:rsidRPr="009A4F0C" w:rsidRDefault="0046646A" w:rsidP="0046646A">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e has also said: "You should recite the holy Quran, because it will advocate in favour of its readers on the day of Qiyamat." (Muslim) </w:t>
      </w:r>
    </w:p>
    <w:p w:rsidR="0046646A" w:rsidRPr="009A4F0C" w:rsidRDefault="0046646A" w:rsidP="0046646A">
      <w:pPr>
        <w:pStyle w:val="ListParagraph"/>
        <w:ind w:left="1080"/>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therefore</w:t>
      </w:r>
      <w:proofErr w:type="gramEnd"/>
      <w:r w:rsidRPr="009A4F0C">
        <w:rPr>
          <w:rFonts w:ascii="Times New Roman" w:hAnsi="Times New Roman" w:cs="Times New Roman"/>
          <w:sz w:val="24"/>
          <w:szCs w:val="24"/>
          <w:lang w:val="en-US"/>
        </w:rPr>
        <w:t xml:space="preserve">, it is understood that the recitation of the holy Quran is a virtuous cut followed by huge Fazilat, We will recite the holy Quran more and regularly and encourage others to do so.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46646A" w:rsidRPr="009A4F0C" w:rsidRDefault="0046646A" w:rsidP="0046646A">
      <w:pPr>
        <w:ind w:left="36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Rahim is a govt. officer. Mr. Alam wanted Rahim to give money for doing the work quickly. Rahim said, "Be kind to the people of the world, then the Lord of the heavens (Allah) will remain kind to you." So, I need not money. I shall do it as usual.</w:t>
      </w:r>
    </w:p>
    <w:p w:rsidR="0046646A" w:rsidRPr="009A4F0C" w:rsidRDefault="0046646A" w:rsidP="00D62CBA">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From which Hadith book has the aboye mentioned Hadith been taken? </w:t>
      </w:r>
    </w:p>
    <w:p w:rsidR="0046646A" w:rsidRPr="009A4F0C" w:rsidRDefault="0046646A" w:rsidP="00D62CBA">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Hadith? </w:t>
      </w:r>
    </w:p>
    <w:p w:rsidR="0046646A" w:rsidRPr="009A4F0C" w:rsidRDefault="0046646A" w:rsidP="00D62CBA">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dith is the second source of Islamic laws"- briefly discuss. </w:t>
      </w:r>
    </w:p>
    <w:p w:rsidR="0046646A" w:rsidRPr="009A4F0C" w:rsidRDefault="0046646A" w:rsidP="00D62CBA">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t>
      </w:r>
      <w:proofErr w:type="gramStart"/>
      <w:r w:rsidRPr="009A4F0C">
        <w:rPr>
          <w:rFonts w:ascii="Times New Roman" w:hAnsi="Times New Roman" w:cs="Times New Roman"/>
          <w:sz w:val="24"/>
          <w:szCs w:val="24"/>
          <w:lang w:val="en-US"/>
        </w:rPr>
        <w:t>Be</w:t>
      </w:r>
      <w:proofErr w:type="gramEnd"/>
      <w:r w:rsidRPr="009A4F0C">
        <w:rPr>
          <w:rFonts w:ascii="Times New Roman" w:hAnsi="Times New Roman" w:cs="Times New Roman"/>
          <w:sz w:val="24"/>
          <w:szCs w:val="24"/>
          <w:lang w:val="en-US"/>
        </w:rPr>
        <w:t xml:space="preserve"> kind to the people of the world, then the Lord of the heavens (Allah) will remain kind to you"- Explain the teachings of this Hadith. </w:t>
      </w:r>
    </w:p>
    <w:p w:rsidR="0046646A" w:rsidRPr="00856000" w:rsidRDefault="0046646A" w:rsidP="0046646A">
      <w:pPr>
        <w:ind w:left="360"/>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ANSWER:</w:t>
      </w:r>
    </w:p>
    <w:p w:rsidR="00F231C9" w:rsidRDefault="00F231C9" w:rsidP="000678F8">
      <w:pPr>
        <w:pStyle w:val="ListParagraph"/>
        <w:numPr>
          <w:ilvl w:val="0"/>
          <w:numId w:val="20"/>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aboye mentioned Hadith has been taken from the renowned Hadith book Tirmizi.</w:t>
      </w:r>
    </w:p>
    <w:p w:rsidR="00F231C9" w:rsidRDefault="00F231C9" w:rsidP="000678F8">
      <w:pPr>
        <w:pStyle w:val="ListParagraph"/>
        <w:numPr>
          <w:ilvl w:val="0"/>
          <w:numId w:val="20"/>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dith' means speeches or, in the language of Shariat, the messages, activities and the silent agreements of the great Prophet (Sm). In the same way, the speeches, activities and the silent agreements of the Sahabis (the followers) and the Tabins are called Hadith. Hadith is the second source of Islamic Shariat. </w:t>
      </w:r>
    </w:p>
    <w:p w:rsidR="00F231C9" w:rsidRDefault="00F231C9" w:rsidP="000678F8">
      <w:pPr>
        <w:pStyle w:val="ListParagraph"/>
        <w:numPr>
          <w:ilvl w:val="0"/>
          <w:numId w:val="20"/>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dith is the second source of Islamic laws. Its place is next to the holy Quran. It is the explanation of the Quran Majid. A lot of things are mentioned in the holy Quran in brief. Hadith contains the detailed descriptions of these things. For example, it is said in the holy Quran about salat (prayer) and zakat "Establish the practice of prayer and pay zakat." But we can learn the description from Hadith about how to establish the practice of prayer and pay zakat. The importance of Hadith in our lives is enormous for this reason. Allah the most Beneficent said</w:t>
      </w:r>
      <w:proofErr w:type="gramStart"/>
      <w:r w:rsidRPr="009A4F0C">
        <w:rPr>
          <w:rFonts w:ascii="Times New Roman" w:hAnsi="Times New Roman" w:cs="Times New Roman"/>
          <w:sz w:val="24"/>
          <w:szCs w:val="24"/>
          <w:lang w:val="en-US"/>
        </w:rPr>
        <w:t>,:</w:t>
      </w:r>
      <w:proofErr w:type="gramEnd"/>
      <w:r w:rsidRPr="009A4F0C">
        <w:rPr>
          <w:rFonts w:ascii="Times New Roman" w:hAnsi="Times New Roman" w:cs="Times New Roman"/>
          <w:sz w:val="24"/>
          <w:szCs w:val="24"/>
          <w:lang w:val="en-US"/>
        </w:rPr>
        <w:t xml:space="preserve"> "Accept what the Rasul (Sm) gives you. And refrain yourself from what he has prohibited" (59: Hashar: 7). </w:t>
      </w:r>
    </w:p>
    <w:p w:rsidR="00F231C9" w:rsidRDefault="00F231C9" w:rsidP="000678F8">
      <w:pPr>
        <w:pStyle w:val="ListParagraph"/>
        <w:numPr>
          <w:ilvl w:val="0"/>
          <w:numId w:val="20"/>
        </w:numPr>
        <w:jc w:val="center"/>
        <w:rPr>
          <w:rFonts w:ascii="Times New Roman" w:hAnsi="Times New Roman" w:cs="Times New Roman"/>
          <w:sz w:val="24"/>
          <w:szCs w:val="24"/>
          <w:lang w:val="en-US"/>
        </w:rPr>
      </w:pPr>
    </w:p>
    <w:p w:rsidR="0046646A" w:rsidRPr="009A4F0C" w:rsidRDefault="0046646A" w:rsidP="00F231C9">
      <w:pPr>
        <w:pStyle w:val="ListParagraph"/>
        <w:ind w:left="108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ever wealth people might have, the person whose heart is satisfied with whatever he has, is the real wealthy person. He is the one who is free from want. The miserly people cannot be rich even if, he owns huge property. There is no end to his want. He cannot spend money on virtuous work, even if he owns huge wealth. His heart does not agree to such work. The poor person whose soul is piare, mind is generous, is really rich.</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ura Zilzal was revealed in Medina. The number of Ayat in this sura is eight. This sura has been named `Zilzal' according to the last word of the first Ayat Zilzal. </w:t>
      </w:r>
    </w:p>
    <w:p w:rsidR="0046646A" w:rsidRPr="009A4F0C" w:rsidRDefault="0046646A" w:rsidP="00D62CBA">
      <w:pPr>
        <w:pStyle w:val="ListParagraph"/>
        <w:numPr>
          <w:ilvl w:val="0"/>
          <w:numId w:val="2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the word `Zilzal'? </w:t>
      </w:r>
    </w:p>
    <w:p w:rsidR="0046646A" w:rsidRPr="009A4F0C" w:rsidRDefault="0046646A" w:rsidP="00D62CBA">
      <w:pPr>
        <w:pStyle w:val="ListParagraph"/>
        <w:numPr>
          <w:ilvl w:val="0"/>
          <w:numId w:val="2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Shane-Nuzul (the background) of Sura Zilzal. </w:t>
      </w:r>
    </w:p>
    <w:p w:rsidR="0046646A" w:rsidRPr="009A4F0C" w:rsidRDefault="0046646A" w:rsidP="00D62CBA">
      <w:pPr>
        <w:pStyle w:val="ListParagraph"/>
        <w:numPr>
          <w:ilvl w:val="0"/>
          <w:numId w:val="2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ranslate the Sura Zilzal. </w:t>
      </w:r>
    </w:p>
    <w:p w:rsidR="0046646A" w:rsidRPr="009A4F0C" w:rsidRDefault="0046646A" w:rsidP="00D62CBA">
      <w:pPr>
        <w:pStyle w:val="ListParagraph"/>
        <w:numPr>
          <w:ilvl w:val="0"/>
          <w:numId w:val="2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teachings of Sura Zilzal.</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0678F8">
      <w:pPr>
        <w:pStyle w:val="ListParagraph"/>
        <w:numPr>
          <w:ilvl w:val="0"/>
          <w:numId w:val="2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meaning of the word `Zilzal' is the earthquake. ,</w:t>
      </w:r>
    </w:p>
    <w:p w:rsidR="00F231C9" w:rsidRPr="00F231C9" w:rsidRDefault="00F231C9" w:rsidP="000678F8">
      <w:pPr>
        <w:pStyle w:val="ListParagraph"/>
        <w:numPr>
          <w:ilvl w:val="0"/>
          <w:numId w:val="2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ShaneaNuzul (the background):</w:t>
      </w:r>
      <w:r w:rsidRPr="009A4F0C">
        <w:rPr>
          <w:rFonts w:ascii="Times New Roman" w:hAnsi="Times New Roman" w:cs="Times New Roman"/>
          <w:sz w:val="24"/>
          <w:szCs w:val="24"/>
          <w:lang w:val="en-US"/>
        </w:rPr>
        <w:t xml:space="preserve"> Someone gave some food to a beggar and asked, "Will there be any reward for this small act?" Another person used to consider the small sine insigniticant. He did not pay any heed to them. Allah revealed this sura and let MI know that sin or virtue how big or small it may be reward or punishment will be given accordingly. </w:t>
      </w:r>
    </w:p>
    <w:p w:rsidR="00F231C9" w:rsidRDefault="00F231C9" w:rsidP="000678F8">
      <w:pPr>
        <w:pStyle w:val="ListParagraph"/>
        <w:numPr>
          <w:ilvl w:val="0"/>
          <w:numId w:val="2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ranslation: </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In the name of the Ever-gracious and the most Beneficent Allah.</w:t>
      </w:r>
      <w:proofErr w:type="gramEnd"/>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b/>
          <w:sz w:val="24"/>
          <w:szCs w:val="24"/>
          <w:lang w:val="en-US"/>
        </w:rPr>
        <w:t>When the earth will trernble severely with its own trembling</w:t>
      </w:r>
      <w:r w:rsidRPr="009A4F0C">
        <w:rPr>
          <w:rFonts w:ascii="Times New Roman" w:hAnsi="Times New Roman" w:cs="Times New Roman"/>
          <w:sz w:val="24"/>
          <w:szCs w:val="24"/>
          <w:lang w:val="en-US"/>
        </w:rPr>
        <w:t>.</w:t>
      </w:r>
      <w:proofErr w:type="gramEnd"/>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And when the earth will bring its own loads out.</w:t>
      </w:r>
      <w:proofErr w:type="gramEnd"/>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d people will say what had happened to this earth.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earth will describe its stories on that day.</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Because your protector and preserver will order him.</w:t>
      </w:r>
      <w:proofErr w:type="gramEnd"/>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People will come out in separate groups on that day. </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So that they can be shown their own activities.</w:t>
      </w:r>
      <w:proofErr w:type="gramEnd"/>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 person will see even the smallest unit of the good work that he has done.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d a person will also see the smallest unit of the bad work that he has done. </w:t>
      </w:r>
    </w:p>
    <w:p w:rsidR="00F231C9" w:rsidRDefault="00F231C9" w:rsidP="000678F8">
      <w:pPr>
        <w:pStyle w:val="ListParagraph"/>
        <w:numPr>
          <w:ilvl w:val="0"/>
          <w:numId w:val="2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The earth will be shaken in the most tremendous way on the doomsday (the day of Qiyamat) by Allah's orders. The dead people of the world will come out again of their graves after being alive. Then the people, seeing this grave situation will ask "What had happened to this earth'? Why this happened so?"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People from different sities will assemble in the field of Hashar (Judgement) on that day. Each of them will be able to see their respective deeds. Allall the greatest judge will then accomplish the judgement work keeping the records of all the activities of the human being before them. Any individual will get the •eward even for his/her smallest virtuous work in the worldly life. And for doing the smallest unit of sin, the person will also suffer the punishment. Of course, it is something different, if Allah the most Gracious forgives someone totally. Nothing about anybody will be kept secret on that day.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ura Al Qadr was revealed in Mecca. There are five Ayats in this sura. The sura sbeen named `Al-Qadr' from the word, Qadr used in the first `Ayat' of the sura. We carne to knoww ha f rom this sura the </w:t>
      </w:r>
    </w:p>
    <w:p w:rsidR="0046646A" w:rsidRPr="009A4F0C" w:rsidRDefault="0046646A" w:rsidP="00D62CBA">
      <w:pPr>
        <w:pStyle w:val="ListParagraph"/>
        <w:numPr>
          <w:ilvl w:val="0"/>
          <w:numId w:val="2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es the word `Al-Qadr' </w:t>
      </w:r>
      <w:proofErr w:type="gramStart"/>
      <w:r w:rsidRPr="009A4F0C">
        <w:rPr>
          <w:rFonts w:ascii="Times New Roman" w:hAnsi="Times New Roman" w:cs="Times New Roman"/>
          <w:sz w:val="24"/>
          <w:szCs w:val="24"/>
          <w:lang w:val="en-US"/>
        </w:rPr>
        <w:t>mean</w:t>
      </w:r>
      <w:proofErr w:type="gramEnd"/>
      <w:r w:rsidRPr="009A4F0C">
        <w:rPr>
          <w:rFonts w:ascii="Times New Roman" w:hAnsi="Times New Roman" w:cs="Times New Roman"/>
          <w:sz w:val="24"/>
          <w:szCs w:val="24"/>
          <w:lang w:val="en-US"/>
        </w:rPr>
        <w:t xml:space="preserve">? </w:t>
      </w:r>
    </w:p>
    <w:p w:rsidR="0046646A" w:rsidRPr="009A4F0C" w:rsidRDefault="0046646A" w:rsidP="00D62CBA">
      <w:pPr>
        <w:pStyle w:val="ListParagraph"/>
        <w:numPr>
          <w:ilvl w:val="0"/>
          <w:numId w:val="2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briefly the Shane-Nuzul of Sura 'Al-Qadr'. </w:t>
      </w:r>
    </w:p>
    <w:p w:rsidR="0046646A" w:rsidRPr="009A4F0C" w:rsidRDefault="0046646A" w:rsidP="00D62CBA">
      <w:pPr>
        <w:pStyle w:val="ListParagraph"/>
        <w:numPr>
          <w:ilvl w:val="0"/>
          <w:numId w:val="2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ransiate the Sura 'Al-Qadr'. </w:t>
      </w:r>
    </w:p>
    <w:p w:rsidR="0046646A" w:rsidRPr="009A4F0C" w:rsidRDefault="0046646A" w:rsidP="00D62CBA">
      <w:pPr>
        <w:pStyle w:val="ListParagraph"/>
        <w:numPr>
          <w:ilvl w:val="0"/>
          <w:numId w:val="2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teachings of Sura 'Al-Qadr'.</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B8330A">
      <w:pPr>
        <w:pStyle w:val="ListParagraph"/>
        <w:numPr>
          <w:ilvl w:val="0"/>
          <w:numId w:val="2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word 'Al-Qadr' means quantity, measurement, fixation and controlling of luck.</w:t>
      </w:r>
    </w:p>
    <w:p w:rsidR="00F231C9" w:rsidRDefault="00F231C9" w:rsidP="00B8330A">
      <w:pPr>
        <w:pStyle w:val="ListParagraph"/>
        <w:numPr>
          <w:ilvl w:val="0"/>
          <w:numId w:val="2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hane-Nuzul (The background): The previous Prophets and their (followers) used to live long lives. They had the opportunities of worshipping Allah for many years. The length of life of the `Ummat' of the great Prophet (Sm) is too short. So, many people thought that it was impossible for them to worship Allah for a long time as those of the previous limmat' (the followers) did. </w:t>
      </w:r>
      <w:proofErr w:type="gramStart"/>
      <w:r w:rsidRPr="009A4F0C">
        <w:rPr>
          <w:rFonts w:ascii="Times New Roman" w:hAnsi="Times New Roman" w:cs="Times New Roman"/>
          <w:sz w:val="24"/>
          <w:szCs w:val="24"/>
          <w:lang w:val="en-US"/>
        </w:rPr>
        <w:t>Once the sahabis told the prophet (Sm) that it was their misfortune.</w:t>
      </w:r>
      <w:proofErr w:type="gramEnd"/>
      <w:r w:rsidRPr="009A4F0C">
        <w:rPr>
          <w:rFonts w:ascii="Times New Roman" w:hAnsi="Times New Roman" w:cs="Times New Roman"/>
          <w:sz w:val="24"/>
          <w:szCs w:val="24"/>
          <w:lang w:val="en-US"/>
        </w:rPr>
        <w:t xml:space="preserve"> They would be unable to be equal to their previous Ummat. Then this sura was revealed. It says that the glory of the night of `Qadr' is more than thousand months. The virtue for worshipping Allah for thousand months can be gained by worshipping Allah on this glorious night. </w:t>
      </w:r>
    </w:p>
    <w:p w:rsidR="00F231C9" w:rsidRDefault="00F231C9" w:rsidP="00B8330A">
      <w:pPr>
        <w:pStyle w:val="ListParagraph"/>
        <w:numPr>
          <w:ilvl w:val="0"/>
          <w:numId w:val="24"/>
        </w:numPr>
        <w:jc w:val="center"/>
        <w:rPr>
          <w:rFonts w:ascii="Times New Roman" w:hAnsi="Times New Roman" w:cs="Times New Roman"/>
          <w:b/>
          <w:sz w:val="24"/>
          <w:szCs w:val="24"/>
          <w:lang w:val="en-US"/>
        </w:rPr>
      </w:pPr>
    </w:p>
    <w:p w:rsidR="0046646A" w:rsidRPr="009A4F0C" w:rsidRDefault="0046646A" w:rsidP="00F231C9">
      <w:pPr>
        <w:pStyle w:val="ListParagraph"/>
        <w:jc w:val="both"/>
        <w:rPr>
          <w:rFonts w:ascii="Times New Roman" w:hAnsi="Times New Roman" w:cs="Times New Roman"/>
          <w:b/>
          <w:sz w:val="24"/>
          <w:szCs w:val="24"/>
          <w:lang w:val="en-US"/>
        </w:rPr>
      </w:pPr>
      <w:r w:rsidRPr="009A4F0C">
        <w:rPr>
          <w:rFonts w:ascii="Times New Roman" w:hAnsi="Times New Roman" w:cs="Times New Roman"/>
          <w:b/>
          <w:sz w:val="24"/>
          <w:szCs w:val="24"/>
          <w:lang w:val="en-US"/>
        </w:rPr>
        <w:t xml:space="preserve">Translation </w:t>
      </w:r>
    </w:p>
    <w:p w:rsidR="0046646A" w:rsidRPr="009A4F0C" w:rsidRDefault="0046646A" w:rsidP="0046646A">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In the name of the Ever-Gracious and kind Allah.</w:t>
      </w:r>
      <w:proofErr w:type="gramEnd"/>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 have revealed this Quran on a glorious night.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d, do you know what this glorious night is?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glorious night is better than thousand months.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ngels and the soul Jibrail (A.) come down for each activity/work on this night by orders of their Protector/Preserver.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Peace and tranquility </w:t>
      </w:r>
      <w:proofErr w:type="gramStart"/>
      <w:r w:rsidRPr="009A4F0C">
        <w:rPr>
          <w:rFonts w:ascii="Times New Roman" w:hAnsi="Times New Roman" w:cs="Times New Roman"/>
          <w:sz w:val="24"/>
          <w:szCs w:val="24"/>
          <w:lang w:val="en-US"/>
        </w:rPr>
        <w:t>prevail</w:t>
      </w:r>
      <w:proofErr w:type="gramEnd"/>
      <w:r w:rsidRPr="009A4F0C">
        <w:rPr>
          <w:rFonts w:ascii="Times New Roman" w:hAnsi="Times New Roman" w:cs="Times New Roman"/>
          <w:sz w:val="24"/>
          <w:szCs w:val="24"/>
          <w:lang w:val="en-US"/>
        </w:rPr>
        <w:t xml:space="preserve"> upto the dawn of that night. </w:t>
      </w:r>
    </w:p>
    <w:p w:rsidR="00F231C9" w:rsidRPr="00F231C9" w:rsidRDefault="00F231C9" w:rsidP="00B8330A">
      <w:pPr>
        <w:pStyle w:val="ListParagraph"/>
        <w:numPr>
          <w:ilvl w:val="0"/>
          <w:numId w:val="2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Teachings:</w:t>
      </w:r>
      <w:r w:rsidRPr="009A4F0C">
        <w:rPr>
          <w:rFonts w:ascii="Times New Roman" w:hAnsi="Times New Roman" w:cs="Times New Roman"/>
          <w:sz w:val="24"/>
          <w:szCs w:val="24"/>
          <w:lang w:val="en-US"/>
        </w:rPr>
        <w:t xml:space="preserve"> The holy Quran was revealed on the night of `Qadr' or `Shabe- Qadr'. This night is very glorious. </w:t>
      </w:r>
      <w:proofErr w:type="gramStart"/>
      <w:r w:rsidRPr="009A4F0C">
        <w:rPr>
          <w:rFonts w:ascii="Times New Roman" w:hAnsi="Times New Roman" w:cs="Times New Roman"/>
          <w:sz w:val="24"/>
          <w:szCs w:val="24"/>
          <w:lang w:val="en-US"/>
        </w:rPr>
        <w:t>The `nafl.'</w:t>
      </w:r>
      <w:proofErr w:type="gramEnd"/>
      <w:r w:rsidRPr="009A4F0C">
        <w:rPr>
          <w:rFonts w:ascii="Times New Roman" w:hAnsi="Times New Roman" w:cs="Times New Roman"/>
          <w:sz w:val="24"/>
          <w:szCs w:val="24"/>
          <w:lang w:val="en-US"/>
        </w:rPr>
        <w:t xml:space="preserve"> (</w:t>
      </w:r>
      <w:proofErr w:type="gramStart"/>
      <w:r w:rsidRPr="009A4F0C">
        <w:rPr>
          <w:rFonts w:ascii="Times New Roman" w:hAnsi="Times New Roman" w:cs="Times New Roman"/>
          <w:sz w:val="24"/>
          <w:szCs w:val="24"/>
          <w:lang w:val="en-US"/>
        </w:rPr>
        <w:t>optional</w:t>
      </w:r>
      <w:proofErr w:type="gramEnd"/>
      <w:r w:rsidRPr="009A4F0C">
        <w:rPr>
          <w:rFonts w:ascii="Times New Roman" w:hAnsi="Times New Roman" w:cs="Times New Roman"/>
          <w:sz w:val="24"/>
          <w:szCs w:val="24"/>
          <w:lang w:val="en-US"/>
        </w:rPr>
        <w:t>) worship on this night is more rewarding/virtuous than the worship for thousand months. That means</w:t>
      </w:r>
      <w:proofErr w:type="gramStart"/>
      <w:r w:rsidRPr="009A4F0C">
        <w:rPr>
          <w:rFonts w:ascii="Times New Roman" w:hAnsi="Times New Roman" w:cs="Times New Roman"/>
          <w:sz w:val="24"/>
          <w:szCs w:val="24"/>
          <w:lang w:val="en-US"/>
        </w:rPr>
        <w:t>,</w:t>
      </w:r>
      <w:proofErr w:type="gramEnd"/>
      <w:r w:rsidRPr="009A4F0C">
        <w:rPr>
          <w:rFonts w:ascii="Times New Roman" w:hAnsi="Times New Roman" w:cs="Times New Roman"/>
          <w:sz w:val="24"/>
          <w:szCs w:val="24"/>
          <w:lang w:val="en-US"/>
        </w:rPr>
        <w:t xml:space="preserve"> this night is better than thousand months. The angels and Jibrail (A) come down to this earth on this gracious night. They carry felicitation i.e. the happy messages of </w:t>
      </w:r>
      <w:r w:rsidRPr="009A4F0C">
        <w:rPr>
          <w:rFonts w:ascii="Times New Roman" w:hAnsi="Times New Roman" w:cs="Times New Roman"/>
          <w:sz w:val="24"/>
          <w:szCs w:val="24"/>
          <w:lang w:val="en-US"/>
        </w:rPr>
        <w:lastRenderedPageBreak/>
        <w:t xml:space="preserve">peace from the Gracious Allah for His creation, the human being. The Omnipotent Allah opens the doors of His graves on this night. Tauba (expressing real sorrow for the misdeeds/wrong activities and pledging not to repeat the same in future) is usually accepted at this time. And a lot of reward/virtue can be gained for the worship (Ibadat) done during this period.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oly Quran contains the directions about how the human being will lead their lives in the world. Therefore, it is essential on our parts to learn the holy Quran. Allah's Rasul (Sm.) used to recite the holy Quran all the times with tajwid. The Sahabis (his followers) also used to recite the holy Quran with tajwid day and night together. </w:t>
      </w:r>
    </w:p>
    <w:p w:rsidR="0046646A" w:rsidRPr="009A4F0C" w:rsidRDefault="0046646A" w:rsidP="00D62CBA">
      <w:pPr>
        <w:pStyle w:val="ListParagraph"/>
        <w:numPr>
          <w:ilvl w:val="0"/>
          <w:numId w:val="2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the word `tajwid'? </w:t>
      </w:r>
    </w:p>
    <w:p w:rsidR="0046646A" w:rsidRPr="009A4F0C" w:rsidRDefault="0046646A" w:rsidP="00D62CBA">
      <w:pPr>
        <w:pStyle w:val="ListParagraph"/>
        <w:numPr>
          <w:ilvl w:val="0"/>
          <w:numId w:val="2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ajwid? </w:t>
      </w:r>
    </w:p>
    <w:p w:rsidR="0046646A" w:rsidRPr="009A4F0C" w:rsidRDefault="0046646A" w:rsidP="00D62CBA">
      <w:pPr>
        <w:pStyle w:val="ListParagraph"/>
        <w:numPr>
          <w:ilvl w:val="0"/>
          <w:numId w:val="2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importance of tajwid?</w:t>
      </w:r>
    </w:p>
    <w:p w:rsidR="0046646A" w:rsidRPr="009A4F0C" w:rsidRDefault="0046646A" w:rsidP="00D62CBA">
      <w:pPr>
        <w:pStyle w:val="ListParagraph"/>
        <w:numPr>
          <w:ilvl w:val="0"/>
          <w:numId w:val="2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Fazilat of reciting Quran. </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B8330A">
      <w:pPr>
        <w:pStyle w:val="ListParagraph"/>
        <w:numPr>
          <w:ilvl w:val="0"/>
          <w:numId w:val="2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ajwicr means to arrange, decorate, beautify. </w:t>
      </w:r>
    </w:p>
    <w:p w:rsidR="00F231C9" w:rsidRDefault="00F231C9" w:rsidP="00B8330A">
      <w:pPr>
        <w:pStyle w:val="ListParagraph"/>
        <w:numPr>
          <w:ilvl w:val="0"/>
          <w:numId w:val="2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the Islamic teminology, knowing the makhraj and sifat of each letter of the holy Quran and the principies for doing the `maddah' and `gunnah' are called `tajwid'. `Makhraf means the place of pronunciation and sifat means the special rules for pronunciation. </w:t>
      </w:r>
    </w:p>
    <w:p w:rsidR="00F231C9" w:rsidRPr="00F231C9" w:rsidRDefault="00F231C9" w:rsidP="00B8330A">
      <w:pPr>
        <w:pStyle w:val="ListParagraph"/>
        <w:numPr>
          <w:ilvl w:val="0"/>
          <w:numId w:val="2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Importance</w:t>
      </w:r>
      <w:r w:rsidRPr="009A4F0C">
        <w:rPr>
          <w:rFonts w:ascii="Times New Roman" w:hAnsi="Times New Roman" w:cs="Times New Roman"/>
          <w:sz w:val="24"/>
          <w:szCs w:val="24"/>
          <w:lang w:val="en-US"/>
        </w:rPr>
        <w:t xml:space="preserve">: It is necessary to know ‘tajwid' for correct recitation of the holy Quran. </w:t>
      </w:r>
      <w:proofErr w:type="gramStart"/>
      <w:r w:rsidRPr="009A4F0C">
        <w:rPr>
          <w:rFonts w:ascii="Times New Roman" w:hAnsi="Times New Roman" w:cs="Times New Roman"/>
          <w:sz w:val="24"/>
          <w:szCs w:val="24"/>
          <w:lang w:val="en-US"/>
        </w:rPr>
        <w:t>it</w:t>
      </w:r>
      <w:proofErr w:type="gramEnd"/>
      <w:r w:rsidRPr="009A4F0C">
        <w:rPr>
          <w:rFonts w:ascii="Times New Roman" w:hAnsi="Times New Roman" w:cs="Times New Roman"/>
          <w:sz w:val="24"/>
          <w:szCs w:val="24"/>
          <w:lang w:val="en-US"/>
        </w:rPr>
        <w:t xml:space="preserve"> is Allah's orders to recite the Quran Majid with tajwid. He says Recite the holy Quran slowly, clearly and nicely" (73 Muzzammil: 4). </w:t>
      </w:r>
      <w:proofErr w:type="gramStart"/>
      <w:r w:rsidRPr="009A4F0C">
        <w:rPr>
          <w:rFonts w:ascii="Times New Roman" w:hAnsi="Times New Roman" w:cs="Times New Roman"/>
          <w:sz w:val="24"/>
          <w:szCs w:val="24"/>
          <w:lang w:val="en-US"/>
        </w:rPr>
        <w:t>To</w:t>
      </w:r>
      <w:proofErr w:type="gramEnd"/>
      <w:r w:rsidRPr="009A4F0C">
        <w:rPr>
          <w:rFonts w:ascii="Times New Roman" w:hAnsi="Times New Roman" w:cs="Times New Roman"/>
          <w:sz w:val="24"/>
          <w:szCs w:val="24"/>
          <w:lang w:val="en-US"/>
        </w:rPr>
        <w:t xml:space="preserve"> read correctly with pauses is called </w:t>
      </w:r>
    </w:p>
    <w:p w:rsidR="00F231C9" w:rsidRDefault="00F231C9" w:rsidP="00B8330A">
      <w:pPr>
        <w:pStyle w:val="ListParagraph"/>
        <w:numPr>
          <w:ilvl w:val="0"/>
          <w:numId w:val="26"/>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benefit of reading the holy Quran is unending. By reading the holy Quran, ten virtues in exehange of each letter of it can be gained. Recitation of the Quran Majid is the best of all ‘nafl’ (optional) Ibadat (worship). The great prophet (Sm.) said "Recitation of the holy Quran is the best Ibadat (Worship). You should recite it, because this will plead for its own readers on the day of Qiyamat (doomsday)" (Muslim).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he Merciful has described </w:t>
      </w:r>
      <w:proofErr w:type="gramStart"/>
      <w:r w:rsidRPr="009A4F0C">
        <w:rPr>
          <w:rFonts w:ascii="Times New Roman" w:hAnsi="Times New Roman" w:cs="Times New Roman"/>
          <w:sz w:val="24"/>
          <w:szCs w:val="24"/>
          <w:lang w:val="en-US"/>
        </w:rPr>
        <w:t>alI</w:t>
      </w:r>
      <w:proofErr w:type="gramEnd"/>
      <w:r w:rsidRPr="009A4F0C">
        <w:rPr>
          <w:rFonts w:ascii="Times New Roman" w:hAnsi="Times New Roman" w:cs="Times New Roman"/>
          <w:sz w:val="24"/>
          <w:szCs w:val="24"/>
          <w:lang w:val="en-US"/>
        </w:rPr>
        <w:t xml:space="preserve"> the orders, restrictions, principies, rules and regulations of Islamic Shariat in the Quran. Hadith is the second source of Islamic Shariat. Hadith consists of the analysis of those subjects. </w:t>
      </w:r>
    </w:p>
    <w:p w:rsidR="0046646A" w:rsidRPr="009A4F0C" w:rsidRDefault="0046646A" w:rsidP="00D62CBA">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Hadith? </w:t>
      </w:r>
    </w:p>
    <w:p w:rsidR="0046646A" w:rsidRPr="009A4F0C" w:rsidRDefault="0046646A" w:rsidP="00D62CBA">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has described in the holy Quran? </w:t>
      </w:r>
    </w:p>
    <w:p w:rsidR="0046646A" w:rsidRPr="009A4F0C" w:rsidRDefault="0046646A" w:rsidP="00D62CBA">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dith is the second source of Islamic laws'- briefly discuss. </w:t>
      </w:r>
    </w:p>
    <w:p w:rsidR="0046646A" w:rsidRPr="009A4F0C" w:rsidRDefault="0046646A" w:rsidP="00D62CBA">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the importance and necessity of the Hadith. </w:t>
      </w:r>
    </w:p>
    <w:p w:rsidR="0046646A" w:rsidRPr="00F231C9" w:rsidRDefault="0046646A" w:rsidP="0046646A">
      <w:pPr>
        <w:jc w:val="both"/>
        <w:rPr>
          <w:rFonts w:ascii="Times New Roman" w:hAnsi="Times New Roman" w:cs="Times New Roman"/>
          <w:b/>
          <w:i/>
          <w:sz w:val="24"/>
          <w:szCs w:val="24"/>
          <w:lang w:val="en-US"/>
        </w:rPr>
      </w:pPr>
      <w:r w:rsidRPr="00F231C9">
        <w:rPr>
          <w:rFonts w:ascii="Times New Roman" w:hAnsi="Times New Roman" w:cs="Times New Roman"/>
          <w:b/>
          <w:i/>
          <w:sz w:val="24"/>
          <w:szCs w:val="24"/>
          <w:lang w:val="en-US"/>
        </w:rPr>
        <w:t xml:space="preserve">ANSWER: </w:t>
      </w:r>
    </w:p>
    <w:p w:rsidR="00F231C9" w:rsidRDefault="00F231C9" w:rsidP="00B8330A">
      <w:pPr>
        <w:pStyle w:val="ListParagraph"/>
        <w:numPr>
          <w:ilvl w:val="0"/>
          <w:numId w:val="2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Hadith means speeches or, in the language of Shariat, the messages, activities and the silent agreements of the great Prophet (Sm). </w:t>
      </w:r>
    </w:p>
    <w:p w:rsidR="00F231C9" w:rsidRDefault="00F231C9" w:rsidP="00B8330A">
      <w:pPr>
        <w:pStyle w:val="ListParagraph"/>
        <w:numPr>
          <w:ilvl w:val="0"/>
          <w:numId w:val="2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oly Quran contains the messages of Allah. It is the last and the best of all the heavenly books which has been revealed by Allah for the correction of all mankind. Allah, the Merciful, has described all the orders, restrictions, principies, rifles and regulations of Islamic Shariat in the Quran Majid. The directions basic rules and instructions of Shariat have been described very brietly in it. </w:t>
      </w:r>
    </w:p>
    <w:p w:rsidR="00F231C9" w:rsidRDefault="00F231C9" w:rsidP="00B8330A">
      <w:pPr>
        <w:pStyle w:val="ListParagraph"/>
        <w:numPr>
          <w:ilvl w:val="0"/>
          <w:numId w:val="2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dith is the second source of Islamic laves. Its place is next to the holy Quran. </w:t>
      </w:r>
      <w:proofErr w:type="gramStart"/>
      <w:r w:rsidRPr="009A4F0C">
        <w:rPr>
          <w:rFonts w:ascii="Times New Roman" w:hAnsi="Times New Roman" w:cs="Times New Roman"/>
          <w:sz w:val="24"/>
          <w:szCs w:val="24"/>
          <w:lang w:val="en-US"/>
        </w:rPr>
        <w:t>it</w:t>
      </w:r>
      <w:proofErr w:type="gramEnd"/>
      <w:r w:rsidRPr="009A4F0C">
        <w:rPr>
          <w:rFonts w:ascii="Times New Roman" w:hAnsi="Times New Roman" w:cs="Times New Roman"/>
          <w:sz w:val="24"/>
          <w:szCs w:val="24"/>
          <w:lang w:val="en-US"/>
        </w:rPr>
        <w:t xml:space="preserve"> is the explanation of the Quran Majid. A lot of things are mentioned in the holy Quran in brief. Hadith contains the detailed descriptions of these things. For example, it is said in the holy Quran about salat (prayer) and zakat "Establish the practice of prayer and pay zakat." But we can leam the description from Hadith about how to establish the practice of prayer and pay zakat. The importance of Hadith in our lives is enormous for this reason. Allah the most Beneficent said, "Accept what the Rasul (Sm) gives you. And refrain yourself from what he has prohibited" (</w:t>
      </w:r>
      <w:proofErr w:type="gramStart"/>
      <w:r w:rsidRPr="009A4F0C">
        <w:rPr>
          <w:rFonts w:ascii="Times New Roman" w:hAnsi="Times New Roman" w:cs="Times New Roman"/>
          <w:sz w:val="24"/>
          <w:szCs w:val="24"/>
          <w:lang w:val="en-US"/>
        </w:rPr>
        <w:t>59 :</w:t>
      </w:r>
      <w:proofErr w:type="gramEnd"/>
      <w:r w:rsidRPr="009A4F0C">
        <w:rPr>
          <w:rFonts w:ascii="Times New Roman" w:hAnsi="Times New Roman" w:cs="Times New Roman"/>
          <w:sz w:val="24"/>
          <w:szCs w:val="24"/>
          <w:lang w:val="en-US"/>
        </w:rPr>
        <w:t xml:space="preserve"> Hashar : 7).</w:t>
      </w:r>
    </w:p>
    <w:p w:rsidR="00F231C9" w:rsidRDefault="00F231C9" w:rsidP="00B8330A">
      <w:pPr>
        <w:pStyle w:val="ListParagraph"/>
        <w:numPr>
          <w:ilvl w:val="0"/>
          <w:numId w:val="28"/>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he Merciful, has described all the orders, restrictions, principies, rules and regulations of Islamic Shariat in the Quran Majid. The directions, basic mies and instructions of Shariat have been described very briefly in it. The great Prophet (Sm) used to give necessary explanations to impiement these short directions and instructions. These explanations and' analyses made by the Prophet (Sm) are Hadith. For example, orders to establish Salat (prayers) have been given in the Quran Majid. But detailed descriptions as to how many times a day we are required to perform, how many Rakats are to be performed at each time and how to perform in each Rakat are not given in the Holy Quran. In the same way, the matter of Zakat is told in the Holy Quran. But in it no mention has been made as to the quantity of Zakat to be given. The descriptions of the mies and regulations given by the great Prophet (Sm) as per the desire of Allah are the Hadiths. This is </w:t>
      </w:r>
      <w:proofErr w:type="gramStart"/>
      <w:r w:rsidRPr="009A4F0C">
        <w:rPr>
          <w:rFonts w:ascii="Times New Roman" w:hAnsi="Times New Roman" w:cs="Times New Roman"/>
          <w:sz w:val="24"/>
          <w:szCs w:val="24"/>
          <w:lang w:val="en-US"/>
        </w:rPr>
        <w:t>why,</w:t>
      </w:r>
      <w:proofErr w:type="gramEnd"/>
      <w:r w:rsidRPr="009A4F0C">
        <w:rPr>
          <w:rFonts w:ascii="Times New Roman" w:hAnsi="Times New Roman" w:cs="Times New Roman"/>
          <w:sz w:val="24"/>
          <w:szCs w:val="24"/>
          <w:lang w:val="en-US"/>
        </w:rPr>
        <w:t xml:space="preserve"> the importance of the Hadith is as great as that of the Quran. Allah says in this regard: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ccept those that the Rasul (Sm) gives you and keep away from those that he prohibits" (Sura Hashar: 7)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great Prophet (Sm) himself hinting at the necessity of the Hadith, said: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 am leaving two things amongst you. As long as you hold these two things tight, you will not lose your way — one is Allah's Kitab (Quran) and the other is the `Sunnah' of Allah's Rasul (Sm)." </w:t>
      </w:r>
      <w:proofErr w:type="gramStart"/>
      <w:r w:rsidRPr="009A4F0C">
        <w:rPr>
          <w:rFonts w:ascii="Times New Roman" w:hAnsi="Times New Roman" w:cs="Times New Roman"/>
          <w:sz w:val="24"/>
          <w:szCs w:val="24"/>
          <w:lang w:val="en-US"/>
        </w:rPr>
        <w:t>(Mashkat).</w:t>
      </w:r>
      <w:proofErr w:type="gramEnd"/>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s each and every Ayat and direction of the Qur'an gives light to human beings lead them towards the right way. In the same way, the Hadith of Rasul (Sm) leads the entire mankind towards the path of justice, truth and peace. As the Quran is ever true, so is Hadith. In this connection, it is declared in the Quran Majid: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You say, do as Allah and His (Allah's) Rasul say. If you do not do so, then know that Allah does not like the Kafirs" (Sura Al-Imran: 32)</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The great Prophet (Sm), in his speech on the occasion of his last Hajj (pilgrimage), directed the Muslim Ummah and said, "It is the duty of those who are present here to convey my message to others who are not present today". </w:t>
      </w:r>
      <w:proofErr w:type="gramStart"/>
      <w:r w:rsidRPr="009A4F0C">
        <w:rPr>
          <w:rFonts w:ascii="Times New Roman" w:hAnsi="Times New Roman" w:cs="Times New Roman"/>
          <w:sz w:val="24"/>
          <w:szCs w:val="24"/>
          <w:lang w:val="en-US"/>
        </w:rPr>
        <w:t>(Bukhari).</w:t>
      </w:r>
      <w:proofErr w:type="gramEnd"/>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It is proved in the context of the aboye discussion that the importance and necessity of the Propthet's (Sm) Hadiths in the life of mankind is unlimited.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4</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The last and the best book of all the heavenly books which carne down from Allah for the correction of the whole mankind and jinn. Allah Elimself preserved the holy Quran. So there is no scope of corTecting and changing the holy Quran. It is necessary for all the ages and all mankind of the world to abide by the laws of Allah contained in the holy Quran. Allah says, "And I have revealed this Holy Quran in small parts, so that you can read them out to the people gradually and I have revealed it appropriately." </w:t>
      </w:r>
    </w:p>
    <w:p w:rsidR="0046646A" w:rsidRPr="009A4F0C" w:rsidRDefault="0046646A" w:rsidP="00D62CBA">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ose verses are the holy Quran? </w:t>
      </w:r>
    </w:p>
    <w:p w:rsidR="0046646A" w:rsidRPr="009A4F0C" w:rsidRDefault="0046646A" w:rsidP="00D62CBA">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are Makki and Mariani Suras? </w:t>
      </w:r>
    </w:p>
    <w:p w:rsidR="0046646A" w:rsidRPr="009A4F0C" w:rsidRDefault="0046646A" w:rsidP="00D62CBA">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an Majid was revealed for the correction all the human beings oí the whole world for all times" - explain. </w:t>
      </w:r>
    </w:p>
    <w:p w:rsidR="0046646A" w:rsidRPr="009A4F0C" w:rsidRDefault="0046646A" w:rsidP="00D62CBA">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wn the teachings of the holy Quran.</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ANSWER:</w:t>
      </w:r>
    </w:p>
    <w:p w:rsidR="00F231C9" w:rsidRDefault="00F231C9" w:rsidP="00B8330A">
      <w:pPr>
        <w:pStyle w:val="ListParagraph"/>
        <w:numPr>
          <w:ilvl w:val="0"/>
          <w:numId w:val="30"/>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holy Quran is the last and the best of all the heavenly books which have been revealed by Allah for the correction of all mankind. Ali the verses of holy Quran are Allah's message.</w:t>
      </w:r>
    </w:p>
    <w:p w:rsidR="00F231C9" w:rsidRDefault="00F231C9" w:rsidP="00B8330A">
      <w:pPr>
        <w:pStyle w:val="ListParagraph"/>
        <w:numPr>
          <w:ilvl w:val="0"/>
          <w:numId w:val="30"/>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suras of the holy Quran are divided finto two parts: 1. Makki and 2. </w:t>
      </w:r>
      <w:proofErr w:type="gramStart"/>
      <w:r w:rsidRPr="009A4F0C">
        <w:rPr>
          <w:rFonts w:ascii="Times New Roman" w:hAnsi="Times New Roman" w:cs="Times New Roman"/>
          <w:sz w:val="24"/>
          <w:szCs w:val="24"/>
          <w:lang w:val="en-US"/>
        </w:rPr>
        <w:t>Madani.</w:t>
      </w:r>
      <w:proofErr w:type="gramEnd"/>
      <w:r w:rsidRPr="009A4F0C">
        <w:rPr>
          <w:rFonts w:ascii="Times New Roman" w:hAnsi="Times New Roman" w:cs="Times New Roman"/>
          <w:sz w:val="24"/>
          <w:szCs w:val="24"/>
          <w:lang w:val="en-US"/>
        </w:rPr>
        <w:t xml:space="preserve"> The suras which were revealed before the `hijrat' (travel to Medina) are called Makki and after the `hijrat' are Madani. Usually, the topics of tauhid, risalat, qiyamat, akhirat, the judgement, heavens and the hell etc. have been discussed in the Makki suras. And in Madani suras, the topics of worship (Ibadat), halal, haram, salat (prayer), saum (fasting), hajj, zakat, Principies of warfare, state etc. have been generally discussed. </w:t>
      </w:r>
    </w:p>
    <w:p w:rsidR="00F231C9" w:rsidRDefault="00F231C9" w:rsidP="00B8330A">
      <w:pPr>
        <w:pStyle w:val="ListParagraph"/>
        <w:numPr>
          <w:ilvl w:val="0"/>
          <w:numId w:val="30"/>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he Gracious revealed the holy Quran to show the correct path to the mankind. He has let them know, through the holy Quran, as to which way will-lead them towards the world of peace. </w:t>
      </w:r>
      <w:proofErr w:type="gramStart"/>
      <w:r w:rsidRPr="009A4F0C">
        <w:rPr>
          <w:rFonts w:ascii="Times New Roman" w:hAnsi="Times New Roman" w:cs="Times New Roman"/>
          <w:sz w:val="24"/>
          <w:szCs w:val="24"/>
          <w:lang w:val="en-US"/>
        </w:rPr>
        <w:t>And how they will be saved from the severe punishment of the hen and gain eternal peace-happiness of the heavens.</w:t>
      </w:r>
      <w:proofErr w:type="gramEnd"/>
      <w:r w:rsidRPr="009A4F0C">
        <w:rPr>
          <w:rFonts w:ascii="Times New Roman" w:hAnsi="Times New Roman" w:cs="Times New Roman"/>
          <w:sz w:val="24"/>
          <w:szCs w:val="24"/>
          <w:lang w:val="en-US"/>
        </w:rPr>
        <w:t xml:space="preserve"> This is the last and the greatest heavenly book. All the heavenly books in the past were revealed for certain quartei-s of people of certain creas. After the expiry of certain period of time, its effectiveness was lost. But Quran Majid was revealed for the correction of all the human beings of the whole world for all times. </w:t>
      </w:r>
    </w:p>
    <w:p w:rsidR="00F231C9" w:rsidRDefault="00F231C9" w:rsidP="00B8330A">
      <w:pPr>
        <w:pStyle w:val="ListParagraph"/>
        <w:numPr>
          <w:ilvl w:val="0"/>
          <w:numId w:val="30"/>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an Majid is the source of all knowledge and science. It is the guide of the whole mankind. It differentiates between the truth and lie, just and unjust, right and wrong etc. All the orders, restrictions, principies mentioned here, are acceptable, befitting and reasonable for all times to all the people of the whole world. There is no scope of any mistake or doubt in the contents mentioned in it. The holy Quran is the guide for those who are willing to remain honest and gain welfare both in the mortal and the world hereafter. Allah the Almighty has said at the beginning of the holy Quran: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is is the holy book which is out of all doubts." (Sura Al—Bagara</w:t>
      </w:r>
      <w:proofErr w:type="gramStart"/>
      <w:r w:rsidRPr="009A4F0C">
        <w:rPr>
          <w:rFonts w:ascii="Times New Roman" w:hAnsi="Times New Roman" w:cs="Times New Roman"/>
          <w:sz w:val="24"/>
          <w:szCs w:val="24"/>
          <w:lang w:val="en-US"/>
        </w:rPr>
        <w:t>:2</w:t>
      </w:r>
      <w:proofErr w:type="gramEnd"/>
      <w:r w:rsidRPr="009A4F0C">
        <w:rPr>
          <w:rFonts w:ascii="Times New Roman" w:hAnsi="Times New Roman" w:cs="Times New Roman"/>
          <w:sz w:val="24"/>
          <w:szCs w:val="24"/>
          <w:lang w:val="en-US"/>
        </w:rPr>
        <w:t xml:space="preserve">)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an Majid directs the human being towards the path of peace. It brings them from the dark to the path of light. It is obligatory to all to adhere to the principies and restrictions of the holy Quran opto the doomsday. Allah says "1 have revealed this holy book for the welfare of human being. So, follow this and be careful. You may have Allah's grace." (6 </w:t>
      </w:r>
      <w:proofErr w:type="gramStart"/>
      <w:r w:rsidRPr="009A4F0C">
        <w:rPr>
          <w:rFonts w:ascii="Times New Roman" w:hAnsi="Times New Roman" w:cs="Times New Roman"/>
          <w:sz w:val="24"/>
          <w:szCs w:val="24"/>
          <w:lang w:val="en-US"/>
        </w:rPr>
        <w:t>An'am :</w:t>
      </w:r>
      <w:proofErr w:type="gramEnd"/>
      <w:r w:rsidRPr="009A4F0C">
        <w:rPr>
          <w:rFonts w:ascii="Times New Roman" w:hAnsi="Times New Roman" w:cs="Times New Roman"/>
          <w:sz w:val="24"/>
          <w:szCs w:val="24"/>
          <w:lang w:val="en-US"/>
        </w:rPr>
        <w:t xml:space="preserve"> 155). </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oly Quran contains the directions about how the human being will lead their lives in the world. Therefore, it is essential on our parts to learn the holy Quran. Allah's Rasul (Sm.) used to recite the holy Quran all the times. The Sahabis (his followers) also used to recite the holy Quran day and night together.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E521AB"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w:t>
      </w:r>
      <w:r w:rsidR="00856000">
        <w:rPr>
          <w:rFonts w:ascii="Times New Roman" w:eastAsia="Times New Roman" w:hAnsi="Times New Roman" w:cs="Times New Roman"/>
          <w:b/>
          <w:color w:val="FFFFFF" w:themeColor="background1"/>
          <w:sz w:val="30"/>
          <w:szCs w:val="24"/>
          <w:highlight w:val="darkCyan"/>
          <w:lang w:val="en-US"/>
        </w:rPr>
        <w:t xml:space="preserve"> :</w:t>
      </w:r>
      <w:proofErr w:type="gramEnd"/>
      <w:r w:rsidR="00856000">
        <w:rPr>
          <w:rFonts w:ascii="Times New Roman" w:eastAsia="Times New Roman" w:hAnsi="Times New Roman" w:cs="Times New Roman"/>
          <w:b/>
          <w:color w:val="FFFFFF" w:themeColor="background1"/>
          <w:sz w:val="30"/>
          <w:szCs w:val="24"/>
          <w:highlight w:val="darkCyan"/>
          <w:lang w:val="en-US"/>
        </w:rPr>
        <w:t xml:space="preserve"> 15</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hag and Khalid </w:t>
      </w:r>
      <w:proofErr w:type="gramStart"/>
      <w:r w:rsidRPr="009A4F0C">
        <w:rPr>
          <w:rFonts w:ascii="Times New Roman" w:hAnsi="Times New Roman" w:cs="Times New Roman"/>
          <w:sz w:val="24"/>
          <w:szCs w:val="24"/>
          <w:lang w:val="en-US"/>
        </w:rPr>
        <w:t>fell</w:t>
      </w:r>
      <w:proofErr w:type="gramEnd"/>
      <w:r w:rsidRPr="009A4F0C">
        <w:rPr>
          <w:rFonts w:ascii="Times New Roman" w:hAnsi="Times New Roman" w:cs="Times New Roman"/>
          <w:sz w:val="24"/>
          <w:szCs w:val="24"/>
          <w:lang w:val="en-US"/>
        </w:rPr>
        <w:t xml:space="preserve"> hito quarrel regarding taking tiffin. Sohag rebuked Khalid and Khalid also rebuked Sohag. At last, Sohag beat Khalid. When the headmaster knew the matter, he told them if they did not know the Hadith "Muslim is that person from whose tongue and hand the other Muslims remain safe." </w:t>
      </w:r>
    </w:p>
    <w:p w:rsidR="0046646A" w:rsidRPr="009A4F0C" w:rsidRDefault="0046646A" w:rsidP="00D62CBA">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Hadith? </w:t>
      </w:r>
    </w:p>
    <w:p w:rsidR="0046646A" w:rsidRPr="009A4F0C" w:rsidRDefault="0046646A" w:rsidP="00D62CBA">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meant by the tongue and hands in this hadith? </w:t>
      </w:r>
    </w:p>
    <w:p w:rsidR="0046646A" w:rsidRPr="009A4F0C" w:rsidRDefault="0046646A" w:rsidP="00D62CBA">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Explain the matter between Sohag and Khalid in the light of this hadith. </w:t>
      </w:r>
    </w:p>
    <w:p w:rsidR="0046646A" w:rsidRPr="009A4F0C" w:rsidRDefault="0046646A" w:rsidP="00D62CBA">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Quarrelling hampas the mutual relationship" Analyse in the light of the passage.</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B8330A">
      <w:pPr>
        <w:pStyle w:val="ListParagraph"/>
        <w:numPr>
          <w:ilvl w:val="0"/>
          <w:numId w:val="3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dith means the speech or the message. In the Islamic terminology, the speeches, activities and approval or silent agreement of the great prophet (Sin) are called the Hadith.</w:t>
      </w:r>
    </w:p>
    <w:p w:rsidR="00F231C9" w:rsidRDefault="00F231C9" w:rsidP="00B8330A">
      <w:pPr>
        <w:pStyle w:val="ListParagraph"/>
        <w:numPr>
          <w:ilvl w:val="0"/>
          <w:numId w:val="3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said in the Hadith, "The person from whose tongue and hands the other Muslims remain </w:t>
      </w:r>
      <w:proofErr w:type="gramStart"/>
      <w:r w:rsidRPr="009A4F0C">
        <w:rPr>
          <w:rFonts w:ascii="Times New Roman" w:hAnsi="Times New Roman" w:cs="Times New Roman"/>
          <w:sz w:val="24"/>
          <w:szCs w:val="24"/>
          <w:lang w:val="en-US"/>
        </w:rPr>
        <w:t>safe,</w:t>
      </w:r>
      <w:proofErr w:type="gramEnd"/>
      <w:r w:rsidRPr="009A4F0C">
        <w:rPr>
          <w:rFonts w:ascii="Times New Roman" w:hAnsi="Times New Roman" w:cs="Times New Roman"/>
          <w:sz w:val="24"/>
          <w:szCs w:val="24"/>
          <w:lang w:val="en-US"/>
        </w:rPr>
        <w:t xml:space="preserve"> is a real Muslim." In this Hadith, tongue mearas the speech of men behaviour etc. And hand mearas the various parts of human body which are used to harm anybody. </w:t>
      </w:r>
    </w:p>
    <w:p w:rsidR="00F231C9" w:rsidRDefault="00F231C9" w:rsidP="00B8330A">
      <w:pPr>
        <w:pStyle w:val="ListParagraph"/>
        <w:numPr>
          <w:ilvl w:val="0"/>
          <w:numId w:val="3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hag and Khalid quarreled with each other for eating tiffin. While Sohag slanged to Khalid also did it. At once Sohag stroke Khalid with the clenched fist. At once this was taken to the Headmaster's knowledge. The first subject is to be noticeable that Sohag and Khalid are friends. As Sohag did not consider his friend, Khalid also did not behave well with Sohag. Lack of patience and diligente are noticed among them. Both of them did wrong. The activities of Sohag and Khalid are against Islamic behaviour and manner. So, they should be promised not to do again. </w:t>
      </w:r>
    </w:p>
    <w:p w:rsidR="00F231C9" w:rsidRDefault="00F231C9" w:rsidP="00B8330A">
      <w:pPr>
        <w:pStyle w:val="ListParagraph"/>
        <w:numPr>
          <w:ilvl w:val="0"/>
          <w:numId w:val="32"/>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slam is a peaceful, disciplined system of life. In Islam, there are unity, fraternity, equality, friendship, generosity and tolerante. There is no room for disturbance, disorder and dispute or quarrel in Islam. In rules and regulations, customs and rituals of Islam, there </w:t>
      </w:r>
      <w:proofErr w:type="gramStart"/>
      <w:r w:rsidRPr="009A4F0C">
        <w:rPr>
          <w:rFonts w:ascii="Times New Roman" w:hAnsi="Times New Roman" w:cs="Times New Roman"/>
          <w:sz w:val="24"/>
          <w:szCs w:val="24"/>
          <w:lang w:val="en-US"/>
        </w:rPr>
        <w:t>exist</w:t>
      </w:r>
      <w:proofErr w:type="gramEnd"/>
      <w:r w:rsidRPr="009A4F0C">
        <w:rPr>
          <w:rFonts w:ascii="Times New Roman" w:hAnsi="Times New Roman" w:cs="Times New Roman"/>
          <w:sz w:val="24"/>
          <w:szCs w:val="24"/>
          <w:lang w:val="en-US"/>
        </w:rPr>
        <w:t xml:space="preserve"> the teachings of discipline. In the performing of salat in Jamat strict discipline is taught. People have to stand behind the Imam in rows. In Ruku and Sijdah including in getting up and sitting down, they have to follow the Imam. From this, we get the teachings of following the leader. There is no disorder in the creation of Allah. In the domain of nature, there prevails strict discipline. It is absolutely necessary for us to abide by rules and regulations and discipline in all spheres of life. Almighty Allah says: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o not create disorderly situation in this disciplined world." (Sura: Al-A'raf: 52) He also says: </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o not create disorder in the </w:t>
      </w:r>
      <w:proofErr w:type="gramStart"/>
      <w:r w:rsidRPr="009A4F0C">
        <w:rPr>
          <w:rFonts w:ascii="Times New Roman" w:hAnsi="Times New Roman" w:cs="Times New Roman"/>
          <w:sz w:val="24"/>
          <w:szCs w:val="24"/>
          <w:lang w:val="en-US"/>
        </w:rPr>
        <w:t>world,</w:t>
      </w:r>
      <w:proofErr w:type="gramEnd"/>
      <w:r w:rsidRPr="009A4F0C">
        <w:rPr>
          <w:rFonts w:ascii="Times New Roman" w:hAnsi="Times New Roman" w:cs="Times New Roman"/>
          <w:sz w:val="24"/>
          <w:szCs w:val="24"/>
          <w:lang w:val="en-US"/>
        </w:rPr>
        <w:t xml:space="preserve"> surely Allah does not like the people who create disorder". (Sura Al- Qasas: 77)</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We can realize from the following small verse (Ayat) of the Holy Quran how disgraceful quarrel, dispute and indiscipline are. Almighty Allah says: "Disputes and quarrels are more disgraceful than morder." (Sura Al-Bagara: 191)</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6</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ahin is fond of science. He loves to read scientific books. He reads that our world will be destroyed' one day. He also gets this information from our holy Quran. When he was reciting a Sura, the condition of the Akhirat was described in this sura. </w:t>
      </w:r>
    </w:p>
    <w:p w:rsidR="0046646A" w:rsidRPr="009A4F0C" w:rsidRDefault="0046646A" w:rsidP="00D62CBA">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ayats are there in Sura Al—Bayyinah? </w:t>
      </w:r>
    </w:p>
    <w:p w:rsidR="0046646A" w:rsidRPr="009A4F0C" w:rsidRDefault="0046646A" w:rsidP="00D62CBA">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Why did the Sahabis start to regret among themselves by hearing the story of a person of Bani Israel!? </w:t>
      </w:r>
    </w:p>
    <w:p w:rsidR="0046646A" w:rsidRPr="009A4F0C" w:rsidRDefault="0046646A" w:rsidP="00D62CBA">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substance of the surety that Mahin recited. </w:t>
      </w:r>
    </w:p>
    <w:p w:rsidR="0046646A" w:rsidRPr="009A4F0C" w:rsidRDefault="0046646A" w:rsidP="00D62CBA">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can we learn from the sura that Mahin recited? Describe.</w:t>
      </w:r>
    </w:p>
    <w:p w:rsidR="0046646A" w:rsidRPr="00856000" w:rsidRDefault="0046646A" w:rsidP="0046646A">
      <w:pPr>
        <w:jc w:val="both"/>
        <w:rPr>
          <w:rFonts w:ascii="Times New Roman" w:hAnsi="Times New Roman" w:cs="Times New Roman"/>
          <w:b/>
          <w:i/>
          <w:sz w:val="24"/>
          <w:szCs w:val="24"/>
          <w:lang w:val="en-US"/>
        </w:rPr>
      </w:pPr>
      <w:r w:rsidRPr="00856000">
        <w:rPr>
          <w:rFonts w:ascii="Times New Roman" w:hAnsi="Times New Roman" w:cs="Times New Roman"/>
          <w:b/>
          <w:i/>
          <w:sz w:val="24"/>
          <w:szCs w:val="24"/>
          <w:lang w:val="en-US"/>
        </w:rPr>
        <w:t xml:space="preserve">ANSWER: </w:t>
      </w:r>
    </w:p>
    <w:p w:rsidR="00F231C9" w:rsidRDefault="00F231C9" w:rsidP="00B8330A">
      <w:pPr>
        <w:pStyle w:val="ListParagraph"/>
        <w:numPr>
          <w:ilvl w:val="0"/>
          <w:numId w:val="3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8 Ayats in the sura Al-Bayyinah. </w:t>
      </w:r>
    </w:p>
    <w:p w:rsidR="00F231C9" w:rsidRDefault="00F231C9" w:rsidP="00B8330A">
      <w:pPr>
        <w:pStyle w:val="ListParagraph"/>
        <w:numPr>
          <w:ilvl w:val="0"/>
          <w:numId w:val="3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ce Allah's Rasul (Sm.) was talking about a person of Bani Israelí who remained engaged in Ibadat the whole night and in Jihad the whole day. He kept worshipping Allah in this way for one thousand months continuously. Hearing this description, the followers (sahabi) were surprised. Then they started regreting it among themselves. The sahabis thought that they would not get the opportunity of worshipping Allah for one thousand months. But the previous prophets and their followers (ummah) used to live long lives.</w:t>
      </w:r>
    </w:p>
    <w:p w:rsidR="00F231C9" w:rsidRPr="00F231C9" w:rsidRDefault="00F231C9" w:rsidP="00B8330A">
      <w:pPr>
        <w:pStyle w:val="ListParagraph"/>
        <w:numPr>
          <w:ilvl w:val="0"/>
          <w:numId w:val="3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The description of the doomsday (Qiyamat) is illustrated distinctly in this sura</w:t>
      </w:r>
      <w:r w:rsidRPr="009A4F0C">
        <w:rPr>
          <w:rFonts w:ascii="Times New Roman" w:hAnsi="Times New Roman" w:cs="Times New Roman"/>
          <w:sz w:val="24"/>
          <w:szCs w:val="24"/>
          <w:lang w:val="en-US"/>
        </w:rPr>
        <w:t xml:space="preserve">. Allah the Gracious will destroy the whole world one day. He will give order to Hazrat Israfeel (A.) to blow the trumpet. Hazrat Israfeel (A.) will below the hora then. The sound of his horra will destroy al] order and discipline of the whole world. The earth will shake violently. Houses, buildings, mountains trees, plats everything of the world will be completely ruined. The sky will break down. The ground will throw out everything from inside. The dead people will come out of their graves. Seeing all‘withese, people will become surprised. Then, all the people will assemble in the field of Judgement (Hachar). They will be judged for their deeds ora earth. Even the smallest of the smallest deed will not be excluded from estimation ora that day. Rather, for committing the smallest unit of sin, one will suffer the punishment. On the other hand, if one does the smallest unit of virtuous deed, he/she will see that in his Amainama (record of worldly deeds) and will get reward for it. </w:t>
      </w:r>
    </w:p>
    <w:p w:rsidR="00F231C9" w:rsidRDefault="00F231C9" w:rsidP="00B8330A">
      <w:pPr>
        <w:pStyle w:val="ListParagraph"/>
        <w:numPr>
          <w:ilvl w:val="0"/>
          <w:numId w:val="34"/>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can learn from the sura following things—</w:t>
      </w:r>
    </w:p>
    <w:p w:rsidR="0046646A" w:rsidRPr="009A4F0C" w:rsidRDefault="0046646A" w:rsidP="00D62CBA">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is situation of the earth ora the day of Qiyamat will be horrible. Everything will be destroyed.- </w:t>
      </w:r>
    </w:p>
    <w:p w:rsidR="0046646A" w:rsidRPr="009A4F0C" w:rsidRDefault="0046646A" w:rsidP="00D62CBA">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dead people will be alive again. </w:t>
      </w:r>
      <w:proofErr w:type="gramStart"/>
      <w:r w:rsidRPr="009A4F0C">
        <w:rPr>
          <w:rFonts w:ascii="Times New Roman" w:hAnsi="Times New Roman" w:cs="Times New Roman"/>
          <w:sz w:val="24"/>
          <w:szCs w:val="24"/>
          <w:lang w:val="en-US"/>
        </w:rPr>
        <w:t>in</w:t>
      </w:r>
      <w:proofErr w:type="gramEnd"/>
      <w:r w:rsidRPr="009A4F0C">
        <w:rPr>
          <w:rFonts w:ascii="Times New Roman" w:hAnsi="Times New Roman" w:cs="Times New Roman"/>
          <w:sz w:val="24"/>
          <w:szCs w:val="24"/>
          <w:lang w:val="en-US"/>
        </w:rPr>
        <w:t xml:space="preserve"> the tield oí Hastiar. </w:t>
      </w:r>
    </w:p>
    <w:p w:rsidR="0046646A" w:rsidRPr="009A4F0C" w:rsidRDefault="0046646A" w:rsidP="00D62CBA">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People see their own Amainarna (record ot. deeds) </w:t>
      </w:r>
    </w:p>
    <w:p w:rsidR="0046646A" w:rsidRPr="009A4F0C" w:rsidRDefault="0046646A" w:rsidP="00D62CBA">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ven the smallest of the smallest sin or virtue will not be excluded from the Amalnama.</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We will always keep in mirad the fact about Qiyamat, Hashar and Aktúrat. We will have to stand there before Allah the great judge. We will have to give accounts for all deeds. We will be presented with our smallest unit of sin or virtue ora that day. Therefore, we will not underestimate any type of big or small. Rather we will keep ourselves away from committing sins. </w:t>
      </w:r>
    </w:p>
    <w:p w:rsidR="0046646A" w:rsidRDefault="0046646A"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521AB" w:rsidRDefault="00856000" w:rsidP="00E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7</w:t>
      </w:r>
    </w:p>
    <w:p w:rsidR="0046646A" w:rsidRPr="009A4F0C" w:rsidRDefault="0046646A" w:rsidP="0046646A">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eela recites Quran everyday. Her father Mawlana Ahmad sat beside her to listen to her recitation. Neela started to recite. But she did not recite the holy Quran in a proper way. Her father said to her Al—Quran is the best and the last devine book. This was competed and preservad in a process which was error free and doubtless. So it must be recitad properly. </w:t>
      </w:r>
    </w:p>
    <w:p w:rsidR="0046646A" w:rsidRPr="009A4F0C" w:rsidRDefault="0046646A" w:rsidP="00D62CBA">
      <w:pPr>
        <w:pStyle w:val="ListParagraph"/>
        <w:numPr>
          <w:ilvl w:val="0"/>
          <w:numId w:val="3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is the best nafl lbadat? </w:t>
      </w:r>
    </w:p>
    <w:p w:rsidR="0046646A" w:rsidRPr="009A4F0C" w:rsidRDefault="0046646A" w:rsidP="00D62CBA">
      <w:pPr>
        <w:pStyle w:val="ListParagraph"/>
        <w:numPr>
          <w:ilvl w:val="0"/>
          <w:numId w:val="3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y is Al—Quran callad "Al—Huad"? </w:t>
      </w:r>
    </w:p>
    <w:p w:rsidR="0046646A" w:rsidRPr="009A4F0C" w:rsidRDefault="0046646A" w:rsidP="00D62CBA">
      <w:pPr>
        <w:pStyle w:val="ListParagraph"/>
        <w:numPr>
          <w:ilvl w:val="0"/>
          <w:numId w:val="3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can Neela recite the holy Quran properly? Describe. </w:t>
      </w:r>
    </w:p>
    <w:p w:rsidR="0046646A" w:rsidRPr="009A4F0C" w:rsidRDefault="0046646A" w:rsidP="00D62CBA">
      <w:pPr>
        <w:pStyle w:val="ListParagraph"/>
        <w:numPr>
          <w:ilvl w:val="0"/>
          <w:numId w:val="3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Write the manners required for reciting the holy Quran. </w:t>
      </w:r>
    </w:p>
    <w:p w:rsidR="0046646A" w:rsidRPr="00E61BD8" w:rsidRDefault="0046646A" w:rsidP="0046646A">
      <w:pPr>
        <w:jc w:val="both"/>
        <w:rPr>
          <w:rFonts w:ascii="Times New Roman" w:hAnsi="Times New Roman" w:cs="Times New Roman"/>
          <w:b/>
          <w:i/>
          <w:sz w:val="24"/>
          <w:szCs w:val="24"/>
          <w:lang w:val="en-US"/>
        </w:rPr>
      </w:pPr>
      <w:r w:rsidRPr="00E61BD8">
        <w:rPr>
          <w:rFonts w:ascii="Times New Roman" w:hAnsi="Times New Roman" w:cs="Times New Roman"/>
          <w:b/>
          <w:i/>
          <w:sz w:val="24"/>
          <w:szCs w:val="24"/>
          <w:lang w:val="en-US"/>
        </w:rPr>
        <w:t xml:space="preserve">ANSWER: </w:t>
      </w:r>
    </w:p>
    <w:p w:rsidR="00F231C9" w:rsidRDefault="00F231C9" w:rsidP="00B8330A">
      <w:pPr>
        <w:pStyle w:val="ListParagraph"/>
        <w:numPr>
          <w:ilvl w:val="0"/>
          <w:numId w:val="37"/>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best INafl' Ibadat is the recitation of the Quran Majid.</w:t>
      </w:r>
    </w:p>
    <w:p w:rsidR="00F231C9" w:rsidRDefault="00F231C9" w:rsidP="00B8330A">
      <w:pPr>
        <w:pStyle w:val="ListParagraph"/>
        <w:numPr>
          <w:ilvl w:val="0"/>
          <w:numId w:val="37"/>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oly Quran has several names. These names are given on the basis of Al-Quran's different cHteHa. They bear special honour and features of Al-Quran. Al-Hada is one of the narre of Al-Quran. Al-Huya means guideance. Al-Quran is narned as Al-Fluda because the way towards right and truth is through it. </w:t>
      </w:r>
    </w:p>
    <w:p w:rsidR="00F231C9" w:rsidRDefault="00F231C9" w:rsidP="00B8330A">
      <w:pPr>
        <w:pStyle w:val="ListParagraph"/>
        <w:numPr>
          <w:ilvl w:val="0"/>
          <w:numId w:val="37"/>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ajwid implies reciting Quran accurately. To attain the benefits (Fazilat) of reciting Al—QL ran, Necia has to recite the Quran precisely. For this, it is necessary to gain the knowledge of ‘tajwid’ It is wajib to recite Quran alter the manner of `tajwid'. Unless the reader recites the Quran in compliance with heishe will be a sinner and hisfier prayer will not be accepted. About this, the Almighr Allah orders—</w:t>
      </w:r>
    </w:p>
    <w:p w:rsidR="0046646A" w:rsidRPr="009A4F0C" w:rsidRDefault="0046646A" w:rsidP="0046646A">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Recite the holy Quran slowly and distinctly." (Alt—Muzzammit: In one of the Hadith Rasulullah (Sm.) ways: "The expert at Ime Quran is included those angles </w:t>
      </w:r>
      <w:proofErr w:type="gramStart"/>
      <w:r w:rsidRPr="009A4F0C">
        <w:rPr>
          <w:rFonts w:ascii="Times New Roman" w:hAnsi="Times New Roman" w:cs="Times New Roman"/>
          <w:sz w:val="24"/>
          <w:szCs w:val="24"/>
          <w:lang w:val="en-US"/>
        </w:rPr>
        <w:t>Who</w:t>
      </w:r>
      <w:proofErr w:type="gramEnd"/>
      <w:r w:rsidRPr="009A4F0C">
        <w:rPr>
          <w:rFonts w:ascii="Times New Roman" w:hAnsi="Times New Roman" w:cs="Times New Roman"/>
          <w:sz w:val="24"/>
          <w:szCs w:val="24"/>
          <w:lang w:val="en-US"/>
        </w:rPr>
        <w:t xml:space="preserve"> are pious and engaged in writing as directed by Allah. And he who tules to recite the holy Quran agaw and again, despite hardship to do, will gain virtues two time. "(Bukhari &amp; Muslim) So, Neela will recite the holy Quran regularly according to it is difficult to recite, she try to her best tu do so. We will not abandon reciting Quran under any cireumstances. And have Iearn the rules of Tajwid. </w:t>
      </w:r>
      <w:proofErr w:type="gramStart"/>
      <w:r w:rsidRPr="009A4F0C">
        <w:rPr>
          <w:rFonts w:ascii="Times New Roman" w:hAnsi="Times New Roman" w:cs="Times New Roman"/>
          <w:sz w:val="24"/>
          <w:szCs w:val="24"/>
          <w:lang w:val="en-US"/>
        </w:rPr>
        <w:t>As we will be endowed with great respect and honour.</w:t>
      </w:r>
      <w:proofErr w:type="gramEnd"/>
    </w:p>
    <w:p w:rsidR="00F231C9" w:rsidRDefault="00F231C9" w:rsidP="00B8330A">
      <w:pPr>
        <w:pStyle w:val="ListParagraph"/>
        <w:numPr>
          <w:ilvl w:val="0"/>
          <w:numId w:val="37"/>
        </w:numPr>
        <w:jc w:val="center"/>
        <w:rPr>
          <w:rFonts w:ascii="Times New Roman" w:hAnsi="Times New Roman" w:cs="Times New Roman"/>
          <w:sz w:val="24"/>
          <w:szCs w:val="24"/>
          <w:lang w:val="en-US"/>
        </w:rPr>
      </w:pPr>
    </w:p>
    <w:p w:rsidR="0046646A" w:rsidRPr="009A4F0C" w:rsidRDefault="0046646A" w:rsidP="00F231C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an Majid is the message of Anal' the Gracious. Siuce Allah is </w:t>
      </w:r>
      <w:proofErr w:type="gramStart"/>
      <w:r w:rsidRPr="009A4F0C">
        <w:rPr>
          <w:rFonts w:ascii="Times New Roman" w:hAnsi="Times New Roman" w:cs="Times New Roman"/>
          <w:sz w:val="24"/>
          <w:szCs w:val="24"/>
          <w:lang w:val="en-US"/>
        </w:rPr>
        <w:t>great,</w:t>
      </w:r>
      <w:proofErr w:type="gramEnd"/>
      <w:r w:rsidRPr="009A4F0C">
        <w:rPr>
          <w:rFonts w:ascii="Times New Roman" w:hAnsi="Times New Roman" w:cs="Times New Roman"/>
          <w:sz w:val="24"/>
          <w:szCs w:val="24"/>
          <w:lang w:val="en-US"/>
        </w:rPr>
        <w:t xml:space="preserve"> His holy `Kalam' (words) is great as well. Of all kalams Allah's kalam is as dignifted as the dignity of Allah who deserves 11011, more prestige than all other ereations, </w:t>
      </w:r>
      <w:proofErr w:type="gramStart"/>
      <w:r w:rsidRPr="009A4F0C">
        <w:rPr>
          <w:rFonts w:ascii="Times New Roman" w:hAnsi="Times New Roman" w:cs="Times New Roman"/>
          <w:sz w:val="24"/>
          <w:szCs w:val="24"/>
          <w:lang w:val="en-US"/>
        </w:rPr>
        <w:t>So</w:t>
      </w:r>
      <w:proofErr w:type="gramEnd"/>
      <w:r w:rsidRPr="009A4F0C">
        <w:rPr>
          <w:rFonts w:ascii="Times New Roman" w:hAnsi="Times New Roman" w:cs="Times New Roman"/>
          <w:sz w:val="24"/>
          <w:szCs w:val="24"/>
          <w:lang w:val="en-US"/>
        </w:rPr>
        <w:t xml:space="preserve"> the holy Quran will have to be recited with the highest respect and manners (Ad lb). Some of the manners required tbr reciting the holy Quran are mentioned below:</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sit in a sacred place after doing ablution (wadu) completely.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it in a prayer mood towards Ka' ha.</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recite `Darood Sharif for several times before Tilawat.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reciting after saying Aujubillah and Bismillah.</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ecite slowly using ‘tajwid' if the intention is not to memorize (hifz).</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recite with meanings if it is posible.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lay full attention towards the holy Quran when the meaning is not understood.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ecite nicely.</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ot to make any t'un or conversation during reciting the holy uran.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reate le attainment of the satisfaction of Allah the Almighty. </w:t>
      </w:r>
    </w:p>
    <w:p w:rsidR="0046646A" w:rsidRPr="009A4F0C" w:rsidRDefault="0046646A" w:rsidP="00D62CBA">
      <w:pPr>
        <w:pStyle w:val="ListParagraph"/>
        <w:numPr>
          <w:ilvl w:val="0"/>
          <w:numId w:val="3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keep the Quran Majid with respect and `tazim' in a holy and high place after the recitation. We will regularly recite the holy Quran with devotion. We will especially notice whether there occurs any sign of disgrace or negligente towards the holy Quran. </w:t>
      </w:r>
    </w:p>
    <w:p w:rsidR="00E521AB" w:rsidRDefault="00E521AB"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B5B4A" w:rsidRDefault="005B5B4A" w:rsidP="00764089">
      <w:pPr>
        <w:spacing w:after="0" w:line="240" w:lineRule="auto"/>
        <w:jc w:val="center"/>
        <w:rPr>
          <w:rFonts w:ascii="Times New Roman" w:hAnsi="Times New Roman" w:cs="Times New Roman"/>
          <w:color w:val="FFFFFF" w:themeColor="background1"/>
          <w:sz w:val="40"/>
          <w:szCs w:val="40"/>
          <w:highlight w:val="darkCyan"/>
        </w:rPr>
      </w:pPr>
    </w:p>
    <w:p w:rsidR="005B5B4A" w:rsidRDefault="005B5B4A" w:rsidP="00764089">
      <w:pPr>
        <w:spacing w:after="0" w:line="240" w:lineRule="auto"/>
        <w:jc w:val="center"/>
        <w:rPr>
          <w:rFonts w:ascii="Times New Roman" w:hAnsi="Times New Roman" w:cs="Times New Roman"/>
          <w:color w:val="FFFFFF" w:themeColor="background1"/>
          <w:sz w:val="40"/>
          <w:szCs w:val="40"/>
          <w:highlight w:val="darkCyan"/>
        </w:rPr>
      </w:pPr>
    </w:p>
    <w:p w:rsidR="005B5B4A" w:rsidRDefault="005B5B4A" w:rsidP="00764089">
      <w:pPr>
        <w:spacing w:after="0" w:line="240" w:lineRule="auto"/>
        <w:jc w:val="center"/>
        <w:rPr>
          <w:rFonts w:ascii="Times New Roman" w:hAnsi="Times New Roman" w:cs="Times New Roman"/>
          <w:color w:val="FFFFFF" w:themeColor="background1"/>
          <w:sz w:val="40"/>
          <w:szCs w:val="40"/>
          <w:highlight w:val="darkCyan"/>
        </w:rPr>
      </w:pPr>
    </w:p>
    <w:p w:rsidR="002638AB" w:rsidRDefault="003B5C3E" w:rsidP="00764089">
      <w:pPr>
        <w:spacing w:after="0" w:line="240" w:lineRule="auto"/>
        <w:jc w:val="center"/>
        <w:rPr>
          <w:rFonts w:ascii="Times New Roman" w:hAnsi="Times New Roman" w:cs="Times New Roman"/>
          <w:color w:val="FFFFFF" w:themeColor="background1"/>
          <w:sz w:val="40"/>
          <w:szCs w:val="40"/>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46646A" w:rsidRDefault="0046646A" w:rsidP="0046646A">
      <w:pPr>
        <w:pStyle w:val="NormalWeb"/>
        <w:spacing w:before="0" w:beforeAutospacing="0" w:after="0" w:afterAutospacing="0"/>
      </w:pPr>
    </w:p>
    <w:p w:rsidR="0046646A" w:rsidRDefault="0046646A" w:rsidP="0046646A">
      <w:pPr>
        <w:pStyle w:val="NormalWeb"/>
        <w:spacing w:before="0" w:beforeAutospacing="0" w:after="0" w:afterAutospacing="0"/>
        <w:sectPr w:rsidR="0046646A"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46646A" w:rsidRDefault="0046646A" w:rsidP="0046646A">
      <w:pPr>
        <w:pStyle w:val="NormalWeb"/>
        <w:spacing w:before="0" w:beforeAutospacing="0" w:after="0" w:afterAutospacing="0"/>
        <w:rPr>
          <w:bCs/>
        </w:rPr>
      </w:pPr>
      <w:r>
        <w:lastRenderedPageBreak/>
        <w:t>1. How many kinds of brothe</w:t>
      </w:r>
      <w:r w:rsidRPr="00761AC8">
        <w:t xml:space="preserve">rhood are there? </w:t>
      </w:r>
      <w:r w:rsidRPr="00761AC8">
        <w:br/>
      </w:r>
      <w:proofErr w:type="gramStart"/>
      <w:r>
        <w:rPr>
          <w:bCs/>
        </w:rPr>
        <w:t>Ans.</w:t>
      </w:r>
      <w:proofErr w:type="gramEnd"/>
      <w:r w:rsidRPr="00761AC8">
        <w:t xml:space="preserve"> </w:t>
      </w:r>
      <w:proofErr w:type="gramStart"/>
      <w:r w:rsidRPr="00761AC8">
        <w:t xml:space="preserve">Three </w:t>
      </w:r>
      <w:r w:rsidRPr="00761AC8">
        <w:br/>
      </w:r>
      <w:r w:rsidRPr="00761AC8">
        <w:rPr>
          <w:iCs/>
        </w:rPr>
        <w:t>2.</w:t>
      </w:r>
      <w:proofErr w:type="gramEnd"/>
      <w:r w:rsidRPr="00761AC8">
        <w:rPr>
          <w:iCs/>
        </w:rPr>
        <w:t xml:space="preserve"> </w:t>
      </w:r>
      <w:r>
        <w:t>Which of the following inclu</w:t>
      </w:r>
      <w:r w:rsidRPr="00761AC8">
        <w:t xml:space="preserve">des social service? </w:t>
      </w:r>
      <w:r w:rsidRPr="00761AC8">
        <w:br/>
      </w:r>
      <w:proofErr w:type="gramStart"/>
      <w:r>
        <w:rPr>
          <w:bCs/>
        </w:rPr>
        <w:t>Ans. i.</w:t>
      </w:r>
      <w:r w:rsidRPr="00761AC8">
        <w:t xml:space="preserve"> to maintain social Security </w:t>
      </w:r>
      <w:r>
        <w:t>&amp;</w:t>
      </w:r>
      <w:r w:rsidRPr="00761AC8">
        <w:br/>
      </w:r>
      <w:r>
        <w:t>ii.</w:t>
      </w:r>
      <w:proofErr w:type="gramEnd"/>
      <w:r w:rsidRPr="00761AC8">
        <w:t xml:space="preserve"> </w:t>
      </w:r>
      <w:proofErr w:type="gramStart"/>
      <w:r w:rsidRPr="00761AC8">
        <w:t>to</w:t>
      </w:r>
      <w:proofErr w:type="gramEnd"/>
      <w:r w:rsidRPr="00761AC8">
        <w:t xml:space="preserve"> settle one another’s dispute </w:t>
      </w:r>
      <w:r w:rsidRPr="00761AC8">
        <w:br/>
      </w:r>
      <w:r w:rsidRPr="00FA7047">
        <w:rPr>
          <w:b/>
        </w:rPr>
        <w:t xml:space="preserve">Read the following passage and then answer th questions No. 3 and 4: </w:t>
      </w:r>
      <w:r w:rsidRPr="00FA7047">
        <w:rPr>
          <w:b/>
        </w:rPr>
        <w:br/>
      </w:r>
      <w:r w:rsidRPr="00761AC8">
        <w:rPr>
          <w:iCs/>
        </w:rPr>
        <w:t xml:space="preserve">Mr. </w:t>
      </w:r>
      <w:r w:rsidRPr="00761AC8">
        <w:t>Shahriar is a high-ranked officer. He uses indecent language when his Colle</w:t>
      </w:r>
      <w:r>
        <w:t xml:space="preserve">agues make smaller mistakes. </w:t>
      </w:r>
      <w:r>
        <w:br/>
        <w:t>3.</w:t>
      </w:r>
      <w:r w:rsidRPr="00761AC8">
        <w:t xml:space="preserve"> Which of the following is the symbol of Mr Shahriar’s act? </w:t>
      </w:r>
      <w:r w:rsidRPr="00761AC8">
        <w:br/>
      </w:r>
      <w:r>
        <w:rPr>
          <w:bCs/>
        </w:rPr>
        <w:t>Ans.</w:t>
      </w:r>
      <w:r w:rsidRPr="00761AC8">
        <w:rPr>
          <w:bCs/>
        </w:rPr>
        <w:t xml:space="preserve"> </w:t>
      </w:r>
      <w:proofErr w:type="gramStart"/>
      <w:r w:rsidRPr="00761AC8">
        <w:t xml:space="preserve">Hatred  </w:t>
      </w:r>
      <w:proofErr w:type="gramEnd"/>
      <w:r w:rsidRPr="00761AC8">
        <w:br/>
        <w:t>4</w:t>
      </w:r>
      <w:r>
        <w:t>.</w:t>
      </w:r>
      <w:r w:rsidRPr="00761AC8">
        <w:t xml:space="preserve"> Because of the act of Shahriar — </w:t>
      </w:r>
      <w:r w:rsidRPr="00761AC8">
        <w:br/>
        <w:t xml:space="preserve">i. Jannat (Heaven) will be denied </w:t>
      </w:r>
      <w:r w:rsidRPr="00761AC8">
        <w:br/>
        <w:t xml:space="preserve">ii. The life hereafter will be unbearable </w:t>
      </w:r>
      <w:r w:rsidRPr="00761AC8">
        <w:br/>
        <w:t xml:space="preserve">iii. He will be hated by all </w:t>
      </w:r>
      <w:r w:rsidRPr="00761AC8">
        <w:br/>
      </w:r>
      <w:r>
        <w:rPr>
          <w:bCs/>
        </w:rPr>
        <w:t xml:space="preserve">Ans. </w:t>
      </w:r>
      <w:proofErr w:type="gramStart"/>
      <w:r>
        <w:rPr>
          <w:bCs/>
        </w:rPr>
        <w:t>All the above.</w:t>
      </w:r>
      <w:proofErr w:type="gramEnd"/>
    </w:p>
    <w:p w:rsidR="0046646A" w:rsidRDefault="0046646A" w:rsidP="0046646A">
      <w:pPr>
        <w:pStyle w:val="NormalWeb"/>
        <w:spacing w:before="0" w:beforeAutospacing="0" w:after="0" w:afterAutospacing="0"/>
      </w:pPr>
      <w:r w:rsidRPr="00761AC8">
        <w:t>5. The</w:t>
      </w:r>
      <w:r>
        <w:t xml:space="preserve"> </w:t>
      </w:r>
      <w:r w:rsidRPr="00761AC8">
        <w:t>meaning</w:t>
      </w:r>
      <w:r>
        <w:t xml:space="preserve"> </w:t>
      </w:r>
      <w:r w:rsidRPr="00761AC8">
        <w:t>of</w:t>
      </w:r>
      <w:r>
        <w:t xml:space="preserve"> </w:t>
      </w:r>
      <w:r w:rsidRPr="00761AC8">
        <w:t>’Akhlaq’</w:t>
      </w:r>
      <w:r>
        <w:t xml:space="preserve"> i</w:t>
      </w:r>
      <w:r w:rsidRPr="00761AC8">
        <w:t xml:space="preserve">s— </w:t>
      </w:r>
      <w:r w:rsidRPr="00761AC8">
        <w:br/>
      </w:r>
      <w:r>
        <w:rPr>
          <w:bCs/>
        </w:rPr>
        <w:t>Ans.</w:t>
      </w:r>
      <w:r w:rsidRPr="00761AC8">
        <w:t xml:space="preserve"> Character </w:t>
      </w:r>
      <w:r w:rsidRPr="00761AC8">
        <w:br/>
        <w:t xml:space="preserve">6. The stages of patience are— </w:t>
      </w:r>
      <w:r w:rsidRPr="00761AC8">
        <w:br/>
      </w:r>
      <w:proofErr w:type="gramStart"/>
      <w:r>
        <w:rPr>
          <w:bCs/>
        </w:rPr>
        <w:t>Ans.</w:t>
      </w:r>
      <w:r w:rsidRPr="00761AC8">
        <w:rPr>
          <w:bCs/>
        </w:rPr>
        <w:t xml:space="preserve">3 </w:t>
      </w:r>
      <w:r w:rsidRPr="00761AC8">
        <w:t xml:space="preserve"> </w:t>
      </w:r>
      <w:proofErr w:type="gramEnd"/>
      <w:r w:rsidRPr="00761AC8">
        <w:br/>
        <w:t xml:space="preserve">7. Kinds of brotherhood are— </w:t>
      </w:r>
      <w:r w:rsidRPr="00761AC8">
        <w:br/>
      </w:r>
      <w:r>
        <w:rPr>
          <w:bCs/>
        </w:rPr>
        <w:t>Ans.</w:t>
      </w:r>
      <w:r w:rsidRPr="00761AC8">
        <w:rPr>
          <w:bCs/>
        </w:rPr>
        <w:t xml:space="preserve">3 </w:t>
      </w:r>
      <w:r w:rsidRPr="00761AC8">
        <w:rPr>
          <w:bCs/>
        </w:rPr>
        <w:br/>
      </w:r>
      <w:r w:rsidRPr="00761AC8">
        <w:t xml:space="preserve">8. Self-reliance means— </w:t>
      </w:r>
      <w:r w:rsidRPr="00761AC8">
        <w:br/>
      </w:r>
      <w:r>
        <w:rPr>
          <w:bCs/>
        </w:rPr>
        <w:t>Ans.</w:t>
      </w:r>
      <w:r w:rsidRPr="00761AC8">
        <w:rPr>
          <w:bCs/>
        </w:rPr>
        <w:t xml:space="preserve"> Self-dependence </w:t>
      </w:r>
      <w:r w:rsidRPr="00761AC8">
        <w:rPr>
          <w:bCs/>
        </w:rPr>
        <w:br/>
      </w:r>
      <w:r w:rsidRPr="00761AC8">
        <w:t xml:space="preserve">9. Due respect </w:t>
      </w:r>
      <w:r>
        <w:t>is paid to woman i</w:t>
      </w:r>
      <w:r w:rsidRPr="00761AC8">
        <w:t xml:space="preserve">n— </w:t>
      </w:r>
      <w:r w:rsidRPr="00761AC8">
        <w:br/>
      </w:r>
      <w:r>
        <w:rPr>
          <w:bCs/>
        </w:rPr>
        <w:t xml:space="preserve">Ans. </w:t>
      </w:r>
      <w:r w:rsidRPr="00761AC8">
        <w:t xml:space="preserve">Islam </w:t>
      </w:r>
      <w:r w:rsidRPr="00761AC8">
        <w:br/>
        <w:t xml:space="preserve">10. </w:t>
      </w:r>
      <w:proofErr w:type="gramStart"/>
      <w:r w:rsidRPr="00761AC8">
        <w:t xml:space="preserve">Exhortation for good deeds and resistance of evil deeds— </w:t>
      </w:r>
      <w:r w:rsidRPr="00761AC8">
        <w:br/>
      </w:r>
      <w:r>
        <w:rPr>
          <w:bCs/>
        </w:rPr>
        <w:t>Ans.</w:t>
      </w:r>
      <w:r w:rsidRPr="00761AC8">
        <w:t xml:space="preserve"> Sunna </w:t>
      </w:r>
      <w:r w:rsidRPr="00761AC8">
        <w:br/>
        <w:t>11.</w:t>
      </w:r>
      <w:proofErr w:type="gramEnd"/>
      <w:r w:rsidRPr="00761AC8">
        <w:t xml:space="preserve"> P</w:t>
      </w:r>
      <w:r>
        <w:t xml:space="preserve">ride means— </w:t>
      </w:r>
      <w:r>
        <w:br/>
      </w:r>
      <w:r>
        <w:rPr>
          <w:bCs/>
        </w:rPr>
        <w:t>Ans.</w:t>
      </w:r>
      <w:r w:rsidRPr="00761AC8">
        <w:t xml:space="preserve"> Arrogance</w:t>
      </w:r>
    </w:p>
    <w:p w:rsidR="0046646A" w:rsidRDefault="0046646A" w:rsidP="0046646A">
      <w:pPr>
        <w:pStyle w:val="NormalWeb"/>
        <w:spacing w:before="0" w:beforeAutospacing="0" w:after="0" w:afterAutospacing="0"/>
      </w:pPr>
      <w:r w:rsidRPr="00761AC8">
        <w:t xml:space="preserve">12. Hatred means-. </w:t>
      </w:r>
      <w:r w:rsidRPr="00761AC8">
        <w:br/>
      </w:r>
      <w:proofErr w:type="gramStart"/>
      <w:r>
        <w:rPr>
          <w:bCs/>
        </w:rPr>
        <w:t>Ans.</w:t>
      </w:r>
      <w:proofErr w:type="gramEnd"/>
      <w:r w:rsidRPr="00761AC8">
        <w:t xml:space="preserve"> </w:t>
      </w:r>
      <w:r>
        <w:t xml:space="preserve"> </w:t>
      </w:r>
      <w:proofErr w:type="gramStart"/>
      <w:r>
        <w:t xml:space="preserve">Malignity </w:t>
      </w:r>
      <w:r w:rsidRPr="00761AC8">
        <w:br/>
        <w:t>13.</w:t>
      </w:r>
      <w:proofErr w:type="gramEnd"/>
      <w:r w:rsidRPr="00761AC8">
        <w:t xml:space="preserve"> Bribe means- </w:t>
      </w:r>
      <w:r w:rsidRPr="00761AC8">
        <w:br/>
        <w:t xml:space="preserve"> </w:t>
      </w:r>
      <w:r>
        <w:rPr>
          <w:bCs/>
        </w:rPr>
        <w:t>Ans.</w:t>
      </w:r>
      <w:r w:rsidRPr="00761AC8">
        <w:t xml:space="preserve"> Unlawful gratification </w:t>
      </w:r>
      <w:r w:rsidRPr="00761AC8">
        <w:br/>
        <w:t xml:space="preserve">14. Interest is— </w:t>
      </w:r>
      <w:r w:rsidRPr="00761AC8">
        <w:br/>
      </w:r>
      <w:r>
        <w:rPr>
          <w:bCs/>
        </w:rPr>
        <w:t>Ans.</w:t>
      </w:r>
      <w:r w:rsidRPr="00761AC8">
        <w:t xml:space="preserve"> </w:t>
      </w:r>
      <w:r w:rsidRPr="00761AC8">
        <w:rPr>
          <w:bCs/>
        </w:rPr>
        <w:t xml:space="preserve"> </w:t>
      </w:r>
      <w:proofErr w:type="gramStart"/>
      <w:r w:rsidRPr="00761AC8">
        <w:t xml:space="preserve">A weapon of exploitation </w:t>
      </w:r>
      <w:r w:rsidRPr="00761AC8">
        <w:br/>
      </w:r>
      <w:r w:rsidRPr="00761AC8">
        <w:rPr>
          <w:bCs/>
          <w:iCs/>
        </w:rPr>
        <w:t>15.</w:t>
      </w:r>
      <w:proofErr w:type="gramEnd"/>
      <w:r w:rsidRPr="00761AC8">
        <w:rPr>
          <w:bCs/>
          <w:iCs/>
        </w:rPr>
        <w:t xml:space="preserve"> </w:t>
      </w:r>
      <w:r w:rsidRPr="00761AC8">
        <w:t xml:space="preserve">Akhlaq is the plural form of which Ar’’ </w:t>
      </w:r>
      <w:r w:rsidRPr="00761AC8">
        <w:br/>
        <w:t xml:space="preserve">word? </w:t>
      </w:r>
      <w:r w:rsidRPr="00761AC8">
        <w:br/>
        <w:t xml:space="preserve"> </w:t>
      </w:r>
      <w:r>
        <w:rPr>
          <w:bCs/>
        </w:rPr>
        <w:t>Ans.</w:t>
      </w:r>
      <w:r w:rsidRPr="00761AC8">
        <w:t xml:space="preserve"> Khulqun </w:t>
      </w:r>
      <w:r w:rsidRPr="00761AC8">
        <w:br/>
        <w:t xml:space="preserve">16. Akhlaq is of— kinds. </w:t>
      </w:r>
      <w:r w:rsidRPr="00761AC8">
        <w:br/>
      </w:r>
      <w:proofErr w:type="gramStart"/>
      <w:r>
        <w:rPr>
          <w:bCs/>
        </w:rPr>
        <w:t>Ans.</w:t>
      </w:r>
      <w:proofErr w:type="gramEnd"/>
      <w:r w:rsidRPr="00761AC8">
        <w:t xml:space="preserve">  </w:t>
      </w:r>
      <w:proofErr w:type="gramStart"/>
      <w:r w:rsidRPr="00761AC8">
        <w:t xml:space="preserve">Two </w:t>
      </w:r>
      <w:r w:rsidRPr="00761AC8">
        <w:br/>
        <w:t>17.</w:t>
      </w:r>
      <w:proofErr w:type="gramEnd"/>
      <w:r w:rsidRPr="00761AC8">
        <w:t xml:space="preserve"> Which one is the example of ‘Akhlaq-e amida’? </w:t>
      </w:r>
      <w:r w:rsidRPr="00761AC8">
        <w:br/>
        <w:t xml:space="preserve"> </w:t>
      </w:r>
      <w:proofErr w:type="gramStart"/>
      <w:r>
        <w:rPr>
          <w:bCs/>
        </w:rPr>
        <w:t>Ans.</w:t>
      </w:r>
      <w:r w:rsidRPr="00761AC8">
        <w:t xml:space="preserve"> Patience </w:t>
      </w:r>
      <w:r w:rsidRPr="00761AC8">
        <w:br/>
        <w:t>18.</w:t>
      </w:r>
      <w:proofErr w:type="gramEnd"/>
      <w:r w:rsidRPr="00761AC8">
        <w:t xml:space="preserve"> “1 </w:t>
      </w:r>
      <w:proofErr w:type="gramStart"/>
      <w:r w:rsidRPr="00761AC8">
        <w:t>have</w:t>
      </w:r>
      <w:proofErr w:type="gramEnd"/>
      <w:r w:rsidRPr="00761AC8">
        <w:t xml:space="preserve"> been sent to give perfection to the </w:t>
      </w:r>
      <w:r w:rsidRPr="00761AC8">
        <w:br/>
        <w:t xml:space="preserve">refined character of the people” Who said this? </w:t>
      </w:r>
      <w:r w:rsidRPr="00761AC8">
        <w:br/>
      </w:r>
      <w:r w:rsidRPr="00761AC8">
        <w:rPr>
          <w:bCs/>
        </w:rPr>
        <w:t xml:space="preserve"> </w:t>
      </w:r>
      <w:proofErr w:type="gramStart"/>
      <w:r>
        <w:rPr>
          <w:bCs/>
        </w:rPr>
        <w:t>Ans.</w:t>
      </w:r>
      <w:r w:rsidRPr="00761AC8">
        <w:t xml:space="preserve"> Hazrat Muhammed (Sm) </w:t>
      </w:r>
      <w:r w:rsidRPr="00761AC8">
        <w:br/>
        <w:t>19.</w:t>
      </w:r>
      <w:proofErr w:type="gramEnd"/>
      <w:r w:rsidRPr="00761AC8">
        <w:t xml:space="preserve"> How can life be beautiful and prosperous? </w:t>
      </w:r>
      <w:r w:rsidRPr="00761AC8">
        <w:br/>
      </w:r>
      <w:proofErr w:type="gramStart"/>
      <w:r>
        <w:rPr>
          <w:bCs/>
        </w:rPr>
        <w:t>Ans.</w:t>
      </w:r>
      <w:proofErr w:type="gramEnd"/>
      <w:r w:rsidRPr="00761AC8">
        <w:t xml:space="preserve"> </w:t>
      </w:r>
      <w:r w:rsidRPr="00761AC8">
        <w:rPr>
          <w:bCs/>
        </w:rPr>
        <w:t xml:space="preserve"> </w:t>
      </w:r>
      <w:r w:rsidRPr="00761AC8">
        <w:t xml:space="preserve">Good </w:t>
      </w:r>
      <w:proofErr w:type="gramStart"/>
      <w:r w:rsidRPr="00761AC8">
        <w:t xml:space="preserve">character  </w:t>
      </w:r>
      <w:proofErr w:type="gramEnd"/>
      <w:r w:rsidRPr="00761AC8">
        <w:br/>
        <w:t xml:space="preserve">20. What is the basis of all virtuous deeds? </w:t>
      </w:r>
      <w:r w:rsidRPr="00761AC8">
        <w:br/>
      </w:r>
      <w:r>
        <w:rPr>
          <w:bCs/>
        </w:rPr>
        <w:lastRenderedPageBreak/>
        <w:t>Ans.</w:t>
      </w:r>
      <w:r w:rsidRPr="00761AC8">
        <w:t xml:space="preserve"> Excellent character </w:t>
      </w:r>
      <w:r w:rsidRPr="00761AC8">
        <w:br/>
        <w:t xml:space="preserve">21. Which acts like an ornament? </w:t>
      </w:r>
      <w:r w:rsidRPr="00761AC8">
        <w:br/>
      </w:r>
      <w:r w:rsidRPr="00761AC8">
        <w:rPr>
          <w:bCs/>
        </w:rPr>
        <w:t xml:space="preserve"> </w:t>
      </w:r>
      <w:r>
        <w:rPr>
          <w:bCs/>
        </w:rPr>
        <w:t>Ans.</w:t>
      </w:r>
      <w:r w:rsidRPr="00761AC8">
        <w:t xml:space="preserve"> Good </w:t>
      </w:r>
      <w:proofErr w:type="gramStart"/>
      <w:r w:rsidRPr="00761AC8">
        <w:t xml:space="preserve">character  </w:t>
      </w:r>
      <w:proofErr w:type="gramEnd"/>
      <w:r w:rsidRPr="00761AC8">
        <w:br/>
        <w:t xml:space="preserve">22. How will a man acquire a great dignity in the life hereafter? </w:t>
      </w:r>
      <w:r w:rsidRPr="00761AC8">
        <w:br/>
        <w:t xml:space="preserve"> </w:t>
      </w:r>
      <w:proofErr w:type="gramStart"/>
      <w:r>
        <w:rPr>
          <w:bCs/>
        </w:rPr>
        <w:t>Ans.</w:t>
      </w:r>
      <w:proofErr w:type="gramEnd"/>
      <w:r w:rsidRPr="00761AC8">
        <w:t xml:space="preserve"> </w:t>
      </w:r>
      <w:proofErr w:type="gramStart"/>
      <w:r w:rsidRPr="00761AC8">
        <w:t xml:space="preserve">By excellent character </w:t>
      </w:r>
      <w:r w:rsidRPr="00761AC8">
        <w:br/>
        <w:t>23.</w:t>
      </w:r>
      <w:proofErr w:type="gramEnd"/>
      <w:r w:rsidRPr="00761AC8">
        <w:t xml:space="preserve"> What </w:t>
      </w:r>
      <w:r>
        <w:t xml:space="preserve">is meant by “Patience”? </w:t>
      </w:r>
      <w:r>
        <w:br/>
        <w:t>i. Tolerance ii.</w:t>
      </w:r>
      <w:r w:rsidRPr="00761AC8">
        <w:t xml:space="preserve"> </w:t>
      </w:r>
      <w:proofErr w:type="gramStart"/>
      <w:r w:rsidRPr="00761AC8">
        <w:t xml:space="preserve">Firmness </w:t>
      </w:r>
      <w:r>
        <w:t>iii.</w:t>
      </w:r>
      <w:proofErr w:type="gramEnd"/>
      <w:r>
        <w:t xml:space="preserve"> </w:t>
      </w:r>
      <w:proofErr w:type="gramStart"/>
      <w:r w:rsidRPr="00761AC8">
        <w:t>self</w:t>
      </w:r>
      <w:proofErr w:type="gramEnd"/>
      <w:r w:rsidRPr="00761AC8">
        <w:t xml:space="preserve"> control </w:t>
      </w:r>
    </w:p>
    <w:p w:rsidR="0046646A" w:rsidRPr="00761AC8" w:rsidRDefault="0046646A" w:rsidP="0046646A">
      <w:pPr>
        <w:pStyle w:val="NormalWeb"/>
        <w:spacing w:before="0" w:beforeAutospacing="0" w:after="0" w:afterAutospacing="0"/>
      </w:pPr>
      <w:proofErr w:type="gramStart"/>
      <w:r>
        <w:rPr>
          <w:bCs/>
        </w:rPr>
        <w:t>Ans.</w:t>
      </w:r>
      <w:proofErr w:type="gramEnd"/>
      <w:r w:rsidRPr="00761AC8">
        <w:t xml:space="preserve"> </w:t>
      </w:r>
      <w:r w:rsidRPr="00761AC8">
        <w:rPr>
          <w:bCs/>
        </w:rPr>
        <w:t xml:space="preserve"> </w:t>
      </w:r>
      <w:proofErr w:type="gramStart"/>
      <w:r w:rsidRPr="00761AC8">
        <w:t>All</w:t>
      </w:r>
      <w:r>
        <w:t xml:space="preserve"> </w:t>
      </w:r>
      <w:r w:rsidRPr="00761AC8">
        <w:t>the</w:t>
      </w:r>
      <w:r>
        <w:t xml:space="preserve"> </w:t>
      </w:r>
      <w:r w:rsidRPr="00761AC8">
        <w:t xml:space="preserve">above </w:t>
      </w:r>
      <w:r w:rsidRPr="00761AC8">
        <w:br/>
        <w:t>24.</w:t>
      </w:r>
      <w:proofErr w:type="gramEnd"/>
      <w:r w:rsidRPr="00761AC8">
        <w:t xml:space="preserve"> Which one brings success in human life? </w:t>
      </w:r>
      <w:r w:rsidRPr="00761AC8">
        <w:br/>
      </w:r>
      <w:proofErr w:type="gramStart"/>
      <w:r>
        <w:rPr>
          <w:bCs/>
        </w:rPr>
        <w:t>Ans.</w:t>
      </w:r>
      <w:r w:rsidRPr="00761AC8">
        <w:t xml:space="preserve"> Patience </w:t>
      </w:r>
      <w:r w:rsidRPr="00761AC8">
        <w:br/>
      </w:r>
      <w:r w:rsidRPr="00761AC8">
        <w:rPr>
          <w:iCs/>
        </w:rPr>
        <w:t>25.</w:t>
      </w:r>
      <w:proofErr w:type="gramEnd"/>
      <w:r w:rsidRPr="00761AC8">
        <w:rPr>
          <w:iCs/>
        </w:rPr>
        <w:t xml:space="preserve"> </w:t>
      </w:r>
      <w:r w:rsidRPr="00761AC8">
        <w:t xml:space="preserve">Who stands as a concrete Symbol of patience? </w:t>
      </w:r>
      <w:r w:rsidRPr="00761AC8">
        <w:br/>
      </w:r>
      <w:proofErr w:type="gramStart"/>
      <w:r>
        <w:rPr>
          <w:bCs/>
        </w:rPr>
        <w:t>Ans.</w:t>
      </w:r>
      <w:proofErr w:type="gramEnd"/>
      <w:r w:rsidRPr="00761AC8">
        <w:t xml:space="preserve">  Hazrat ibrahim (As) </w:t>
      </w:r>
    </w:p>
    <w:p w:rsidR="0046646A" w:rsidRDefault="0046646A" w:rsidP="0046646A">
      <w:pPr>
        <w:pStyle w:val="NormalWeb"/>
        <w:spacing w:before="0" w:beforeAutospacing="0" w:after="0" w:afterAutospacing="0"/>
      </w:pPr>
      <w:r>
        <w:t>26.____</w:t>
      </w:r>
      <w:r w:rsidRPr="00761AC8">
        <w:t xml:space="preserve">is needed in performing the duties as </w:t>
      </w:r>
      <w:r w:rsidRPr="00761AC8">
        <w:br/>
        <w:t xml:space="preserve">enjoined In Islam. </w:t>
      </w:r>
      <w:r w:rsidRPr="00761AC8">
        <w:br/>
      </w:r>
      <w:proofErr w:type="gramStart"/>
      <w:r>
        <w:rPr>
          <w:bCs/>
        </w:rPr>
        <w:t>Ans.</w:t>
      </w:r>
      <w:r w:rsidRPr="00761AC8">
        <w:t xml:space="preserve"> Patience </w:t>
      </w:r>
      <w:r w:rsidRPr="00761AC8">
        <w:br/>
        <w:t>27.</w:t>
      </w:r>
      <w:proofErr w:type="gramEnd"/>
      <w:r w:rsidRPr="00761AC8">
        <w:t xml:space="preserve"> “Those who patiently persevere will truly </w:t>
      </w:r>
      <w:r w:rsidRPr="00761AC8">
        <w:br/>
        <w:t xml:space="preserve">receive a reward without </w:t>
      </w:r>
      <w:r>
        <w:t>mea</w:t>
      </w:r>
      <w:r w:rsidRPr="00761AC8">
        <w:t xml:space="preserve">sure” -Whose </w:t>
      </w:r>
      <w:r w:rsidRPr="00761AC8">
        <w:br/>
        <w:t xml:space="preserve">verse is it? </w:t>
      </w:r>
      <w:r w:rsidRPr="00761AC8">
        <w:br/>
      </w:r>
      <w:r w:rsidRPr="00761AC8">
        <w:rPr>
          <w:bCs/>
        </w:rPr>
        <w:t xml:space="preserve"> </w:t>
      </w:r>
      <w:r>
        <w:rPr>
          <w:bCs/>
        </w:rPr>
        <w:t>Ans.</w:t>
      </w:r>
      <w:r w:rsidRPr="00761AC8">
        <w:t xml:space="preserve"> Almighty Allah </w:t>
      </w:r>
    </w:p>
    <w:p w:rsidR="0046646A" w:rsidRDefault="0046646A" w:rsidP="0046646A">
      <w:pPr>
        <w:pStyle w:val="NormalWeb"/>
        <w:spacing w:before="0" w:beforeAutospacing="0" w:after="0" w:afterAutospacing="0"/>
      </w:pPr>
      <w:r w:rsidRPr="00761AC8">
        <w:t xml:space="preserve">28. Everyone in this world descended from whom? </w:t>
      </w:r>
      <w:r w:rsidRPr="00761AC8">
        <w:br/>
      </w:r>
      <w:r>
        <w:rPr>
          <w:bCs/>
        </w:rPr>
        <w:t>Ans.</w:t>
      </w:r>
      <w:r w:rsidRPr="00761AC8">
        <w:t xml:space="preserve"> </w:t>
      </w:r>
      <w:r>
        <w:t xml:space="preserve">Hazrat Adam (As) </w:t>
      </w:r>
    </w:p>
    <w:p w:rsidR="0046646A" w:rsidRDefault="0046646A" w:rsidP="0046646A">
      <w:pPr>
        <w:pStyle w:val="NormalWeb"/>
        <w:spacing w:before="0" w:beforeAutospacing="0" w:after="0" w:afterAutospacing="0"/>
      </w:pPr>
      <w:r w:rsidRPr="00761AC8">
        <w:t xml:space="preserve">29. “The Believers are, but a single brotherhood” - </w:t>
      </w:r>
      <w:r w:rsidRPr="00761AC8">
        <w:br/>
        <w:t xml:space="preserve">From which Sura it has been taken? </w:t>
      </w:r>
      <w:r w:rsidRPr="00761AC8">
        <w:br/>
      </w:r>
      <w:proofErr w:type="gramStart"/>
      <w:r>
        <w:rPr>
          <w:bCs/>
        </w:rPr>
        <w:t>Ans.</w:t>
      </w:r>
      <w:proofErr w:type="gramEnd"/>
      <w:r w:rsidRPr="00761AC8">
        <w:t xml:space="preserve">  </w:t>
      </w:r>
      <w:proofErr w:type="gramStart"/>
      <w:r w:rsidRPr="00761AC8">
        <w:t xml:space="preserve">Sura Hujurat </w:t>
      </w:r>
      <w:r w:rsidRPr="00761AC8">
        <w:br/>
        <w:t>30.</w:t>
      </w:r>
      <w:proofErr w:type="gramEnd"/>
      <w:r w:rsidRPr="00761AC8">
        <w:t xml:space="preserve"> “The believers, when they are united, are like the parts of a building, one part of it makes the other part strong and steady” — Whose verse </w:t>
      </w:r>
      <w:proofErr w:type="gramStart"/>
      <w:r w:rsidRPr="00761AC8">
        <w:t xml:space="preserve">is  </w:t>
      </w:r>
      <w:r>
        <w:t>it</w:t>
      </w:r>
      <w:proofErr w:type="gramEnd"/>
      <w:r>
        <w:t>?</w:t>
      </w:r>
      <w:r w:rsidRPr="00761AC8">
        <w:br/>
      </w:r>
      <w:r w:rsidRPr="00761AC8">
        <w:rPr>
          <w:bCs/>
        </w:rPr>
        <w:t xml:space="preserve"> </w:t>
      </w:r>
      <w:proofErr w:type="gramStart"/>
      <w:r>
        <w:rPr>
          <w:bCs/>
        </w:rPr>
        <w:t>Ans.</w:t>
      </w:r>
      <w:proofErr w:type="gramEnd"/>
      <w:r w:rsidRPr="00761AC8">
        <w:t xml:space="preserve"> </w:t>
      </w:r>
      <w:proofErr w:type="gramStart"/>
      <w:r w:rsidRPr="00761AC8">
        <w:t xml:space="preserve">The Prophet (Sm) </w:t>
      </w:r>
      <w:r w:rsidRPr="00761AC8">
        <w:br/>
        <w:t>31.</w:t>
      </w:r>
      <w:proofErr w:type="gramEnd"/>
      <w:r w:rsidRPr="00761AC8">
        <w:t xml:space="preserve"> What is meant by ‘Self-help’? </w:t>
      </w:r>
      <w:r w:rsidRPr="00761AC8">
        <w:br/>
      </w:r>
      <w:r w:rsidRPr="00761AC8">
        <w:rPr>
          <w:bCs/>
        </w:rPr>
        <w:t xml:space="preserve"> </w:t>
      </w:r>
      <w:proofErr w:type="gramStart"/>
      <w:r>
        <w:rPr>
          <w:bCs/>
        </w:rPr>
        <w:t>Ans.</w:t>
      </w:r>
      <w:r w:rsidRPr="00761AC8">
        <w:t xml:space="preserve"> Dependence on one’s own-self </w:t>
      </w:r>
      <w:r w:rsidRPr="00761AC8">
        <w:br/>
        <w:t>32.</w:t>
      </w:r>
      <w:proofErr w:type="gramEnd"/>
      <w:r w:rsidRPr="00761AC8">
        <w:t xml:space="preserve"> What is the antonym of self-help? </w:t>
      </w:r>
      <w:r w:rsidRPr="00761AC8">
        <w:br/>
      </w:r>
      <w:proofErr w:type="gramStart"/>
      <w:r>
        <w:rPr>
          <w:bCs/>
        </w:rPr>
        <w:t>Ans.</w:t>
      </w:r>
      <w:r w:rsidRPr="00761AC8">
        <w:t xml:space="preserve"> Dependence on others </w:t>
      </w:r>
      <w:r w:rsidRPr="00761AC8">
        <w:br/>
        <w:t>33.</w:t>
      </w:r>
      <w:proofErr w:type="gramEnd"/>
      <w:r w:rsidRPr="00761AC8">
        <w:t xml:space="preserve"> Almighty Allah bestowed on man both knowledge and— </w:t>
      </w:r>
      <w:r w:rsidRPr="00761AC8">
        <w:br/>
      </w:r>
      <w:r>
        <w:rPr>
          <w:bCs/>
        </w:rPr>
        <w:t>Ans.</w:t>
      </w:r>
      <w:r w:rsidRPr="00761AC8">
        <w:t xml:space="preserve"> intelligence </w:t>
      </w:r>
      <w:r w:rsidRPr="00761AC8">
        <w:br/>
        <w:t>34. “That man can have nothing but what he strives for”- From w</w:t>
      </w:r>
      <w:r>
        <w:t xml:space="preserve">hich Sura it has been taken? </w:t>
      </w:r>
      <w:r>
        <w:br/>
      </w:r>
      <w:r>
        <w:rPr>
          <w:bCs/>
        </w:rPr>
        <w:t>Ans.</w:t>
      </w:r>
      <w:r w:rsidRPr="00761AC8">
        <w:t xml:space="preserve"> Sura Najm </w:t>
      </w:r>
    </w:p>
    <w:p w:rsidR="0046646A" w:rsidRDefault="0046646A" w:rsidP="0046646A">
      <w:pPr>
        <w:pStyle w:val="NormalWeb"/>
        <w:spacing w:before="0" w:beforeAutospacing="0" w:after="0" w:afterAutospacing="0"/>
      </w:pPr>
      <w:r w:rsidRPr="00761AC8">
        <w:rPr>
          <w:iCs/>
        </w:rPr>
        <w:t xml:space="preserve">35. </w:t>
      </w:r>
      <w:r w:rsidRPr="00761AC8">
        <w:t xml:space="preserve">Who was active and self-reliant from his </w:t>
      </w:r>
      <w:r w:rsidRPr="00761AC8">
        <w:br/>
        <w:t xml:space="preserve">boyhood? </w:t>
      </w:r>
      <w:r w:rsidRPr="00761AC8">
        <w:br/>
      </w:r>
      <w:r w:rsidRPr="00761AC8">
        <w:rPr>
          <w:bCs/>
        </w:rPr>
        <w:t xml:space="preserve"> </w:t>
      </w:r>
      <w:proofErr w:type="gramStart"/>
      <w:r>
        <w:rPr>
          <w:bCs/>
        </w:rPr>
        <w:t>Ans.</w:t>
      </w:r>
      <w:proofErr w:type="gramEnd"/>
      <w:r w:rsidRPr="00761AC8">
        <w:t xml:space="preserve"> </w:t>
      </w:r>
      <w:proofErr w:type="gramStart"/>
      <w:r w:rsidRPr="00761AC8">
        <w:t xml:space="preserve">Our dear Prophet (Sm) </w:t>
      </w:r>
      <w:r w:rsidRPr="00761AC8">
        <w:br/>
        <w:t>36.</w:t>
      </w:r>
      <w:proofErr w:type="gramEnd"/>
      <w:r w:rsidRPr="00761AC8">
        <w:t xml:space="preserve"> “Allah likes the person who endeavours to earn his living”-Whose verse </w:t>
      </w:r>
      <w:r>
        <w:t>i</w:t>
      </w:r>
      <w:r w:rsidRPr="00761AC8">
        <w:t xml:space="preserve">s it?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The Prophet (Sm) </w:t>
      </w:r>
      <w:r w:rsidRPr="00761AC8">
        <w:br/>
        <w:t xml:space="preserve"> 37.</w:t>
      </w:r>
      <w:proofErr w:type="gramEnd"/>
      <w:r w:rsidRPr="00761AC8">
        <w:t xml:space="preserve"> Who lived by </w:t>
      </w:r>
      <w:proofErr w:type="gramStart"/>
      <w:r w:rsidRPr="00761AC8">
        <w:t>his own</w:t>
      </w:r>
      <w:proofErr w:type="gramEnd"/>
      <w:r w:rsidRPr="00761AC8">
        <w:t xml:space="preserve"> earning?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Prophet Dawood (As) </w:t>
      </w:r>
      <w:r w:rsidRPr="00761AC8">
        <w:br/>
        <w:t>38.</w:t>
      </w:r>
      <w:proofErr w:type="gramEnd"/>
      <w:r>
        <w:t xml:space="preserve"> Ilazrat Idris (As) did job of</w:t>
      </w:r>
      <w:r w:rsidRPr="00761AC8">
        <w:br/>
      </w:r>
      <w:r>
        <w:rPr>
          <w:bCs/>
        </w:rPr>
        <w:t>Ans.</w:t>
      </w:r>
      <w:r w:rsidRPr="00761AC8">
        <w:t xml:space="preserve"> sewing </w:t>
      </w:r>
      <w:r w:rsidRPr="00761AC8">
        <w:br/>
        <w:t>39. “Verily never will Allah chan</w:t>
      </w:r>
      <w:r>
        <w:t>ge the conditi</w:t>
      </w:r>
      <w:r w:rsidRPr="00761AC8">
        <w:t>o</w:t>
      </w:r>
      <w:r>
        <w:t>n of the people until they change i</w:t>
      </w:r>
      <w:r w:rsidRPr="00761AC8">
        <w:t xml:space="preserve">t themselves, - </w:t>
      </w:r>
      <w:r w:rsidRPr="00761AC8">
        <w:lastRenderedPageBreak/>
        <w:t xml:space="preserve">From which Sura it has been taken? </w:t>
      </w:r>
      <w:r w:rsidRPr="00761AC8">
        <w:br/>
      </w:r>
      <w:r w:rsidRPr="00761AC8">
        <w:rPr>
          <w:bCs/>
        </w:rPr>
        <w:t xml:space="preserve"> </w:t>
      </w:r>
      <w:r>
        <w:rPr>
          <w:bCs/>
        </w:rPr>
        <w:t>Ans.</w:t>
      </w:r>
      <w:r w:rsidRPr="00761AC8">
        <w:t xml:space="preserve"> </w:t>
      </w:r>
      <w:r>
        <w:t xml:space="preserve">Sura Ra’d </w:t>
      </w:r>
      <w:r w:rsidRPr="00761AC8">
        <w:br/>
        <w:t xml:space="preserve">40. In Islam the dignity of both male and female members are— </w:t>
      </w:r>
      <w:r w:rsidRPr="00761AC8">
        <w:br/>
      </w:r>
      <w:r>
        <w:rPr>
          <w:bCs/>
        </w:rPr>
        <w:t>Ans.</w:t>
      </w:r>
      <w:r w:rsidRPr="00761AC8">
        <w:t xml:space="preserve"> </w:t>
      </w:r>
      <w:r w:rsidRPr="00761AC8">
        <w:rPr>
          <w:bCs/>
        </w:rPr>
        <w:t xml:space="preserve"> </w:t>
      </w:r>
      <w:r>
        <w:t xml:space="preserve">Equal </w:t>
      </w:r>
      <w:r w:rsidRPr="00761AC8">
        <w:br/>
        <w:t xml:space="preserve">41. Who is the first woman of the world?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Bibi Hawa (As) </w:t>
      </w:r>
      <w:r w:rsidRPr="00761AC8">
        <w:br/>
        <w:t>42.</w:t>
      </w:r>
      <w:proofErr w:type="gramEnd"/>
      <w:r w:rsidRPr="00761AC8">
        <w:t xml:space="preserve"> The position of woman in Arabia was highly deplorable- </w:t>
      </w:r>
      <w:r w:rsidRPr="00761AC8">
        <w:br/>
      </w:r>
      <w:r>
        <w:rPr>
          <w:bCs/>
        </w:rPr>
        <w:t>Ans.</w:t>
      </w:r>
      <w:r w:rsidRPr="00761AC8">
        <w:t xml:space="preserve"> before the advent of Islam </w:t>
      </w:r>
      <w:r w:rsidRPr="00761AC8">
        <w:br/>
        <w:t>43. “Paradise lies under the feet of Mothers” —</w:t>
      </w:r>
      <w:proofErr w:type="gramStart"/>
      <w:r w:rsidRPr="00761AC8">
        <w:t>Whose</w:t>
      </w:r>
      <w:proofErr w:type="gramEnd"/>
      <w:r w:rsidRPr="00761AC8">
        <w:t xml:space="preserve"> verse is it? </w:t>
      </w:r>
      <w:r w:rsidRPr="00761AC8">
        <w:br/>
      </w:r>
      <w:r>
        <w:t xml:space="preserve"> </w:t>
      </w:r>
      <w:proofErr w:type="gramStart"/>
      <w:r>
        <w:rPr>
          <w:bCs/>
        </w:rPr>
        <w:t>Ans.</w:t>
      </w:r>
      <w:proofErr w:type="gramEnd"/>
      <w:r w:rsidRPr="00761AC8">
        <w:t xml:space="preserve">  </w:t>
      </w:r>
      <w:proofErr w:type="gramStart"/>
      <w:r w:rsidRPr="00761AC8">
        <w:t xml:space="preserve">The Prophet (Sm) </w:t>
      </w:r>
      <w:r w:rsidRPr="00761AC8">
        <w:br/>
        <w:t>44.</w:t>
      </w:r>
      <w:proofErr w:type="gramEnd"/>
      <w:r w:rsidRPr="00761AC8">
        <w:t xml:space="preserve"> “They are your garments and you are their </w:t>
      </w:r>
      <w:r w:rsidRPr="00761AC8">
        <w:br/>
      </w:r>
      <w:proofErr w:type="gramStart"/>
      <w:r w:rsidRPr="00761AC8">
        <w:t>garments” -Fro</w:t>
      </w:r>
      <w:r>
        <w:t>m which Sura it has been taken</w:t>
      </w:r>
      <w:r w:rsidRPr="00761AC8">
        <w:br/>
      </w:r>
      <w:r>
        <w:rPr>
          <w:bCs/>
        </w:rPr>
        <w:t>Ans.</w:t>
      </w:r>
      <w:proofErr w:type="gramEnd"/>
      <w:r w:rsidRPr="00761AC8">
        <w:t xml:space="preserve"> </w:t>
      </w:r>
      <w:r w:rsidRPr="00761AC8">
        <w:rPr>
          <w:bCs/>
        </w:rPr>
        <w:t xml:space="preserve"> </w:t>
      </w:r>
      <w:r w:rsidRPr="00761AC8">
        <w:t xml:space="preserve">Sura Baqara </w:t>
      </w:r>
    </w:p>
    <w:p w:rsidR="0046646A" w:rsidRDefault="0046646A" w:rsidP="0046646A">
      <w:pPr>
        <w:pStyle w:val="NormalWeb"/>
        <w:spacing w:before="0" w:beforeAutospacing="0" w:after="0" w:afterAutospacing="0"/>
      </w:pPr>
      <w:r w:rsidRPr="00761AC8">
        <w:rPr>
          <w:iCs/>
        </w:rPr>
        <w:t xml:space="preserve">45. </w:t>
      </w:r>
      <w:r w:rsidRPr="00761AC8">
        <w:t xml:space="preserve">Which religion has given the full status of </w:t>
      </w:r>
      <w:r w:rsidRPr="00761AC8">
        <w:br/>
        <w:t xml:space="preserve">women? </w:t>
      </w:r>
      <w:r w:rsidRPr="00761AC8">
        <w:br/>
      </w:r>
      <w:proofErr w:type="gramStart"/>
      <w:r>
        <w:rPr>
          <w:bCs/>
        </w:rPr>
        <w:t>Ans.</w:t>
      </w:r>
      <w:proofErr w:type="gramEnd"/>
      <w:r w:rsidRPr="00761AC8">
        <w:t xml:space="preserve">  </w:t>
      </w:r>
      <w:proofErr w:type="gramStart"/>
      <w:r w:rsidRPr="00761AC8">
        <w:t xml:space="preserve">Islam </w:t>
      </w:r>
      <w:r w:rsidRPr="00761AC8">
        <w:br/>
        <w:t>46.</w:t>
      </w:r>
      <w:proofErr w:type="gramEnd"/>
      <w:r w:rsidRPr="00761AC8">
        <w:t xml:space="preserve"> All men in the society are not - </w:t>
      </w:r>
      <w:r w:rsidRPr="00761AC8">
        <w:br/>
      </w:r>
      <w:r w:rsidRPr="00761AC8">
        <w:rPr>
          <w:bCs/>
        </w:rPr>
        <w:t xml:space="preserve"> </w:t>
      </w:r>
      <w:r>
        <w:rPr>
          <w:bCs/>
        </w:rPr>
        <w:t>Ans.</w:t>
      </w:r>
      <w:r w:rsidRPr="00761AC8">
        <w:t xml:space="preserve"> Equal </w:t>
      </w:r>
    </w:p>
    <w:p w:rsidR="0046646A" w:rsidRDefault="0046646A" w:rsidP="0046646A">
      <w:pPr>
        <w:pStyle w:val="NormalWeb"/>
        <w:spacing w:before="0" w:beforeAutospacing="0" w:after="0" w:afterAutospacing="0"/>
      </w:pPr>
      <w:r w:rsidRPr="00761AC8">
        <w:t>47. W</w:t>
      </w:r>
      <w:r>
        <w:t xml:space="preserve">hich </w:t>
      </w:r>
      <w:proofErr w:type="gramStart"/>
      <w:r>
        <w:t>Is</w:t>
      </w:r>
      <w:proofErr w:type="gramEnd"/>
      <w:r>
        <w:t xml:space="preserve"> the main obstacle in developing</w:t>
      </w:r>
      <w:r w:rsidRPr="00761AC8">
        <w:br/>
        <w:t xml:space="preserve">villages? </w:t>
      </w:r>
      <w:r w:rsidRPr="00761AC8">
        <w:br/>
      </w:r>
      <w:r>
        <w:rPr>
          <w:bCs/>
        </w:rPr>
        <w:t>i.</w:t>
      </w:r>
      <w:r w:rsidRPr="00761AC8">
        <w:rPr>
          <w:bCs/>
        </w:rPr>
        <w:t xml:space="preserve"> </w:t>
      </w:r>
      <w:r w:rsidRPr="00761AC8">
        <w:t xml:space="preserve">Illiteracy </w:t>
      </w:r>
      <w:r>
        <w:t>ii.</w:t>
      </w:r>
      <w:r w:rsidRPr="00761AC8">
        <w:t xml:space="preserve"> </w:t>
      </w:r>
      <w:proofErr w:type="gramStart"/>
      <w:r w:rsidRPr="00761AC8">
        <w:t xml:space="preserve">Ignorance </w:t>
      </w:r>
      <w:r>
        <w:t>iii.</w:t>
      </w:r>
      <w:proofErr w:type="gramEnd"/>
      <w:r w:rsidRPr="00761AC8">
        <w:rPr>
          <w:bCs/>
        </w:rPr>
        <w:t xml:space="preserve"> </w:t>
      </w:r>
      <w:r w:rsidRPr="00761AC8">
        <w:t xml:space="preserve">Superstition </w:t>
      </w:r>
    </w:p>
    <w:p w:rsidR="0046646A" w:rsidRDefault="0046646A" w:rsidP="0046646A">
      <w:pPr>
        <w:pStyle w:val="NormalWeb"/>
        <w:spacing w:before="0" w:beforeAutospacing="0" w:after="0" w:afterAutospacing="0"/>
      </w:pPr>
      <w:r w:rsidRPr="00761AC8">
        <w:rPr>
          <w:bCs/>
        </w:rPr>
        <w:t xml:space="preserve"> </w:t>
      </w:r>
      <w:proofErr w:type="gramStart"/>
      <w:r>
        <w:rPr>
          <w:bCs/>
        </w:rPr>
        <w:t>Ans.</w:t>
      </w:r>
      <w:proofErr w:type="gramEnd"/>
      <w:r w:rsidRPr="00761AC8">
        <w:t xml:space="preserve"> </w:t>
      </w:r>
      <w:proofErr w:type="gramStart"/>
      <w:r>
        <w:t xml:space="preserve">All the above </w:t>
      </w:r>
      <w:r>
        <w:br/>
        <w:t>48.</w:t>
      </w:r>
      <w:proofErr w:type="gramEnd"/>
      <w:r>
        <w:t xml:space="preserve"> “Read i</w:t>
      </w:r>
      <w:r w:rsidRPr="00761AC8">
        <w:t>n the name of Allah and cher</w:t>
      </w:r>
      <w:r>
        <w:t xml:space="preserve">isher who </w:t>
      </w:r>
      <w:r w:rsidRPr="00761AC8">
        <w:t xml:space="preserve">created” -Which sura does this </w:t>
      </w:r>
      <w:r>
        <w:rPr>
          <w:bCs/>
        </w:rPr>
        <w:t>Ayat belongs to</w:t>
      </w:r>
      <w:r w:rsidRPr="00761AC8">
        <w:t xml:space="preserve"> </w:t>
      </w:r>
      <w:r>
        <w:t>_____</w:t>
      </w:r>
      <w:r w:rsidRPr="00761AC8">
        <w:br/>
      </w:r>
      <w:r>
        <w:rPr>
          <w:bCs/>
        </w:rPr>
        <w:t>Ans.</w:t>
      </w:r>
      <w:r w:rsidRPr="00761AC8">
        <w:t xml:space="preserve"> Sura </w:t>
      </w:r>
      <w:proofErr w:type="gramStart"/>
      <w:r w:rsidRPr="00761AC8">
        <w:t>AIaq .</w:t>
      </w:r>
      <w:proofErr w:type="gramEnd"/>
      <w:r w:rsidRPr="00761AC8">
        <w:t xml:space="preserve"> </w:t>
      </w:r>
      <w:r w:rsidRPr="00761AC8">
        <w:br/>
        <w:t>4</w:t>
      </w:r>
      <w:r>
        <w:t>9. ‘It is i</w:t>
      </w:r>
      <w:r w:rsidRPr="00761AC8">
        <w:t>ncu</w:t>
      </w:r>
      <w:r>
        <w:t>mbent on all Muslim to seek knowledge’ - statement i</w:t>
      </w:r>
      <w:r w:rsidRPr="00761AC8">
        <w:t xml:space="preserve">s this? </w:t>
      </w:r>
      <w:r w:rsidRPr="00761AC8">
        <w:br/>
      </w:r>
      <w:r w:rsidRPr="00761AC8">
        <w:rPr>
          <w:bCs/>
        </w:rPr>
        <w:t xml:space="preserve"> </w:t>
      </w:r>
      <w:proofErr w:type="gramStart"/>
      <w:r>
        <w:rPr>
          <w:bCs/>
        </w:rPr>
        <w:t>Ans.</w:t>
      </w:r>
      <w:proofErr w:type="gramEnd"/>
      <w:r w:rsidRPr="00761AC8">
        <w:t xml:space="preserve"> </w:t>
      </w:r>
      <w:proofErr w:type="gramStart"/>
      <w:r w:rsidRPr="00761AC8">
        <w:t xml:space="preserve">The holy Prophet (Sm) </w:t>
      </w:r>
      <w:r w:rsidRPr="00761AC8">
        <w:br/>
      </w:r>
      <w:r>
        <w:t>50.</w:t>
      </w:r>
      <w:proofErr w:type="gramEnd"/>
      <w:r>
        <w:t xml:space="preserve"> </w:t>
      </w:r>
      <w:r w:rsidRPr="00761AC8">
        <w:t xml:space="preserve">Which one is much harmful to the social Environment? </w:t>
      </w:r>
      <w:r w:rsidRPr="00761AC8">
        <w:br/>
      </w:r>
      <w:proofErr w:type="gramStart"/>
      <w:r>
        <w:rPr>
          <w:bCs/>
        </w:rPr>
        <w:t>Ans.</w:t>
      </w:r>
      <w:proofErr w:type="gramEnd"/>
      <w:r w:rsidRPr="00761AC8">
        <w:t xml:space="preserve">  Disorderness </w:t>
      </w:r>
      <w:r w:rsidRPr="00761AC8">
        <w:br/>
      </w:r>
      <w:r>
        <w:t>51</w:t>
      </w:r>
      <w:proofErr w:type="gramStart"/>
      <w:r>
        <w:t>.</w:t>
      </w:r>
      <w:r w:rsidRPr="00761AC8">
        <w:t>“If two parties among the believers fall into a quarrel, establish peace between them” From where this verse has been taken?</w:t>
      </w:r>
      <w:proofErr w:type="gramEnd"/>
      <w:r w:rsidRPr="00761AC8">
        <w:t xml:space="preserve"> </w:t>
      </w:r>
      <w:r w:rsidRPr="00761AC8">
        <w:br/>
      </w:r>
      <w:r>
        <w:rPr>
          <w:bCs/>
        </w:rPr>
        <w:t>Ans.</w:t>
      </w:r>
      <w:r w:rsidRPr="00761AC8">
        <w:t xml:space="preserve"> </w:t>
      </w:r>
      <w:r w:rsidRPr="00761AC8">
        <w:rPr>
          <w:bCs/>
        </w:rPr>
        <w:t xml:space="preserve">Al-Quran </w:t>
      </w:r>
      <w:r w:rsidRPr="00761AC8">
        <w:rPr>
          <w:bCs/>
        </w:rPr>
        <w:br/>
      </w:r>
      <w:r>
        <w:t xml:space="preserve">52. </w:t>
      </w:r>
      <w:r w:rsidRPr="00761AC8">
        <w:t xml:space="preserve">How can we acquire Allah’s blessings? </w:t>
      </w:r>
      <w:r w:rsidRPr="00761AC8">
        <w:br/>
      </w:r>
      <w:proofErr w:type="gramStart"/>
      <w:r>
        <w:rPr>
          <w:bCs/>
        </w:rPr>
        <w:t>Ans.</w:t>
      </w:r>
      <w:proofErr w:type="gramEnd"/>
      <w:r w:rsidRPr="00761AC8">
        <w:t xml:space="preserve"> By doing useful services to the people </w:t>
      </w:r>
      <w:r w:rsidRPr="00761AC8">
        <w:br/>
      </w:r>
      <w:r>
        <w:t>53</w:t>
      </w:r>
      <w:proofErr w:type="gramStart"/>
      <w:r>
        <w:t>.</w:t>
      </w:r>
      <w:r w:rsidRPr="00761AC8">
        <w:t>“</w:t>
      </w:r>
      <w:proofErr w:type="gramEnd"/>
      <w:r w:rsidRPr="00761AC8">
        <w:t xml:space="preserve">He who serves the people is the leader of the nation”. Who said this? </w:t>
      </w:r>
      <w:r w:rsidRPr="00761AC8">
        <w:br/>
      </w:r>
      <w:proofErr w:type="gramStart"/>
      <w:r>
        <w:rPr>
          <w:bCs/>
        </w:rPr>
        <w:t>Ans.</w:t>
      </w:r>
      <w:proofErr w:type="gramEnd"/>
      <w:r w:rsidRPr="00761AC8">
        <w:t xml:space="preserve"> A Proverb in Arabic</w:t>
      </w:r>
    </w:p>
    <w:p w:rsidR="0046646A" w:rsidRDefault="0046646A" w:rsidP="0046646A">
      <w:pPr>
        <w:pStyle w:val="NormalWeb"/>
        <w:spacing w:before="0" w:beforeAutospacing="0" w:after="0" w:afterAutospacing="0"/>
      </w:pPr>
      <w:r>
        <w:t>54</w:t>
      </w:r>
      <w:proofErr w:type="gramStart"/>
      <w:r>
        <w:t>.</w:t>
      </w:r>
      <w:r w:rsidRPr="00761AC8">
        <w:t>What</w:t>
      </w:r>
      <w:proofErr w:type="gramEnd"/>
      <w:r w:rsidRPr="00761AC8">
        <w:t xml:space="preserve"> is Patriotism? </w:t>
      </w:r>
      <w:r w:rsidRPr="00761AC8">
        <w:br/>
      </w:r>
      <w:r>
        <w:rPr>
          <w:bCs/>
        </w:rPr>
        <w:t>Ans.</w:t>
      </w:r>
      <w:r w:rsidRPr="00761AC8">
        <w:t xml:space="preserve"> Love for one’s own native land </w:t>
      </w:r>
      <w:r w:rsidRPr="00761AC8">
        <w:br/>
        <w:t xml:space="preserve">55. Which is a great virtue in a man’s life?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Patriotism  </w:t>
      </w:r>
      <w:proofErr w:type="gramEnd"/>
      <w:r w:rsidRPr="00761AC8">
        <w:br/>
        <w:t>56. After H</w:t>
      </w:r>
      <w:r>
        <w:t>i</w:t>
      </w:r>
      <w:r w:rsidRPr="00761AC8">
        <w:t xml:space="preserve">jrat, who was caught high fever in </w:t>
      </w:r>
      <w:r w:rsidRPr="00761AC8">
        <w:br/>
        <w:t xml:space="preserve">Medina?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Hazrat Abu Bakr and Hazrat Bilal (R) </w:t>
      </w:r>
      <w:r w:rsidRPr="00761AC8">
        <w:br/>
        <w:t>57.</w:t>
      </w:r>
      <w:proofErr w:type="gramEnd"/>
      <w:r w:rsidRPr="00761AC8">
        <w:t xml:space="preserve"> Patriotism is </w:t>
      </w:r>
      <w:proofErr w:type="gramStart"/>
      <w:r w:rsidRPr="00761AC8">
        <w:t>an .</w:t>
      </w:r>
      <w:proofErr w:type="gramEnd"/>
      <w:r w:rsidRPr="00761AC8">
        <w:t xml:space="preserve">—force. </w:t>
      </w:r>
      <w:r w:rsidRPr="00761AC8">
        <w:br/>
        <w:t xml:space="preserve"> </w:t>
      </w:r>
      <w:proofErr w:type="gramStart"/>
      <w:r>
        <w:rPr>
          <w:bCs/>
        </w:rPr>
        <w:t>Ans.</w:t>
      </w:r>
      <w:r w:rsidRPr="00761AC8">
        <w:t xml:space="preserve"> Inspiring </w:t>
      </w:r>
      <w:r w:rsidRPr="00761AC8">
        <w:br/>
        <w:t>58.</w:t>
      </w:r>
      <w:proofErr w:type="gramEnd"/>
      <w:r w:rsidRPr="00761AC8">
        <w:t xml:space="preserve"> Patriotism is a part of what? </w:t>
      </w:r>
      <w:r w:rsidRPr="00761AC8">
        <w:br/>
      </w:r>
      <w:proofErr w:type="gramStart"/>
      <w:r>
        <w:rPr>
          <w:bCs/>
        </w:rPr>
        <w:t>Ans.</w:t>
      </w:r>
      <w:proofErr w:type="gramEnd"/>
      <w:r w:rsidRPr="00761AC8">
        <w:t xml:space="preserve"> </w:t>
      </w:r>
      <w:r w:rsidRPr="00761AC8">
        <w:rPr>
          <w:bCs/>
        </w:rPr>
        <w:t xml:space="preserve"> </w:t>
      </w:r>
      <w:r w:rsidRPr="00761AC8">
        <w:t xml:space="preserve">Faith </w:t>
      </w:r>
    </w:p>
    <w:p w:rsidR="0046646A" w:rsidRDefault="0046646A" w:rsidP="0046646A">
      <w:pPr>
        <w:pStyle w:val="NormalWeb"/>
        <w:spacing w:before="0" w:beforeAutospacing="0" w:after="0" w:afterAutospacing="0"/>
      </w:pPr>
      <w:r w:rsidRPr="00761AC8">
        <w:lastRenderedPageBreak/>
        <w:t xml:space="preserve">59. What does make a man </w:t>
      </w:r>
      <w:r>
        <w:t>concious</w:t>
      </w:r>
      <w:r w:rsidRPr="00761AC8">
        <w:rPr>
          <w:bCs/>
        </w:rPr>
        <w:t xml:space="preserve"> </w:t>
      </w:r>
      <w:r w:rsidRPr="00761AC8">
        <w:t xml:space="preserve">regarding his duties? </w:t>
      </w:r>
      <w:r w:rsidRPr="00761AC8">
        <w:br/>
      </w:r>
      <w:r w:rsidRPr="00761AC8">
        <w:rPr>
          <w:bCs/>
        </w:rPr>
        <w:t xml:space="preserve"> </w:t>
      </w:r>
      <w:r>
        <w:rPr>
          <w:bCs/>
        </w:rPr>
        <w:t>Ans.</w:t>
      </w:r>
      <w:r w:rsidRPr="00761AC8">
        <w:t xml:space="preserve"> Patriotism </w:t>
      </w:r>
      <w:r w:rsidRPr="00761AC8">
        <w:br/>
        <w:t xml:space="preserve">60. Which one is the best safe-guard for Islamic ways of life? </w:t>
      </w:r>
      <w:r w:rsidRPr="00761AC8">
        <w:br/>
      </w:r>
      <w:proofErr w:type="gramStart"/>
      <w:r>
        <w:rPr>
          <w:bCs/>
        </w:rPr>
        <w:t>Ans.</w:t>
      </w:r>
      <w:r w:rsidRPr="00761AC8">
        <w:t xml:space="preserve"> Commands and Prohibitions </w:t>
      </w:r>
      <w:r w:rsidRPr="00761AC8">
        <w:br/>
        <w:t>61.</w:t>
      </w:r>
      <w:proofErr w:type="gramEnd"/>
      <w:r w:rsidRPr="00761AC8">
        <w:t xml:space="preserve"> What is to be obeyed and performed by man? </w:t>
      </w:r>
      <w:r w:rsidRPr="00761AC8">
        <w:br/>
      </w:r>
      <w:proofErr w:type="gramStart"/>
      <w:r>
        <w:t xml:space="preserve">i.  </w:t>
      </w:r>
      <w:r w:rsidRPr="00761AC8">
        <w:t>Allah’s</w:t>
      </w:r>
      <w:proofErr w:type="gramEnd"/>
      <w:r w:rsidRPr="00761AC8">
        <w:t xml:space="preserve"> commands</w:t>
      </w:r>
      <w:r>
        <w:t xml:space="preserve"> ii. Rasuls commands </w:t>
      </w:r>
      <w:r>
        <w:br/>
        <w:t xml:space="preserve">iii.  Government commands </w:t>
      </w:r>
      <w:r>
        <w:br/>
      </w:r>
      <w:r>
        <w:rPr>
          <w:bCs/>
        </w:rPr>
        <w:t>Ans.</w:t>
      </w:r>
      <w:r w:rsidRPr="00761AC8">
        <w:t xml:space="preserve"> </w:t>
      </w:r>
      <w:proofErr w:type="gramStart"/>
      <w:r w:rsidRPr="00761AC8">
        <w:t>All</w:t>
      </w:r>
      <w:r>
        <w:t xml:space="preserve"> </w:t>
      </w:r>
      <w:r w:rsidRPr="00761AC8">
        <w:t xml:space="preserve">the above </w:t>
      </w:r>
      <w:r w:rsidRPr="00761AC8">
        <w:br/>
        <w:t>62.</w:t>
      </w:r>
      <w:proofErr w:type="gramEnd"/>
      <w:r w:rsidRPr="00761AC8">
        <w:t xml:space="preserve"> “You are the best of peoples evolved for </w:t>
      </w:r>
      <w:r w:rsidRPr="00761AC8">
        <w:br/>
        <w:t xml:space="preserve">mankind, enjoining what is right, forbidding </w:t>
      </w:r>
      <w:r w:rsidRPr="00761AC8">
        <w:br/>
        <w:t xml:space="preserve">what is wrong, and belIeving in Allah”- From </w:t>
      </w:r>
      <w:r w:rsidRPr="00761AC8">
        <w:br/>
        <w:t xml:space="preserve">Which </w:t>
      </w:r>
      <w:r>
        <w:t xml:space="preserve">Sura does this Ayat contain? </w:t>
      </w:r>
      <w:r>
        <w:br/>
      </w:r>
      <w:r>
        <w:rPr>
          <w:bCs/>
        </w:rPr>
        <w:t>Ans.</w:t>
      </w:r>
      <w:r w:rsidRPr="00761AC8">
        <w:t xml:space="preserve"> Sura A1-Imran </w:t>
      </w:r>
    </w:p>
    <w:p w:rsidR="0046646A" w:rsidRDefault="0046646A" w:rsidP="0046646A">
      <w:pPr>
        <w:pStyle w:val="NormalWeb"/>
        <w:spacing w:before="0" w:beforeAutospacing="0" w:after="0" w:afterAutospacing="0"/>
      </w:pPr>
      <w:r w:rsidRPr="00761AC8">
        <w:t xml:space="preserve">63. The Muslim </w:t>
      </w:r>
      <w:proofErr w:type="gramStart"/>
      <w:r w:rsidRPr="00761AC8">
        <w:t>will</w:t>
      </w:r>
      <w:proofErr w:type="gramEnd"/>
      <w:r w:rsidRPr="00761AC8">
        <w:t xml:space="preserve"> ensure</w:t>
      </w:r>
      <w:r>
        <w:t>___</w:t>
      </w:r>
      <w:r w:rsidRPr="00761AC8">
        <w:t xml:space="preserve"> </w:t>
      </w:r>
      <w:r>
        <w:t xml:space="preserve">in this world.           </w:t>
      </w:r>
      <w:proofErr w:type="gramStart"/>
      <w:r>
        <w:rPr>
          <w:bCs/>
        </w:rPr>
        <w:t>Ans.</w:t>
      </w:r>
      <w:r w:rsidRPr="00761AC8">
        <w:t xml:space="preserve"> </w:t>
      </w:r>
      <w:r>
        <w:t xml:space="preserve">Righteousness </w:t>
      </w:r>
      <w:r>
        <w:br/>
        <w:t>64.</w:t>
      </w:r>
      <w:proofErr w:type="gramEnd"/>
      <w:r>
        <w:t xml:space="preserve"> Whose duty i</w:t>
      </w:r>
      <w:r w:rsidRPr="00761AC8">
        <w:t xml:space="preserve">s to preach the truth and resist the wrong? </w:t>
      </w:r>
      <w:r w:rsidRPr="00761AC8">
        <w:br/>
      </w:r>
      <w:r>
        <w:rPr>
          <w:bCs/>
        </w:rPr>
        <w:t>Ans.</w:t>
      </w:r>
      <w:r w:rsidRPr="00761AC8">
        <w:t xml:space="preserve"> </w:t>
      </w:r>
      <w:proofErr w:type="gramStart"/>
      <w:r w:rsidRPr="00761AC8">
        <w:t xml:space="preserve">Muslim’s </w:t>
      </w:r>
      <w:r>
        <w:t xml:space="preserve"> </w:t>
      </w:r>
      <w:proofErr w:type="gramEnd"/>
      <w:r>
        <w:br/>
        <w:t>65. What i</w:t>
      </w:r>
      <w:r w:rsidRPr="00761AC8">
        <w:t xml:space="preserve">s meant by ‘national unity’? </w:t>
      </w:r>
      <w:r w:rsidRPr="00761AC8">
        <w:br/>
      </w:r>
      <w:proofErr w:type="gramStart"/>
      <w:r>
        <w:rPr>
          <w:bCs/>
        </w:rPr>
        <w:t>Ans.</w:t>
      </w:r>
      <w:r w:rsidRPr="00761AC8">
        <w:t xml:space="preserve"> National solidarity </w:t>
      </w:r>
      <w:r w:rsidRPr="00761AC8">
        <w:br/>
      </w:r>
      <w:r>
        <w:t>66.</w:t>
      </w:r>
      <w:proofErr w:type="gramEnd"/>
      <w:r>
        <w:t xml:space="preserve"> Nati</w:t>
      </w:r>
      <w:r w:rsidRPr="00761AC8">
        <w:t xml:space="preserve">onal Unity Implies- </w:t>
      </w:r>
      <w:r w:rsidRPr="00761AC8">
        <w:br/>
      </w:r>
      <w:r>
        <w:rPr>
          <w:bCs/>
        </w:rPr>
        <w:t>Ans.</w:t>
      </w:r>
      <w:r w:rsidRPr="00761AC8">
        <w:t xml:space="preserve"> </w:t>
      </w:r>
      <w:r w:rsidRPr="00761AC8">
        <w:rPr>
          <w:bCs/>
        </w:rPr>
        <w:t xml:space="preserve"> </w:t>
      </w:r>
      <w:r w:rsidRPr="00761AC8">
        <w:t xml:space="preserve">A well organized national life </w:t>
      </w:r>
      <w:r w:rsidRPr="00761AC8">
        <w:br/>
        <w:t xml:space="preserve">67. What kind of animal human is? </w:t>
      </w:r>
      <w:r w:rsidRPr="00761AC8">
        <w:br/>
      </w:r>
      <w:r>
        <w:rPr>
          <w:bCs/>
        </w:rPr>
        <w:t>Ans.</w:t>
      </w:r>
      <w:r w:rsidRPr="00761AC8">
        <w:t xml:space="preserve"> Social </w:t>
      </w:r>
    </w:p>
    <w:p w:rsidR="0046646A" w:rsidRDefault="0046646A" w:rsidP="0046646A">
      <w:pPr>
        <w:pStyle w:val="NormalWeb"/>
        <w:spacing w:before="0" w:beforeAutospacing="0" w:after="0" w:afterAutospacing="0"/>
      </w:pPr>
      <w:r w:rsidRPr="00761AC8">
        <w:t xml:space="preserve">68. What disunity brings to the nation? </w:t>
      </w:r>
      <w:r w:rsidRPr="00761AC8">
        <w:br/>
      </w:r>
      <w:proofErr w:type="gramStart"/>
      <w:r>
        <w:rPr>
          <w:bCs/>
        </w:rPr>
        <w:t>Ans.</w:t>
      </w:r>
      <w:proofErr w:type="gramEnd"/>
      <w:r w:rsidRPr="00761AC8">
        <w:t xml:space="preserve"> </w:t>
      </w:r>
      <w:r w:rsidRPr="00761AC8">
        <w:rPr>
          <w:bCs/>
        </w:rPr>
        <w:t xml:space="preserve"> </w:t>
      </w:r>
      <w:r w:rsidRPr="00761AC8">
        <w:t>Disaster</w:t>
      </w:r>
    </w:p>
    <w:p w:rsidR="0046646A" w:rsidRDefault="0046646A" w:rsidP="0046646A">
      <w:pPr>
        <w:pStyle w:val="NormalWeb"/>
        <w:spacing w:before="0" w:beforeAutospacing="0" w:after="0" w:afterAutospacing="0"/>
      </w:pPr>
      <w:r w:rsidRPr="00761AC8">
        <w:t>69. “Live and be united like a rock. Never divide yourselves into trlbes”-Wh</w:t>
      </w:r>
      <w:r>
        <w:t xml:space="preserve">ose statement? </w:t>
      </w:r>
      <w:r>
        <w:br/>
      </w:r>
      <w:r w:rsidRPr="00761AC8">
        <w:t xml:space="preserve"> </w:t>
      </w:r>
      <w:proofErr w:type="gramStart"/>
      <w:r>
        <w:rPr>
          <w:bCs/>
        </w:rPr>
        <w:t>Ans.</w:t>
      </w:r>
      <w:proofErr w:type="gramEnd"/>
      <w:r w:rsidRPr="00761AC8">
        <w:t xml:space="preserve"> </w:t>
      </w:r>
      <w:proofErr w:type="gramStart"/>
      <w:r w:rsidRPr="00761AC8">
        <w:t xml:space="preserve">The Prophet(Sm) </w:t>
      </w:r>
      <w:r w:rsidRPr="00761AC8">
        <w:br/>
        <w:t>70.</w:t>
      </w:r>
      <w:proofErr w:type="gramEnd"/>
      <w:r w:rsidRPr="00761AC8">
        <w:t xml:space="preserve"> What do</w:t>
      </w:r>
      <w:r>
        <w:t xml:space="preserve"> you mean by Akhlaq-e-Zamima? </w:t>
      </w:r>
      <w:r>
        <w:br/>
      </w:r>
      <w:proofErr w:type="gramStart"/>
      <w:r>
        <w:t xml:space="preserve">i. </w:t>
      </w:r>
      <w:r w:rsidRPr="00761AC8">
        <w:t xml:space="preserve"> Bad</w:t>
      </w:r>
      <w:proofErr w:type="gramEnd"/>
      <w:r w:rsidRPr="00761AC8">
        <w:t xml:space="preserve"> character of someone </w:t>
      </w:r>
      <w:r w:rsidRPr="00761AC8">
        <w:br/>
      </w:r>
      <w:r>
        <w:t xml:space="preserve">ii. Bad character and conduct </w:t>
      </w:r>
      <w:r>
        <w:br/>
        <w:t>iii.</w:t>
      </w:r>
      <w:r w:rsidRPr="00761AC8">
        <w:t xml:space="preserve">Hateful qualities </w:t>
      </w:r>
    </w:p>
    <w:p w:rsidR="0046646A" w:rsidRDefault="0046646A" w:rsidP="0046646A">
      <w:pPr>
        <w:pStyle w:val="NormalWeb"/>
        <w:spacing w:before="0" w:beforeAutospacing="0" w:after="0" w:afterAutospacing="0"/>
      </w:pPr>
      <w:proofErr w:type="gramStart"/>
      <w:r>
        <w:rPr>
          <w:bCs/>
        </w:rPr>
        <w:t>Ans.</w:t>
      </w:r>
      <w:proofErr w:type="gramEnd"/>
      <w:r w:rsidRPr="00761AC8">
        <w:t xml:space="preserve"> </w:t>
      </w:r>
      <w:proofErr w:type="gramStart"/>
      <w:r w:rsidRPr="00761AC8">
        <w:t xml:space="preserve">All the above </w:t>
      </w:r>
      <w:r w:rsidRPr="00761AC8">
        <w:br/>
        <w:t>71.</w:t>
      </w:r>
      <w:proofErr w:type="gramEnd"/>
      <w:r w:rsidRPr="00761AC8">
        <w:t xml:space="preserve"> “And fall into no disputes, lest you lose heart and your power departs” -From which Sura It has been taken? </w:t>
      </w:r>
      <w:r w:rsidRPr="00761AC8">
        <w:br/>
      </w:r>
      <w:proofErr w:type="gramStart"/>
      <w:r>
        <w:rPr>
          <w:bCs/>
        </w:rPr>
        <w:t>Ans.</w:t>
      </w:r>
      <w:proofErr w:type="gramEnd"/>
      <w:r w:rsidRPr="00761AC8">
        <w:t xml:space="preserve">  </w:t>
      </w:r>
      <w:proofErr w:type="gramStart"/>
      <w:r w:rsidRPr="00761AC8">
        <w:t xml:space="preserve">Sura Anfal </w:t>
      </w:r>
      <w:r w:rsidRPr="00761AC8">
        <w:br/>
        <w:t>72.</w:t>
      </w:r>
      <w:proofErr w:type="gramEnd"/>
      <w:r w:rsidRPr="00761AC8">
        <w:t xml:space="preserve"> What is meant by Pride? </w:t>
      </w:r>
      <w:r w:rsidRPr="00761AC8">
        <w:br/>
      </w:r>
      <w:proofErr w:type="gramStart"/>
      <w:r>
        <w:t xml:space="preserve">i. </w:t>
      </w:r>
      <w:r w:rsidRPr="00761AC8">
        <w:t xml:space="preserve"> Vanity</w:t>
      </w:r>
      <w:proofErr w:type="gramEnd"/>
      <w:r w:rsidRPr="00761AC8">
        <w:t xml:space="preserve"> </w:t>
      </w:r>
      <w:r>
        <w:t>ii.</w:t>
      </w:r>
      <w:r w:rsidRPr="00761AC8">
        <w:t xml:space="preserve"> </w:t>
      </w:r>
      <w:proofErr w:type="gramStart"/>
      <w:r w:rsidRPr="00761AC8">
        <w:t xml:space="preserve">Arrogance </w:t>
      </w:r>
      <w:r>
        <w:t>iii.</w:t>
      </w:r>
      <w:proofErr w:type="gramEnd"/>
      <w:r w:rsidRPr="00761AC8">
        <w:t xml:space="preserve"> Egoism</w:t>
      </w:r>
    </w:p>
    <w:p w:rsidR="0046646A" w:rsidRDefault="0046646A" w:rsidP="0046646A">
      <w:pPr>
        <w:pStyle w:val="NormalWeb"/>
        <w:spacing w:before="0" w:beforeAutospacing="0" w:after="0" w:afterAutospacing="0"/>
      </w:pPr>
      <w:proofErr w:type="gramStart"/>
      <w:r>
        <w:rPr>
          <w:bCs/>
        </w:rPr>
        <w:t>Ans.</w:t>
      </w:r>
      <w:proofErr w:type="gramEnd"/>
      <w:r w:rsidRPr="00761AC8">
        <w:t xml:space="preserve"> </w:t>
      </w:r>
      <w:proofErr w:type="gramStart"/>
      <w:r w:rsidRPr="00761AC8">
        <w:t xml:space="preserve">All the above </w:t>
      </w:r>
      <w:r w:rsidRPr="00761AC8">
        <w:br/>
        <w:t>73.</w:t>
      </w:r>
      <w:proofErr w:type="gramEnd"/>
      <w:r w:rsidRPr="00761AC8">
        <w:t xml:space="preserve"> Where does proud man h</w:t>
      </w:r>
      <w:r>
        <w:t>e</w:t>
      </w:r>
      <w:r w:rsidRPr="00761AC8">
        <w:t xml:space="preserve">ld himself? </w:t>
      </w:r>
      <w:r w:rsidRPr="00761AC8">
        <w:br/>
      </w:r>
      <w:proofErr w:type="gramStart"/>
      <w:r>
        <w:rPr>
          <w:bCs/>
        </w:rPr>
        <w:t>Ans.</w:t>
      </w:r>
      <w:proofErr w:type="gramEnd"/>
      <w:r w:rsidRPr="00761AC8">
        <w:t xml:space="preserve"> </w:t>
      </w:r>
      <w:r w:rsidRPr="00761AC8">
        <w:rPr>
          <w:bCs/>
        </w:rPr>
        <w:t xml:space="preserve"> </w:t>
      </w:r>
      <w:proofErr w:type="gramStart"/>
      <w:r w:rsidRPr="00761AC8">
        <w:t xml:space="preserve">In a very high estimation </w:t>
      </w:r>
      <w:r w:rsidRPr="00761AC8">
        <w:br/>
        <w:t>74.</w:t>
      </w:r>
      <w:proofErr w:type="gramEnd"/>
      <w:r w:rsidRPr="00761AC8">
        <w:t xml:space="preserve"> How many stages of Pride? </w:t>
      </w:r>
      <w:r w:rsidRPr="00761AC8">
        <w:br/>
      </w:r>
      <w:proofErr w:type="gramStart"/>
      <w:r>
        <w:rPr>
          <w:bCs/>
        </w:rPr>
        <w:t>Ans.</w:t>
      </w:r>
      <w:proofErr w:type="gramEnd"/>
      <w:r w:rsidRPr="00761AC8">
        <w:t xml:space="preserve"> </w:t>
      </w:r>
      <w:proofErr w:type="gramStart"/>
      <w:r>
        <w:t xml:space="preserve">Three </w:t>
      </w:r>
      <w:r>
        <w:br/>
        <w:t>75.</w:t>
      </w:r>
      <w:proofErr w:type="gramEnd"/>
      <w:r>
        <w:t xml:space="preserve"> A Proud man is an_____</w:t>
      </w:r>
      <w:r w:rsidRPr="00761AC8">
        <w:br/>
      </w:r>
      <w:r>
        <w:rPr>
          <w:bCs/>
        </w:rPr>
        <w:t>Ans.</w:t>
      </w:r>
      <w:r w:rsidRPr="00761AC8">
        <w:t xml:space="preserve"> ignorable figure </w:t>
      </w:r>
    </w:p>
    <w:p w:rsidR="0046646A" w:rsidRDefault="0046646A" w:rsidP="0046646A">
      <w:pPr>
        <w:pStyle w:val="NormalWeb"/>
        <w:spacing w:before="0" w:beforeAutospacing="0" w:after="0" w:afterAutospacing="0"/>
      </w:pPr>
      <w:r w:rsidRPr="00761AC8">
        <w:t xml:space="preserve">76 Everyone </w:t>
      </w:r>
      <w:r>
        <w:t>i</w:t>
      </w:r>
      <w:r w:rsidRPr="00761AC8">
        <w:t xml:space="preserve">s subjected to </w:t>
      </w:r>
      <w:r>
        <w:t>______</w:t>
      </w:r>
      <w:r w:rsidRPr="00761AC8">
        <w:br/>
      </w:r>
      <w:r>
        <w:rPr>
          <w:bCs/>
        </w:rPr>
        <w:t>Ans.</w:t>
      </w:r>
      <w:r w:rsidRPr="00761AC8">
        <w:t xml:space="preserve"> </w:t>
      </w:r>
      <w:r>
        <w:t>wants or imperf</w:t>
      </w:r>
      <w:r w:rsidRPr="00761AC8">
        <w:t xml:space="preserve">ections </w:t>
      </w:r>
      <w:r w:rsidRPr="00761AC8">
        <w:br/>
        <w:t>77. “Pride is my</w:t>
      </w:r>
      <w:r>
        <w:t xml:space="preserve"> ornament”- Who declared it? </w:t>
      </w:r>
      <w:r>
        <w:br/>
      </w:r>
      <w:r>
        <w:rPr>
          <w:bCs/>
        </w:rPr>
        <w:t>Ans.</w:t>
      </w:r>
      <w:r w:rsidRPr="00761AC8">
        <w:t xml:space="preserve"> Allah Almighty  </w:t>
      </w:r>
    </w:p>
    <w:p w:rsidR="0046646A" w:rsidRDefault="0046646A" w:rsidP="0046646A">
      <w:pPr>
        <w:pStyle w:val="NormalWeb"/>
        <w:spacing w:before="0" w:beforeAutospacing="0" w:after="0" w:afterAutospacing="0"/>
      </w:pPr>
      <w:r>
        <w:t>78. The origin of hatred is______</w:t>
      </w:r>
      <w:r w:rsidRPr="00761AC8">
        <w:br/>
      </w:r>
      <w:r>
        <w:t>i.</w:t>
      </w:r>
      <w:r w:rsidRPr="00761AC8">
        <w:t xml:space="preserve"> Enmity </w:t>
      </w:r>
      <w:r>
        <w:t xml:space="preserve">ii. </w:t>
      </w:r>
      <w:proofErr w:type="gramStart"/>
      <w:r w:rsidRPr="00761AC8">
        <w:t xml:space="preserve">Pride </w:t>
      </w:r>
      <w:r>
        <w:t>iii.</w:t>
      </w:r>
      <w:proofErr w:type="gramEnd"/>
      <w:r w:rsidRPr="00761AC8">
        <w:t xml:space="preserve"> Greed for power</w:t>
      </w:r>
    </w:p>
    <w:p w:rsidR="0046646A" w:rsidRDefault="0046646A" w:rsidP="0046646A">
      <w:pPr>
        <w:pStyle w:val="NormalWeb"/>
        <w:spacing w:before="0" w:beforeAutospacing="0" w:after="0" w:afterAutospacing="0"/>
      </w:pPr>
      <w:proofErr w:type="gramStart"/>
      <w:r>
        <w:rPr>
          <w:bCs/>
        </w:rPr>
        <w:lastRenderedPageBreak/>
        <w:t>Ans.</w:t>
      </w:r>
      <w:proofErr w:type="gramEnd"/>
      <w:r w:rsidRPr="00761AC8">
        <w:t xml:space="preserve"> </w:t>
      </w:r>
      <w:proofErr w:type="gramStart"/>
      <w:r>
        <w:t xml:space="preserve">All the above </w:t>
      </w:r>
      <w:r>
        <w:br/>
        <w:t>79</w:t>
      </w:r>
      <w:r w:rsidRPr="00761AC8">
        <w:t>.</w:t>
      </w:r>
      <w:proofErr w:type="gramEnd"/>
      <w:r w:rsidRPr="00761AC8">
        <w:t xml:space="preserve"> What does hatred imply? </w:t>
      </w:r>
      <w:r w:rsidRPr="00761AC8">
        <w:br/>
      </w:r>
      <w:proofErr w:type="gramStart"/>
      <w:r>
        <w:rPr>
          <w:bCs/>
        </w:rPr>
        <w:t>Ans.</w:t>
      </w:r>
      <w:r w:rsidRPr="00761AC8">
        <w:t xml:space="preserve"> Abhorrence and aversion </w:t>
      </w:r>
      <w:r w:rsidRPr="00761AC8">
        <w:br/>
        <w:t>80</w:t>
      </w:r>
      <w:r>
        <w:t>.</w:t>
      </w:r>
      <w:proofErr w:type="gramEnd"/>
      <w:r>
        <w:t xml:space="preserve"> The dark sides of hatred are ______</w:t>
      </w:r>
      <w:r w:rsidRPr="00761AC8">
        <w:br/>
      </w:r>
      <w:r>
        <w:rPr>
          <w:bCs/>
        </w:rPr>
        <w:t>Ans.</w:t>
      </w:r>
      <w:r w:rsidRPr="00761AC8">
        <w:t xml:space="preserve"> Unlimited </w:t>
      </w:r>
      <w:r w:rsidRPr="00761AC8">
        <w:br/>
        <w:t xml:space="preserve">81. “Do not bear hatred against other”-Whose </w:t>
      </w:r>
      <w:r w:rsidRPr="00761AC8">
        <w:br/>
        <w:t xml:space="preserve">verse is it? </w:t>
      </w:r>
      <w:r w:rsidRPr="00761AC8">
        <w:br/>
      </w:r>
      <w:proofErr w:type="gramStart"/>
      <w:r>
        <w:rPr>
          <w:bCs/>
        </w:rPr>
        <w:t>Ans.</w:t>
      </w:r>
      <w:proofErr w:type="gramEnd"/>
      <w:r w:rsidRPr="00761AC8">
        <w:t xml:space="preserve"> </w:t>
      </w:r>
      <w:proofErr w:type="gramStart"/>
      <w:r w:rsidRPr="00761AC8">
        <w:t xml:space="preserve">The prophet (Sm) </w:t>
      </w:r>
      <w:r w:rsidRPr="00761AC8">
        <w:br/>
        <w:t>82.</w:t>
      </w:r>
      <w:proofErr w:type="gramEnd"/>
      <w:r w:rsidRPr="00761AC8">
        <w:t xml:space="preserve"> What </w:t>
      </w:r>
      <w:proofErr w:type="gramStart"/>
      <w:r w:rsidRPr="00761AC8">
        <w:t>is the characteristics</w:t>
      </w:r>
      <w:proofErr w:type="gramEnd"/>
      <w:r w:rsidRPr="00761AC8">
        <w:t xml:space="preserve"> of Satan? </w:t>
      </w:r>
      <w:r w:rsidRPr="00761AC8">
        <w:br/>
      </w:r>
      <w:proofErr w:type="gramStart"/>
      <w:r>
        <w:rPr>
          <w:bCs/>
        </w:rPr>
        <w:t>Ans.</w:t>
      </w:r>
      <w:proofErr w:type="gramEnd"/>
      <w:r w:rsidRPr="00761AC8">
        <w:t xml:space="preserve">  </w:t>
      </w:r>
      <w:proofErr w:type="gramStart"/>
      <w:r w:rsidRPr="00761AC8">
        <w:t xml:space="preserve">Hatred </w:t>
      </w:r>
      <w:r w:rsidRPr="00761AC8">
        <w:br/>
        <w:t>83.</w:t>
      </w:r>
      <w:proofErr w:type="gramEnd"/>
      <w:r w:rsidRPr="00761AC8">
        <w:t xml:space="preserve"> What does Bribe mean? </w:t>
      </w:r>
      <w:r w:rsidRPr="00761AC8">
        <w:br/>
      </w:r>
      <w:proofErr w:type="gramStart"/>
      <w:r>
        <w:rPr>
          <w:bCs/>
        </w:rPr>
        <w:t>Ans.</w:t>
      </w:r>
      <w:proofErr w:type="gramEnd"/>
      <w:r w:rsidRPr="00761AC8">
        <w:t xml:space="preserve">  </w:t>
      </w:r>
      <w:proofErr w:type="gramStart"/>
      <w:r w:rsidRPr="00761AC8">
        <w:t xml:space="preserve">Illegal </w:t>
      </w:r>
      <w:r>
        <w:t xml:space="preserve">money </w:t>
      </w:r>
      <w:r>
        <w:br/>
        <w:t>84.</w:t>
      </w:r>
      <w:proofErr w:type="gramEnd"/>
      <w:r>
        <w:t xml:space="preserve"> Bribe signifies </w:t>
      </w:r>
      <w:proofErr w:type="gramStart"/>
      <w:r>
        <w:t>an</w:t>
      </w:r>
      <w:proofErr w:type="gramEnd"/>
      <w:r>
        <w:t xml:space="preserve"> _____</w:t>
      </w:r>
      <w:r w:rsidRPr="00761AC8">
        <w:br/>
      </w:r>
      <w:r>
        <w:rPr>
          <w:bCs/>
        </w:rPr>
        <w:t>Ans.</w:t>
      </w:r>
      <w:r w:rsidRPr="00761AC8">
        <w:t xml:space="preserve">  Illegal gratification</w:t>
      </w:r>
    </w:p>
    <w:p w:rsidR="0046646A" w:rsidRDefault="0046646A" w:rsidP="0046646A">
      <w:pPr>
        <w:pStyle w:val="NormalWeb"/>
        <w:spacing w:before="0" w:beforeAutospacing="0" w:after="0" w:afterAutospacing="0"/>
      </w:pPr>
      <w:r w:rsidRPr="00761AC8">
        <w:t xml:space="preserve">85. What type of crime is giving and taking bribe? </w:t>
      </w:r>
      <w:r w:rsidRPr="00761AC8">
        <w:br/>
      </w:r>
      <w:proofErr w:type="gramStart"/>
      <w:r>
        <w:rPr>
          <w:bCs/>
        </w:rPr>
        <w:t>Ans.</w:t>
      </w:r>
      <w:r w:rsidRPr="00761AC8">
        <w:t xml:space="preserve"> Illegal crime </w:t>
      </w:r>
      <w:r w:rsidRPr="00761AC8">
        <w:br/>
        <w:t>86.</w:t>
      </w:r>
      <w:proofErr w:type="gramEnd"/>
      <w:r w:rsidRPr="00761AC8">
        <w:t xml:space="preserve"> “Allah’s curse falls on both the giver and </w:t>
      </w:r>
      <w:r w:rsidRPr="00761AC8">
        <w:br/>
        <w:t>receiver of bribe” -</w:t>
      </w:r>
      <w:proofErr w:type="gramStart"/>
      <w:r w:rsidRPr="00761AC8">
        <w:t>Who’s</w:t>
      </w:r>
      <w:proofErr w:type="gramEnd"/>
      <w:r w:rsidRPr="00761AC8">
        <w:t xml:space="preserve"> speech is it? </w:t>
      </w:r>
      <w:r w:rsidRPr="00761AC8">
        <w:br/>
        <w:t xml:space="preserve"> </w:t>
      </w:r>
      <w:proofErr w:type="gramStart"/>
      <w:r>
        <w:rPr>
          <w:bCs/>
        </w:rPr>
        <w:t>Ans.</w:t>
      </w:r>
      <w:proofErr w:type="gramEnd"/>
      <w:r w:rsidRPr="00761AC8">
        <w:t xml:space="preserve"> </w:t>
      </w:r>
      <w:proofErr w:type="gramStart"/>
      <w:r w:rsidRPr="00761AC8">
        <w:t xml:space="preserve">The Prophet (Sm) </w:t>
      </w:r>
      <w:r w:rsidRPr="00761AC8">
        <w:br/>
        <w:t>87.</w:t>
      </w:r>
      <w:proofErr w:type="gramEnd"/>
      <w:r w:rsidRPr="00761AC8">
        <w:t xml:space="preserve"> </w:t>
      </w:r>
      <w:proofErr w:type="gramStart"/>
      <w:r>
        <w:t>The Arabic term of interest is_______</w:t>
      </w:r>
      <w:r w:rsidRPr="00761AC8">
        <w:br/>
      </w:r>
      <w:r>
        <w:rPr>
          <w:bCs/>
        </w:rPr>
        <w:t>Ans.</w:t>
      </w:r>
      <w:r w:rsidRPr="00761AC8">
        <w:t xml:space="preserve"> Riba Rawa </w:t>
      </w:r>
      <w:r w:rsidRPr="00761AC8">
        <w:br/>
        <w:t>88.</w:t>
      </w:r>
      <w:proofErr w:type="gramEnd"/>
      <w:r w:rsidRPr="00761AC8">
        <w:t xml:space="preserve"> What is the lexiographical meaning of Riba? </w:t>
      </w:r>
      <w:r w:rsidRPr="00761AC8">
        <w:br/>
      </w:r>
      <w:proofErr w:type="gramStart"/>
      <w:r>
        <w:rPr>
          <w:bCs/>
        </w:rPr>
        <w:t>Ans.</w:t>
      </w:r>
      <w:proofErr w:type="gramEnd"/>
      <w:r w:rsidRPr="00761AC8">
        <w:t xml:space="preserve">  </w:t>
      </w:r>
      <w:proofErr w:type="gramStart"/>
      <w:r w:rsidRPr="00761AC8">
        <w:t xml:space="preserve">Increment Interest </w:t>
      </w:r>
      <w:r w:rsidRPr="00761AC8">
        <w:br/>
        <w:t>89.</w:t>
      </w:r>
      <w:proofErr w:type="gramEnd"/>
      <w:r w:rsidRPr="00761AC8">
        <w:t xml:space="preserve"> What type of crime is taking interest? </w:t>
      </w:r>
      <w:r w:rsidRPr="00761AC8">
        <w:br/>
      </w:r>
      <w:proofErr w:type="gramStart"/>
      <w:r>
        <w:rPr>
          <w:bCs/>
        </w:rPr>
        <w:t>Ans.</w:t>
      </w:r>
      <w:proofErr w:type="gramEnd"/>
      <w:r w:rsidRPr="00761AC8">
        <w:t xml:space="preserve">  </w:t>
      </w:r>
      <w:proofErr w:type="gramStart"/>
      <w:r w:rsidRPr="00761AC8">
        <w:t xml:space="preserve">Anti social crime </w:t>
      </w:r>
      <w:r w:rsidRPr="00761AC8">
        <w:br/>
        <w:t>90.</w:t>
      </w:r>
      <w:proofErr w:type="gramEnd"/>
      <w:r w:rsidRPr="00761AC8">
        <w:t xml:space="preserve"> Shameful deeds refer to what kind of activities? </w:t>
      </w:r>
      <w:r w:rsidRPr="00761AC8">
        <w:br/>
      </w:r>
      <w:proofErr w:type="gramStart"/>
      <w:r>
        <w:rPr>
          <w:bCs/>
        </w:rPr>
        <w:t>Ans.</w:t>
      </w:r>
      <w:r w:rsidRPr="00761AC8">
        <w:t xml:space="preserve"> Indecent and unlawful </w:t>
      </w:r>
      <w:r w:rsidRPr="00761AC8">
        <w:br/>
        <w:t>91.</w:t>
      </w:r>
      <w:proofErr w:type="gramEnd"/>
      <w:r w:rsidRPr="00761AC8">
        <w:t xml:space="preserve"> What do shameful deeds do? </w:t>
      </w:r>
      <w:r w:rsidRPr="00761AC8">
        <w:br/>
      </w:r>
      <w:proofErr w:type="gramStart"/>
      <w:r>
        <w:t>i</w:t>
      </w:r>
      <w:proofErr w:type="gramEnd"/>
      <w:r>
        <w:t xml:space="preserve">. make great sin </w:t>
      </w:r>
      <w:r>
        <w:br/>
        <w:t xml:space="preserve">ii. </w:t>
      </w:r>
      <w:proofErr w:type="gramStart"/>
      <w:r>
        <w:t>disturb</w:t>
      </w:r>
      <w:proofErr w:type="gramEnd"/>
      <w:r>
        <w:t xml:space="preserve"> and destroy peace </w:t>
      </w:r>
      <w:r>
        <w:br/>
        <w:t>iii.</w:t>
      </w:r>
      <w:r w:rsidRPr="00761AC8">
        <w:t xml:space="preserve"> </w:t>
      </w:r>
      <w:proofErr w:type="gramStart"/>
      <w:r w:rsidRPr="00761AC8">
        <w:t>spoil</w:t>
      </w:r>
      <w:proofErr w:type="gramEnd"/>
      <w:r w:rsidRPr="00761AC8">
        <w:t xml:space="preserve"> social life</w:t>
      </w:r>
    </w:p>
    <w:p w:rsidR="0046646A" w:rsidRPr="00761AC8" w:rsidRDefault="0046646A" w:rsidP="0046646A">
      <w:pPr>
        <w:pStyle w:val="NormalWeb"/>
        <w:spacing w:before="0" w:beforeAutospacing="0" w:after="0" w:afterAutospacing="0"/>
      </w:pPr>
      <w:proofErr w:type="gramStart"/>
      <w:r>
        <w:rPr>
          <w:bCs/>
        </w:rPr>
        <w:t>Ans.</w:t>
      </w:r>
      <w:r w:rsidRPr="00761AC8">
        <w:t xml:space="preserve"> all</w:t>
      </w:r>
      <w:r>
        <w:t xml:space="preserve"> the</w:t>
      </w:r>
      <w:r w:rsidRPr="00761AC8">
        <w:t xml:space="preserve"> above </w:t>
      </w:r>
      <w:r w:rsidRPr="00761AC8">
        <w:br/>
        <w:t>92.</w:t>
      </w:r>
      <w:proofErr w:type="gramEnd"/>
      <w:r w:rsidRPr="00761AC8">
        <w:t xml:space="preserve"> Where are shameful activities hated? </w:t>
      </w:r>
      <w:r w:rsidRPr="00761AC8">
        <w:br/>
      </w:r>
      <w:r>
        <w:rPr>
          <w:bCs/>
        </w:rPr>
        <w:t>Ans.</w:t>
      </w:r>
      <w:r w:rsidRPr="00761AC8">
        <w:t xml:space="preserve"> Everywhere </w:t>
      </w:r>
    </w:p>
    <w:p w:rsidR="0046646A" w:rsidRDefault="0046646A" w:rsidP="0046646A">
      <w:pPr>
        <w:pStyle w:val="NormalWeb"/>
        <w:spacing w:before="0" w:beforeAutospacing="0" w:after="0" w:afterAutospacing="0"/>
        <w:rPr>
          <w:bCs/>
        </w:rPr>
      </w:pPr>
      <w:r w:rsidRPr="00761AC8">
        <w:rPr>
          <w:bCs/>
        </w:rPr>
        <w:t>93. “Those who avoid the greater crime</w:t>
      </w:r>
      <w:r>
        <w:rPr>
          <w:bCs/>
        </w:rPr>
        <w:t xml:space="preserve">s and </w:t>
      </w:r>
      <w:r>
        <w:rPr>
          <w:bCs/>
        </w:rPr>
        <w:br/>
        <w:t>shameful deeds are Mumins</w:t>
      </w:r>
      <w:r w:rsidRPr="00761AC8">
        <w:rPr>
          <w:bCs/>
        </w:rPr>
        <w:t>”- It has</w:t>
      </w:r>
      <w:r>
        <w:rPr>
          <w:bCs/>
        </w:rPr>
        <w:t xml:space="preserve"> been taken from which Sura? </w:t>
      </w:r>
      <w:r>
        <w:rPr>
          <w:bCs/>
        </w:rPr>
        <w:br/>
      </w:r>
      <w:proofErr w:type="gramStart"/>
      <w:r>
        <w:rPr>
          <w:bCs/>
        </w:rPr>
        <w:t>Ans.</w:t>
      </w:r>
      <w:proofErr w:type="gramEnd"/>
      <w:r w:rsidRPr="00761AC8">
        <w:t xml:space="preserve"> </w:t>
      </w:r>
      <w:r w:rsidRPr="00761AC8">
        <w:rPr>
          <w:bCs/>
        </w:rPr>
        <w:t xml:space="preserve"> Sura Shura </w:t>
      </w:r>
    </w:p>
    <w:p w:rsidR="0046646A" w:rsidRDefault="0046646A" w:rsidP="0046646A">
      <w:pPr>
        <w:pStyle w:val="NormalWeb"/>
        <w:spacing w:before="0" w:beforeAutospacing="0" w:after="0" w:afterAutospacing="0"/>
        <w:rPr>
          <w:bCs/>
        </w:rPr>
      </w:pPr>
      <w:r w:rsidRPr="00761AC8">
        <w:rPr>
          <w:bCs/>
        </w:rPr>
        <w:t xml:space="preserve">94. What does </w:t>
      </w:r>
      <w:proofErr w:type="gramStart"/>
      <w:r w:rsidRPr="00761AC8">
        <w:rPr>
          <w:bCs/>
        </w:rPr>
        <w:t>Hijack</w:t>
      </w:r>
      <w:proofErr w:type="gramEnd"/>
      <w:r w:rsidRPr="00761AC8">
        <w:rPr>
          <w:bCs/>
        </w:rPr>
        <w:t xml:space="preserve"> mean? </w:t>
      </w:r>
      <w:r w:rsidRPr="00761AC8">
        <w:rPr>
          <w:bCs/>
        </w:rPr>
        <w:br/>
      </w:r>
      <w:proofErr w:type="gramStart"/>
      <w:r>
        <w:rPr>
          <w:bCs/>
        </w:rPr>
        <w:t>Ans.</w:t>
      </w:r>
      <w:r w:rsidRPr="00761AC8">
        <w:t xml:space="preserve"> </w:t>
      </w:r>
      <w:r w:rsidRPr="00761AC8">
        <w:rPr>
          <w:bCs/>
        </w:rPr>
        <w:t xml:space="preserve">taking things forcibly </w:t>
      </w:r>
      <w:r w:rsidRPr="00761AC8">
        <w:rPr>
          <w:bCs/>
        </w:rPr>
        <w:br/>
        <w:t xml:space="preserve"> </w:t>
      </w:r>
      <w:r w:rsidRPr="00761AC8">
        <w:rPr>
          <w:bCs/>
          <w:iCs/>
        </w:rPr>
        <w:t>95.</w:t>
      </w:r>
      <w:proofErr w:type="gramEnd"/>
      <w:r w:rsidRPr="00761AC8">
        <w:rPr>
          <w:bCs/>
          <w:iCs/>
        </w:rPr>
        <w:t xml:space="preserve"> </w:t>
      </w:r>
      <w:r w:rsidRPr="00761AC8">
        <w:rPr>
          <w:bCs/>
        </w:rPr>
        <w:t xml:space="preserve">For which activity, people do not feel safe to be out on the road? </w:t>
      </w:r>
      <w:r w:rsidRPr="00761AC8">
        <w:rPr>
          <w:bCs/>
        </w:rPr>
        <w:br/>
      </w:r>
      <w:proofErr w:type="gramStart"/>
      <w:r>
        <w:rPr>
          <w:bCs/>
        </w:rPr>
        <w:t>Ans.</w:t>
      </w:r>
      <w:proofErr w:type="gramEnd"/>
      <w:r w:rsidRPr="00761AC8">
        <w:t xml:space="preserve"> </w:t>
      </w:r>
      <w:r w:rsidRPr="00761AC8">
        <w:rPr>
          <w:bCs/>
        </w:rPr>
        <w:t xml:space="preserve"> </w:t>
      </w:r>
      <w:proofErr w:type="gramStart"/>
      <w:r w:rsidRPr="00761AC8">
        <w:rPr>
          <w:bCs/>
        </w:rPr>
        <w:t xml:space="preserve">Hijacking </w:t>
      </w:r>
      <w:r w:rsidRPr="00761AC8">
        <w:rPr>
          <w:bCs/>
        </w:rPr>
        <w:br/>
        <w:t>96.</w:t>
      </w:r>
      <w:proofErr w:type="gramEnd"/>
      <w:r w:rsidRPr="00761AC8">
        <w:rPr>
          <w:bCs/>
        </w:rPr>
        <w:t xml:space="preserve"> What is a terrible social crime? </w:t>
      </w:r>
      <w:r w:rsidRPr="00761AC8">
        <w:rPr>
          <w:bCs/>
        </w:rPr>
        <w:br/>
      </w:r>
      <w:proofErr w:type="gramStart"/>
      <w:r>
        <w:rPr>
          <w:bCs/>
        </w:rPr>
        <w:t>Ans.</w:t>
      </w:r>
      <w:proofErr w:type="gramEnd"/>
      <w:r w:rsidRPr="00761AC8">
        <w:t xml:space="preserve"> </w:t>
      </w:r>
      <w:r w:rsidRPr="00761AC8">
        <w:rPr>
          <w:bCs/>
        </w:rPr>
        <w:t xml:space="preserve"> Hijacking </w:t>
      </w:r>
    </w:p>
    <w:p w:rsidR="0046646A" w:rsidRDefault="0046646A" w:rsidP="0046646A">
      <w:pPr>
        <w:pStyle w:val="NormalWeb"/>
        <w:spacing w:before="0" w:beforeAutospacing="0" w:after="0" w:afterAutospacing="0"/>
        <w:rPr>
          <w:bCs/>
        </w:rPr>
      </w:pPr>
      <w:r w:rsidRPr="00761AC8">
        <w:rPr>
          <w:bCs/>
        </w:rPr>
        <w:t xml:space="preserve">97. What is surely an inhuman activity? </w:t>
      </w:r>
      <w:r w:rsidRPr="00761AC8">
        <w:rPr>
          <w:bCs/>
        </w:rPr>
        <w:br/>
      </w:r>
      <w:r>
        <w:rPr>
          <w:bCs/>
        </w:rPr>
        <w:t>Ans.</w:t>
      </w:r>
      <w:r w:rsidRPr="00761AC8">
        <w:t xml:space="preserve"> </w:t>
      </w:r>
      <w:r w:rsidRPr="00761AC8">
        <w:rPr>
          <w:bCs/>
        </w:rPr>
        <w:t xml:space="preserve">Hijacking </w:t>
      </w:r>
      <w:r w:rsidRPr="00761AC8">
        <w:rPr>
          <w:bCs/>
        </w:rPr>
        <w:br/>
        <w:t xml:space="preserve">98. What are hijackers regarded? </w:t>
      </w:r>
      <w:r w:rsidRPr="00761AC8">
        <w:rPr>
          <w:bCs/>
        </w:rPr>
        <w:br/>
      </w:r>
      <w:proofErr w:type="gramStart"/>
      <w:r>
        <w:rPr>
          <w:bCs/>
        </w:rPr>
        <w:t>Ans.</w:t>
      </w:r>
      <w:proofErr w:type="gramEnd"/>
      <w:r w:rsidRPr="00761AC8">
        <w:t xml:space="preserve">  </w:t>
      </w:r>
      <w:proofErr w:type="gramStart"/>
      <w:r w:rsidRPr="00761AC8">
        <w:rPr>
          <w:bCs/>
        </w:rPr>
        <w:t>Detestable person in t</w:t>
      </w:r>
      <w:r>
        <w:rPr>
          <w:bCs/>
        </w:rPr>
        <w:t xml:space="preserve">he society </w:t>
      </w:r>
      <w:r>
        <w:rPr>
          <w:bCs/>
        </w:rPr>
        <w:br/>
        <w:t>99.</w:t>
      </w:r>
      <w:proofErr w:type="gramEnd"/>
      <w:r>
        <w:rPr>
          <w:bCs/>
        </w:rPr>
        <w:t xml:space="preserve"> Akhlaq is from___</w:t>
      </w:r>
      <w:r w:rsidRPr="00761AC8">
        <w:rPr>
          <w:bCs/>
        </w:rPr>
        <w:br/>
      </w:r>
      <w:r>
        <w:rPr>
          <w:bCs/>
        </w:rPr>
        <w:t>Ans.</w:t>
      </w:r>
      <w:r w:rsidRPr="00761AC8">
        <w:t xml:space="preserve">  </w:t>
      </w:r>
      <w:proofErr w:type="gramStart"/>
      <w:r w:rsidRPr="00761AC8">
        <w:rPr>
          <w:bCs/>
        </w:rPr>
        <w:t xml:space="preserve">Plural </w:t>
      </w:r>
      <w:r w:rsidRPr="00761AC8">
        <w:rPr>
          <w:bCs/>
        </w:rPr>
        <w:br/>
        <w:t>100.</w:t>
      </w:r>
      <w:proofErr w:type="gramEnd"/>
      <w:r w:rsidRPr="00761AC8">
        <w:rPr>
          <w:bCs/>
        </w:rPr>
        <w:t xml:space="preserve"> Akhlaq has come from the word— </w:t>
      </w:r>
      <w:r w:rsidRPr="00761AC8">
        <w:rPr>
          <w:bCs/>
        </w:rPr>
        <w:br/>
      </w:r>
      <w:r>
        <w:rPr>
          <w:bCs/>
        </w:rPr>
        <w:t>Ans.</w:t>
      </w:r>
      <w:r w:rsidRPr="00761AC8">
        <w:t xml:space="preserve">  </w:t>
      </w:r>
      <w:proofErr w:type="gramStart"/>
      <w:r w:rsidRPr="00761AC8">
        <w:rPr>
          <w:bCs/>
        </w:rPr>
        <w:t xml:space="preserve">Khulqun </w:t>
      </w:r>
      <w:r w:rsidRPr="00761AC8">
        <w:rPr>
          <w:bCs/>
        </w:rPr>
        <w:br/>
        <w:t>101.</w:t>
      </w:r>
      <w:proofErr w:type="gramEnd"/>
      <w:r w:rsidRPr="00761AC8">
        <w:rPr>
          <w:bCs/>
        </w:rPr>
        <w:t xml:space="preserve"> Akh</w:t>
      </w:r>
      <w:r>
        <w:rPr>
          <w:bCs/>
        </w:rPr>
        <w:t>l</w:t>
      </w:r>
      <w:r w:rsidRPr="00761AC8">
        <w:rPr>
          <w:bCs/>
        </w:rPr>
        <w:t xml:space="preserve">aq means— </w:t>
      </w:r>
      <w:r w:rsidRPr="00761AC8">
        <w:rPr>
          <w:bCs/>
        </w:rPr>
        <w:br/>
      </w:r>
      <w:r>
        <w:rPr>
          <w:bCs/>
        </w:rPr>
        <w:lastRenderedPageBreak/>
        <w:t>Ans.</w:t>
      </w:r>
      <w:r w:rsidRPr="00761AC8">
        <w:t xml:space="preserve"> </w:t>
      </w:r>
      <w:r w:rsidRPr="00761AC8">
        <w:rPr>
          <w:bCs/>
        </w:rPr>
        <w:t xml:space="preserve"> </w:t>
      </w:r>
      <w:proofErr w:type="gramStart"/>
      <w:r w:rsidRPr="00761AC8">
        <w:t xml:space="preserve">Character </w:t>
      </w:r>
      <w:r w:rsidRPr="00761AC8">
        <w:rPr>
          <w:bCs/>
        </w:rPr>
        <w:br/>
        <w:t>102.</w:t>
      </w:r>
      <w:proofErr w:type="gramEnd"/>
      <w:r w:rsidRPr="00761AC8">
        <w:rPr>
          <w:bCs/>
        </w:rPr>
        <w:t xml:space="preserve"> Ak</w:t>
      </w:r>
      <w:r>
        <w:rPr>
          <w:bCs/>
        </w:rPr>
        <w:t>h</w:t>
      </w:r>
      <w:r w:rsidRPr="00761AC8">
        <w:rPr>
          <w:bCs/>
        </w:rPr>
        <w:t>laq is cons</w:t>
      </w:r>
      <w:r>
        <w:rPr>
          <w:bCs/>
        </w:rPr>
        <w:t xml:space="preserve">idered from how many aspects? </w:t>
      </w:r>
      <w:r>
        <w:rPr>
          <w:bCs/>
        </w:rPr>
        <w:br/>
      </w:r>
      <w:proofErr w:type="gramStart"/>
      <w:r>
        <w:rPr>
          <w:bCs/>
        </w:rPr>
        <w:t>Ans.</w:t>
      </w:r>
      <w:r w:rsidRPr="00761AC8">
        <w:t xml:space="preserve"> </w:t>
      </w:r>
      <w:r w:rsidRPr="00761AC8">
        <w:rPr>
          <w:bCs/>
        </w:rPr>
        <w:t xml:space="preserve">2 </w:t>
      </w:r>
      <w:r w:rsidRPr="00761AC8">
        <w:rPr>
          <w:bCs/>
        </w:rPr>
        <w:br/>
        <w:t>103.</w:t>
      </w:r>
      <w:proofErr w:type="gramEnd"/>
      <w:r w:rsidRPr="00761AC8">
        <w:rPr>
          <w:bCs/>
        </w:rPr>
        <w:t xml:space="preserve"> The excellent </w:t>
      </w:r>
      <w:proofErr w:type="gramStart"/>
      <w:r w:rsidRPr="00761AC8">
        <w:rPr>
          <w:bCs/>
        </w:rPr>
        <w:t>virtues of a man is</w:t>
      </w:r>
      <w:proofErr w:type="gramEnd"/>
      <w:r w:rsidRPr="00761AC8">
        <w:rPr>
          <w:bCs/>
        </w:rPr>
        <w:t xml:space="preserve"> </w:t>
      </w:r>
      <w:r w:rsidRPr="00761AC8">
        <w:rPr>
          <w:bCs/>
        </w:rPr>
        <w:br/>
      </w:r>
      <w:r>
        <w:rPr>
          <w:bCs/>
        </w:rPr>
        <w:t>Ans.</w:t>
      </w:r>
      <w:r w:rsidRPr="00761AC8">
        <w:t xml:space="preserve"> </w:t>
      </w:r>
      <w:r w:rsidRPr="00761AC8">
        <w:rPr>
          <w:bCs/>
        </w:rPr>
        <w:t xml:space="preserve">Akhlaqe-Hamida </w:t>
      </w:r>
      <w:r w:rsidRPr="00761AC8">
        <w:rPr>
          <w:bCs/>
        </w:rPr>
        <w:br/>
        <w:t>104. The very hate</w:t>
      </w:r>
      <w:r>
        <w:rPr>
          <w:bCs/>
        </w:rPr>
        <w:t>ful and the bad nature of a man</w:t>
      </w:r>
      <w:r w:rsidRPr="00761AC8">
        <w:rPr>
          <w:bCs/>
        </w:rPr>
        <w:t xml:space="preserve"> </w:t>
      </w:r>
      <w:r w:rsidRPr="00761AC8">
        <w:rPr>
          <w:bCs/>
        </w:rPr>
        <w:br/>
        <w:t xml:space="preserve"> </w:t>
      </w:r>
      <w:r>
        <w:rPr>
          <w:bCs/>
        </w:rPr>
        <w:t>Ans.</w:t>
      </w:r>
      <w:r w:rsidRPr="00761AC8">
        <w:t xml:space="preserve"> Akhlaqe.Zamima </w:t>
      </w:r>
      <w:r w:rsidRPr="00761AC8">
        <w:br/>
      </w:r>
      <w:r w:rsidRPr="00761AC8">
        <w:rPr>
          <w:bCs/>
        </w:rPr>
        <w:t xml:space="preserve">105”I have been sent to </w:t>
      </w:r>
      <w:r>
        <w:rPr>
          <w:bCs/>
        </w:rPr>
        <w:t>give perfection to the</w:t>
      </w:r>
      <w:r w:rsidRPr="00761AC8">
        <w:rPr>
          <w:bCs/>
        </w:rPr>
        <w:br/>
        <w:t xml:space="preserve">refined character of </w:t>
      </w:r>
      <w:r>
        <w:rPr>
          <w:bCs/>
        </w:rPr>
        <w:t xml:space="preserve">the people.” in which </w:t>
      </w:r>
      <w:r w:rsidRPr="00761AC8">
        <w:rPr>
          <w:bCs/>
        </w:rPr>
        <w:t xml:space="preserve">Hadith it has been told? </w:t>
      </w:r>
      <w:r w:rsidRPr="00761AC8">
        <w:rPr>
          <w:bCs/>
        </w:rPr>
        <w:br/>
      </w:r>
      <w:r>
        <w:rPr>
          <w:bCs/>
        </w:rPr>
        <w:t>Ans.</w:t>
      </w:r>
      <w:r w:rsidRPr="00761AC8">
        <w:t xml:space="preserve"> </w:t>
      </w:r>
      <w:r w:rsidRPr="00761AC8">
        <w:rPr>
          <w:bCs/>
        </w:rPr>
        <w:t xml:space="preserve">Ibn Majah </w:t>
      </w:r>
      <w:r w:rsidRPr="00761AC8">
        <w:rPr>
          <w:bCs/>
        </w:rPr>
        <w:br/>
        <w:t xml:space="preserve">106. Good character makes life </w:t>
      </w:r>
      <w:r>
        <w:rPr>
          <w:bCs/>
        </w:rPr>
        <w:t>____</w:t>
      </w:r>
      <w:r w:rsidRPr="00761AC8">
        <w:rPr>
          <w:bCs/>
        </w:rPr>
        <w:br/>
      </w:r>
      <w:r>
        <w:rPr>
          <w:bCs/>
        </w:rPr>
        <w:t xml:space="preserve">Ans. </w:t>
      </w:r>
      <w:r w:rsidRPr="00761AC8">
        <w:rPr>
          <w:bCs/>
        </w:rPr>
        <w:t xml:space="preserve">Beautiful </w:t>
      </w:r>
      <w:r>
        <w:rPr>
          <w:bCs/>
        </w:rPr>
        <w:t>&amp; Prosperous</w:t>
      </w:r>
      <w:r w:rsidRPr="00761AC8">
        <w:rPr>
          <w:bCs/>
        </w:rPr>
        <w:br/>
      </w:r>
      <w:r>
        <w:rPr>
          <w:bCs/>
        </w:rPr>
        <w:t>107. “Excellent character i</w:t>
      </w:r>
      <w:r w:rsidRPr="00761AC8">
        <w:rPr>
          <w:bCs/>
        </w:rPr>
        <w:t xml:space="preserve">s the </w:t>
      </w:r>
      <w:r>
        <w:rPr>
          <w:bCs/>
        </w:rPr>
        <w:t>basis of all virtuous</w:t>
      </w:r>
      <w:r w:rsidRPr="00761AC8">
        <w:rPr>
          <w:bCs/>
        </w:rPr>
        <w:t xml:space="preserve">deeds.” </w:t>
      </w:r>
      <w:r w:rsidRPr="00761AC8">
        <w:t xml:space="preserve">—- </w:t>
      </w:r>
      <w:r w:rsidRPr="00761AC8">
        <w:rPr>
          <w:bCs/>
        </w:rPr>
        <w:t xml:space="preserve">who said this? </w:t>
      </w:r>
      <w:r w:rsidRPr="00761AC8">
        <w:rPr>
          <w:bCs/>
        </w:rPr>
        <w:br/>
      </w:r>
      <w:r>
        <w:rPr>
          <w:bCs/>
        </w:rPr>
        <w:t>Ans.</w:t>
      </w:r>
      <w:r w:rsidRPr="00761AC8">
        <w:t xml:space="preserve"> </w:t>
      </w:r>
      <w:r>
        <w:rPr>
          <w:bCs/>
        </w:rPr>
        <w:t>Rasul(Sm)</w:t>
      </w:r>
    </w:p>
    <w:p w:rsidR="0046646A" w:rsidRDefault="0046646A" w:rsidP="0046646A">
      <w:pPr>
        <w:pStyle w:val="NormalWeb"/>
        <w:spacing w:before="0" w:beforeAutospacing="0" w:after="0" w:afterAutospacing="0"/>
      </w:pPr>
      <w:r>
        <w:t xml:space="preserve">108. </w:t>
      </w:r>
      <w:r w:rsidRPr="00761AC8">
        <w:t>The cro</w:t>
      </w:r>
      <w:r>
        <w:t>wn</w:t>
      </w:r>
      <w:r w:rsidRPr="00761AC8">
        <w:t xml:space="preserve"> and g</w:t>
      </w:r>
      <w:r>
        <w:t>lory of life is</w:t>
      </w:r>
    </w:p>
    <w:p w:rsidR="0046646A" w:rsidRDefault="0046646A" w:rsidP="0046646A">
      <w:pPr>
        <w:pStyle w:val="NormalWeb"/>
        <w:spacing w:before="0" w:beforeAutospacing="0" w:after="0" w:afterAutospacing="0"/>
      </w:pPr>
      <w:r>
        <w:rPr>
          <w:bCs/>
        </w:rPr>
        <w:t>Ans.</w:t>
      </w:r>
      <w:r w:rsidRPr="00761AC8">
        <w:t xml:space="preserve"> </w:t>
      </w:r>
      <w:r>
        <w:t>character</w:t>
      </w:r>
    </w:p>
    <w:p w:rsidR="0046646A" w:rsidRDefault="0046646A" w:rsidP="0046646A">
      <w:pPr>
        <w:pStyle w:val="NormalWeb"/>
        <w:spacing w:before="0" w:beforeAutospacing="0" w:after="0" w:afterAutospacing="0"/>
      </w:pPr>
      <w:r>
        <w:t>109</w:t>
      </w:r>
      <w:proofErr w:type="gramStart"/>
      <w:r>
        <w:t>.Character</w:t>
      </w:r>
      <w:proofErr w:type="gramEnd"/>
      <w:r>
        <w:t xml:space="preserve"> acts just like ___</w:t>
      </w:r>
      <w:r w:rsidRPr="00761AC8">
        <w:br/>
      </w:r>
      <w:r>
        <w:rPr>
          <w:bCs/>
        </w:rPr>
        <w:t>Ans.</w:t>
      </w:r>
      <w:r w:rsidRPr="00761AC8">
        <w:t xml:space="preserve">  Ornament </w:t>
      </w:r>
      <w:r w:rsidRPr="00761AC8">
        <w:br/>
      </w:r>
      <w:r>
        <w:t>110</w:t>
      </w:r>
      <w:proofErr w:type="gramStart"/>
      <w:r>
        <w:t>,The</w:t>
      </w:r>
      <w:proofErr w:type="gramEnd"/>
      <w:r>
        <w:t xml:space="preserve"> possessor of an unques</w:t>
      </w:r>
      <w:r w:rsidRPr="00761AC8">
        <w:t>tion</w:t>
      </w:r>
      <w:r>
        <w:t>able</w:t>
      </w:r>
      <w:r w:rsidRPr="00761AC8">
        <w:t xml:space="preserve"> character of the highest order is th</w:t>
      </w:r>
      <w:r>
        <w:t>e best of all righteous persons</w:t>
      </w:r>
      <w:r w:rsidRPr="00761AC8">
        <w:t>.” -</w:t>
      </w:r>
      <w:proofErr w:type="gramStart"/>
      <w:r w:rsidRPr="00761AC8">
        <w:t>;“</w:t>
      </w:r>
      <w:proofErr w:type="gramEnd"/>
      <w:r w:rsidRPr="00761AC8">
        <w:t xml:space="preserve"> </w:t>
      </w:r>
      <w:r>
        <w:t xml:space="preserve">who </w:t>
      </w:r>
      <w:r w:rsidRPr="00761AC8">
        <w:t xml:space="preserve">said? </w:t>
      </w:r>
      <w:r w:rsidRPr="00761AC8">
        <w:br/>
      </w:r>
      <w:proofErr w:type="gramStart"/>
      <w:r>
        <w:rPr>
          <w:bCs/>
        </w:rPr>
        <w:t>Ans.</w:t>
      </w:r>
      <w:proofErr w:type="gramEnd"/>
      <w:r w:rsidRPr="00761AC8">
        <w:t xml:space="preserve">  Muhammad (Sm) </w:t>
      </w:r>
      <w:r w:rsidRPr="00761AC8">
        <w:br/>
      </w:r>
      <w:r>
        <w:t>111</w:t>
      </w:r>
      <w:r w:rsidRPr="00761AC8">
        <w:t xml:space="preserve">.”In the scale of justice, nothing will weigh heavier than excellent character,” who said? </w:t>
      </w:r>
      <w:r w:rsidRPr="00761AC8">
        <w:br/>
      </w:r>
      <w:r>
        <w:rPr>
          <w:bCs/>
        </w:rPr>
        <w:t>Ans.</w:t>
      </w:r>
      <w:r w:rsidRPr="00761AC8">
        <w:t xml:space="preserve"> Rasul (Sm) </w:t>
      </w:r>
      <w:r w:rsidRPr="00761AC8">
        <w:br/>
        <w:t xml:space="preserve">112. Patience means </w:t>
      </w:r>
      <w:r w:rsidRPr="00761AC8">
        <w:br/>
      </w:r>
      <w:r>
        <w:t xml:space="preserve">i. </w:t>
      </w:r>
      <w:r w:rsidRPr="00761AC8">
        <w:t xml:space="preserve">Tolerance </w:t>
      </w:r>
      <w:r>
        <w:t xml:space="preserve">ii. </w:t>
      </w:r>
      <w:r w:rsidRPr="00761AC8">
        <w:t xml:space="preserve">Self control </w:t>
      </w:r>
      <w:r>
        <w:t>iii.</w:t>
      </w:r>
      <w:r w:rsidRPr="00761AC8">
        <w:t xml:space="preserve"> </w:t>
      </w:r>
      <w:proofErr w:type="gramStart"/>
      <w:r w:rsidRPr="00761AC8">
        <w:t>firmness</w:t>
      </w:r>
      <w:proofErr w:type="gramEnd"/>
      <w:r w:rsidRPr="00761AC8">
        <w:t xml:space="preserve"> </w:t>
      </w:r>
    </w:p>
    <w:p w:rsidR="0046646A" w:rsidRDefault="0046646A" w:rsidP="0046646A">
      <w:pPr>
        <w:pStyle w:val="NormalWeb"/>
        <w:spacing w:before="0" w:beforeAutospacing="0" w:after="0" w:afterAutospacing="0"/>
      </w:pPr>
      <w:proofErr w:type="gramStart"/>
      <w:r>
        <w:rPr>
          <w:bCs/>
        </w:rPr>
        <w:t>Ans.</w:t>
      </w:r>
      <w:proofErr w:type="gramEnd"/>
      <w:r w:rsidRPr="00761AC8">
        <w:t xml:space="preserve"> </w:t>
      </w:r>
      <w:proofErr w:type="gramStart"/>
      <w:r w:rsidRPr="00761AC8">
        <w:t>All</w:t>
      </w:r>
      <w:r>
        <w:t xml:space="preserve"> the above</w:t>
      </w:r>
      <w:r w:rsidRPr="00761AC8">
        <w:t xml:space="preserve"> </w:t>
      </w:r>
      <w:r w:rsidRPr="00761AC8">
        <w:br/>
        <w:t>113.</w:t>
      </w:r>
      <w:proofErr w:type="gramEnd"/>
      <w:r w:rsidRPr="00761AC8">
        <w:t xml:space="preserve"> T</w:t>
      </w:r>
      <w:r>
        <w:t xml:space="preserve">he stages of patience are— </w:t>
      </w:r>
      <w:r>
        <w:br/>
      </w:r>
      <w:r>
        <w:rPr>
          <w:bCs/>
        </w:rPr>
        <w:t>Ans.</w:t>
      </w:r>
      <w:r w:rsidRPr="00761AC8">
        <w:t xml:space="preserve"> 3 </w:t>
      </w:r>
      <w:r w:rsidRPr="00761AC8">
        <w:br/>
        <w:t xml:space="preserve">114. The opposite of patience is </w:t>
      </w:r>
      <w:r w:rsidRPr="00761AC8">
        <w:br/>
      </w:r>
      <w:r>
        <w:rPr>
          <w:bCs/>
        </w:rPr>
        <w:t>Ans.</w:t>
      </w:r>
      <w:r w:rsidRPr="00761AC8">
        <w:t xml:space="preserve"> impatience </w:t>
      </w:r>
      <w:r w:rsidRPr="00761AC8">
        <w:br/>
        <w:t>115.Whom was thrown into a pi</w:t>
      </w:r>
      <w:r>
        <w:t xml:space="preserve">t full of fire— </w:t>
      </w:r>
      <w:r>
        <w:br/>
      </w:r>
      <w:r>
        <w:rPr>
          <w:bCs/>
        </w:rPr>
        <w:t>Ans.</w:t>
      </w:r>
      <w:r w:rsidRPr="00761AC8">
        <w:t xml:space="preserve"> </w:t>
      </w:r>
      <w:r>
        <w:t xml:space="preserve"> Ibrahim (As)</w:t>
      </w:r>
    </w:p>
    <w:p w:rsidR="0046646A" w:rsidRDefault="0046646A" w:rsidP="0046646A">
      <w:pPr>
        <w:pStyle w:val="NormalWeb"/>
        <w:spacing w:before="0" w:beforeAutospacing="0" w:after="0" w:afterAutospacing="0"/>
      </w:pPr>
      <w:r w:rsidRPr="00761AC8">
        <w:t xml:space="preserve">116. Ibrahim was thrown there by </w:t>
      </w:r>
      <w:r>
        <w:t>___</w:t>
      </w:r>
      <w:r w:rsidRPr="00761AC8">
        <w:br/>
        <w:t xml:space="preserve"> </w:t>
      </w:r>
      <w:r>
        <w:rPr>
          <w:bCs/>
        </w:rPr>
        <w:t>Ans.</w:t>
      </w:r>
      <w:r w:rsidRPr="00761AC8">
        <w:t xml:space="preserve"> Namrud </w:t>
      </w:r>
    </w:p>
    <w:p w:rsidR="0046646A" w:rsidRDefault="0046646A" w:rsidP="0046646A">
      <w:pPr>
        <w:pStyle w:val="NormalWeb"/>
        <w:spacing w:before="0" w:beforeAutospacing="0" w:after="0" w:afterAutospacing="0"/>
      </w:pPr>
      <w:r w:rsidRPr="00761AC8">
        <w:t xml:space="preserve">117. Who (Prophet) was attacked with </w:t>
      </w:r>
      <w:r>
        <w:t xml:space="preserve">a total </w:t>
      </w:r>
      <w:r>
        <w:br/>
        <w:t xml:space="preserve">disease? </w:t>
      </w:r>
      <w:r>
        <w:br/>
      </w:r>
      <w:r>
        <w:rPr>
          <w:bCs/>
        </w:rPr>
        <w:t>Ans.</w:t>
      </w:r>
      <w:r w:rsidRPr="00761AC8">
        <w:t xml:space="preserve"> </w:t>
      </w:r>
      <w:r>
        <w:t xml:space="preserve">Ayyub (A) </w:t>
      </w:r>
    </w:p>
    <w:p w:rsidR="0046646A" w:rsidRDefault="0046646A" w:rsidP="0046646A">
      <w:pPr>
        <w:pStyle w:val="NormalWeb"/>
        <w:spacing w:before="0" w:beforeAutospacing="0" w:after="0" w:afterAutospacing="0"/>
      </w:pPr>
      <w:r w:rsidRPr="00D0127B">
        <w:t xml:space="preserve">118. How many times in a day we need to perform Prayers? </w:t>
      </w:r>
      <w:r w:rsidRPr="00D0127B">
        <w:br/>
      </w:r>
      <w:proofErr w:type="gramStart"/>
      <w:r>
        <w:rPr>
          <w:bCs/>
        </w:rPr>
        <w:t>Ans.</w:t>
      </w:r>
      <w:r w:rsidRPr="00761AC8">
        <w:t xml:space="preserve"> </w:t>
      </w:r>
      <w:r w:rsidRPr="00D0127B">
        <w:rPr>
          <w:iCs/>
        </w:rPr>
        <w:t xml:space="preserve">5 </w:t>
      </w:r>
      <w:r w:rsidRPr="00D0127B">
        <w:br/>
        <w:t>119.</w:t>
      </w:r>
      <w:proofErr w:type="gramEnd"/>
      <w:r w:rsidRPr="00D0127B">
        <w:t xml:space="preserve"> When we need to faste? </w:t>
      </w:r>
      <w:r w:rsidRPr="00D0127B">
        <w:br/>
      </w:r>
      <w:proofErr w:type="gramStart"/>
      <w:r>
        <w:rPr>
          <w:bCs/>
        </w:rPr>
        <w:t>Ans.</w:t>
      </w:r>
      <w:proofErr w:type="gramEnd"/>
      <w:r w:rsidRPr="00761AC8">
        <w:t xml:space="preserve"> </w:t>
      </w:r>
      <w:r w:rsidRPr="00D0127B">
        <w:t xml:space="preserve"> </w:t>
      </w:r>
      <w:proofErr w:type="gramStart"/>
      <w:r w:rsidRPr="00D0127B">
        <w:t xml:space="preserve">Ramadan </w:t>
      </w:r>
      <w:r w:rsidRPr="00D0127B">
        <w:br/>
        <w:t>120.</w:t>
      </w:r>
      <w:proofErr w:type="gramEnd"/>
      <w:r w:rsidRPr="00D0127B">
        <w:t xml:space="preserve"> “Those who patiently per</w:t>
      </w:r>
      <w:r>
        <w:t>s</w:t>
      </w:r>
      <w:r w:rsidRPr="00D0127B">
        <w:t>evre will truly receive a rewar</w:t>
      </w:r>
      <w:r>
        <w:t xml:space="preserve">d without measure.” who said? </w:t>
      </w:r>
      <w:r>
        <w:br/>
      </w:r>
      <w:proofErr w:type="gramStart"/>
      <w:r>
        <w:rPr>
          <w:bCs/>
        </w:rPr>
        <w:t>Ans.</w:t>
      </w:r>
      <w:proofErr w:type="gramEnd"/>
      <w:r w:rsidRPr="00761AC8">
        <w:t xml:space="preserve"> </w:t>
      </w:r>
      <w:r w:rsidRPr="00D0127B">
        <w:t xml:space="preserve"> </w:t>
      </w:r>
      <w:proofErr w:type="gramStart"/>
      <w:r w:rsidRPr="00D0127B">
        <w:t xml:space="preserve">Allah </w:t>
      </w:r>
      <w:r>
        <w:t xml:space="preserve"> </w:t>
      </w:r>
      <w:proofErr w:type="gramEnd"/>
      <w:r>
        <w:br/>
        <w:t>121. In w</w:t>
      </w:r>
      <w:r w:rsidRPr="00D0127B">
        <w:t xml:space="preserve">hich sura it has been mentioned? </w:t>
      </w:r>
      <w:r w:rsidRPr="00D0127B">
        <w:br/>
      </w:r>
      <w:proofErr w:type="gramStart"/>
      <w:r>
        <w:rPr>
          <w:bCs/>
        </w:rPr>
        <w:t>Ans.</w:t>
      </w:r>
      <w:proofErr w:type="gramEnd"/>
      <w:r w:rsidRPr="00761AC8">
        <w:t xml:space="preserve"> </w:t>
      </w:r>
      <w:r w:rsidRPr="00D0127B">
        <w:t xml:space="preserve"> </w:t>
      </w:r>
      <w:proofErr w:type="gramStart"/>
      <w:r w:rsidRPr="00D0127B">
        <w:t xml:space="preserve">Zumar </w:t>
      </w:r>
      <w:r w:rsidRPr="00D0127B">
        <w:br/>
      </w:r>
      <w:r>
        <w:t>122.</w:t>
      </w:r>
      <w:proofErr w:type="gramEnd"/>
      <w:r>
        <w:t xml:space="preserve"> B</w:t>
      </w:r>
      <w:r w:rsidRPr="00D0127B">
        <w:t>rotherh</w:t>
      </w:r>
      <w:r>
        <w:t>o</w:t>
      </w:r>
      <w:r w:rsidRPr="00D0127B">
        <w:t xml:space="preserve">od is categorized </w:t>
      </w:r>
      <w:r>
        <w:t>i</w:t>
      </w:r>
      <w:r w:rsidRPr="00D0127B">
        <w:t xml:space="preserve">nto — </w:t>
      </w:r>
      <w:r w:rsidRPr="00D0127B">
        <w:br/>
      </w:r>
      <w:r>
        <w:rPr>
          <w:bCs/>
        </w:rPr>
        <w:t>Ans.</w:t>
      </w:r>
      <w:r w:rsidRPr="00761AC8">
        <w:t xml:space="preserve"> </w:t>
      </w:r>
      <w:r>
        <w:t xml:space="preserve">3 </w:t>
      </w:r>
      <w:r>
        <w:br/>
      </w:r>
      <w:r>
        <w:lastRenderedPageBreak/>
        <w:t>123. In u</w:t>
      </w:r>
      <w:r w:rsidRPr="00D0127B">
        <w:t>niversal</w:t>
      </w:r>
      <w:r>
        <w:t xml:space="preserve"> b</w:t>
      </w:r>
      <w:r w:rsidRPr="00D0127B">
        <w:t>rotherh</w:t>
      </w:r>
      <w:r>
        <w:t>o</w:t>
      </w:r>
      <w:r w:rsidRPr="00D0127B">
        <w:t xml:space="preserve">od everyone </w:t>
      </w:r>
      <w:r>
        <w:t>descended</w:t>
      </w:r>
      <w:r w:rsidRPr="00D0127B">
        <w:t xml:space="preserve"> f</w:t>
      </w:r>
      <w:r>
        <w:t xml:space="preserve">rom the family of— </w:t>
      </w:r>
    </w:p>
    <w:p w:rsidR="0046646A" w:rsidRDefault="0046646A" w:rsidP="0046646A">
      <w:pPr>
        <w:pStyle w:val="NormalWeb"/>
        <w:spacing w:before="0" w:beforeAutospacing="0" w:after="0" w:afterAutospacing="0"/>
      </w:pPr>
      <w:r>
        <w:rPr>
          <w:bCs/>
        </w:rPr>
        <w:t>Ans.</w:t>
      </w:r>
      <w:r w:rsidRPr="00761AC8">
        <w:t xml:space="preserve"> </w:t>
      </w:r>
      <w:proofErr w:type="gramStart"/>
      <w:r w:rsidRPr="00D0127B">
        <w:t>Adam(</w:t>
      </w:r>
      <w:proofErr w:type="gramEnd"/>
      <w:r w:rsidRPr="00D0127B">
        <w:t xml:space="preserve">A) </w:t>
      </w:r>
      <w:r w:rsidRPr="00D0127B">
        <w:br/>
      </w:r>
      <w:r>
        <w:t xml:space="preserve">124. Who is our first mother? </w:t>
      </w:r>
      <w:r>
        <w:br/>
      </w:r>
      <w:r w:rsidRPr="00761AC8">
        <w:t xml:space="preserve"> </w:t>
      </w:r>
      <w:r>
        <w:rPr>
          <w:bCs/>
        </w:rPr>
        <w:t>Ans.</w:t>
      </w:r>
      <w:r w:rsidRPr="00761AC8">
        <w:t xml:space="preserve"> Hawwa (A)</w:t>
      </w:r>
    </w:p>
    <w:p w:rsidR="0046646A" w:rsidRDefault="0046646A" w:rsidP="0046646A">
      <w:pPr>
        <w:pStyle w:val="NormalWeb"/>
        <w:spacing w:before="0" w:beforeAutospacing="0" w:after="0" w:afterAutospacing="0"/>
      </w:pPr>
      <w:r w:rsidRPr="00761AC8">
        <w:t xml:space="preserve">125. Adam to now is the — of brotherhood. </w:t>
      </w:r>
      <w:r w:rsidRPr="00761AC8">
        <w:br/>
      </w:r>
      <w:r>
        <w:rPr>
          <w:bCs/>
        </w:rPr>
        <w:t>Ans.</w:t>
      </w:r>
      <w:r w:rsidRPr="00761AC8">
        <w:t xml:space="preserve"> </w:t>
      </w:r>
      <w:r>
        <w:t xml:space="preserve">Tie </w:t>
      </w:r>
      <w:r w:rsidRPr="00761AC8">
        <w:br/>
        <w:t xml:space="preserve">126.The brotherhood and mankind creation have declared in Sura — </w:t>
      </w:r>
      <w:r w:rsidRPr="00761AC8">
        <w:br/>
      </w:r>
      <w:r>
        <w:rPr>
          <w:bCs/>
        </w:rPr>
        <w:t>Ans.</w:t>
      </w:r>
      <w:r w:rsidRPr="00761AC8">
        <w:t xml:space="preserve"> Hujurat </w:t>
      </w:r>
      <w:r w:rsidRPr="00761AC8">
        <w:br/>
        <w:t xml:space="preserve">127. All men are </w:t>
      </w:r>
      <w:r>
        <w:t xml:space="preserve">tied to how </w:t>
      </w:r>
      <w:proofErr w:type="gramStart"/>
      <w:r>
        <w:t>many brotherhood</w:t>
      </w:r>
      <w:proofErr w:type="gramEnd"/>
      <w:r>
        <w:t xml:space="preserve">? </w:t>
      </w:r>
      <w:r>
        <w:br/>
      </w:r>
      <w:proofErr w:type="gramStart"/>
      <w:r>
        <w:rPr>
          <w:bCs/>
        </w:rPr>
        <w:t>Ans.</w:t>
      </w:r>
      <w:r w:rsidRPr="00761AC8">
        <w:t xml:space="preserve"> </w:t>
      </w:r>
      <w:r>
        <w:t>1</w:t>
      </w:r>
      <w:r w:rsidRPr="00761AC8">
        <w:t xml:space="preserve"> </w:t>
      </w:r>
      <w:r w:rsidRPr="00761AC8">
        <w:br/>
        <w:t>128.</w:t>
      </w:r>
      <w:proofErr w:type="gramEnd"/>
      <w:r w:rsidRPr="00761AC8">
        <w:t xml:space="preserve"> “The Believers are but a sing</w:t>
      </w:r>
      <w:r>
        <w:t xml:space="preserve">le brotherhood.” — </w:t>
      </w:r>
      <w:proofErr w:type="gramStart"/>
      <w:r>
        <w:t>who</w:t>
      </w:r>
      <w:proofErr w:type="gramEnd"/>
      <w:r>
        <w:t xml:space="preserve"> said? </w:t>
      </w:r>
      <w:r>
        <w:br/>
      </w:r>
      <w:r>
        <w:rPr>
          <w:bCs/>
        </w:rPr>
        <w:t>Ans.</w:t>
      </w:r>
      <w:r w:rsidRPr="00761AC8">
        <w:t xml:space="preserve"> Allah </w:t>
      </w:r>
    </w:p>
    <w:p w:rsidR="0046646A" w:rsidRDefault="0046646A" w:rsidP="0046646A">
      <w:pPr>
        <w:pStyle w:val="NormalWeb"/>
        <w:spacing w:before="0" w:beforeAutospacing="0" w:after="0" w:afterAutospacing="0"/>
      </w:pPr>
      <w:r w:rsidRPr="00761AC8">
        <w:t xml:space="preserve">129. Muslim world is compared with a — </w:t>
      </w:r>
      <w:r w:rsidRPr="00761AC8">
        <w:br/>
      </w:r>
      <w:r>
        <w:rPr>
          <w:bCs/>
        </w:rPr>
        <w:t>Ans.</w:t>
      </w:r>
      <w:r w:rsidRPr="00761AC8">
        <w:t xml:space="preserve"> body </w:t>
      </w:r>
      <w:r>
        <w:br/>
        <w:t xml:space="preserve">130. In which Hadith it has? </w:t>
      </w:r>
      <w:r>
        <w:br/>
      </w:r>
      <w:r w:rsidRPr="00761AC8">
        <w:t xml:space="preserve"> </w:t>
      </w:r>
      <w:proofErr w:type="gramStart"/>
      <w:r>
        <w:rPr>
          <w:bCs/>
        </w:rPr>
        <w:t>Ans.</w:t>
      </w:r>
      <w:r w:rsidRPr="00761AC8">
        <w:t xml:space="preserve"> Bukhari </w:t>
      </w:r>
      <w:r>
        <w:t xml:space="preserve">&amp; </w:t>
      </w:r>
      <w:r w:rsidRPr="00761AC8">
        <w:t xml:space="preserve">Muslim </w:t>
      </w:r>
      <w:r w:rsidRPr="00761AC8">
        <w:br/>
        <w:t>131.</w:t>
      </w:r>
      <w:proofErr w:type="gramEnd"/>
      <w:r w:rsidRPr="00761AC8">
        <w:t xml:space="preserve"> The meaning of “Akhlaq” is — </w:t>
      </w:r>
      <w:r w:rsidRPr="00761AC8">
        <w:br/>
        <w:t xml:space="preserve"> </w:t>
      </w:r>
      <w:r>
        <w:rPr>
          <w:bCs/>
        </w:rPr>
        <w:t>Ans.</w:t>
      </w:r>
      <w:r w:rsidRPr="00761AC8">
        <w:t xml:space="preserve"> character</w:t>
      </w:r>
    </w:p>
    <w:p w:rsidR="0046646A" w:rsidRDefault="0046646A" w:rsidP="0046646A">
      <w:pPr>
        <w:pStyle w:val="NormalWeb"/>
        <w:spacing w:before="0" w:beforeAutospacing="0" w:after="0" w:afterAutospacing="0"/>
      </w:pPr>
      <w:r w:rsidRPr="00761AC8">
        <w:t>1</w:t>
      </w:r>
      <w:r>
        <w:t>32. The stages of patience are____</w:t>
      </w:r>
      <w:r w:rsidRPr="00761AC8">
        <w:br/>
      </w:r>
      <w:r>
        <w:rPr>
          <w:bCs/>
        </w:rPr>
        <w:t>Ans.</w:t>
      </w:r>
      <w:r w:rsidRPr="00761AC8">
        <w:t xml:space="preserve"> 3 </w:t>
      </w:r>
      <w:r w:rsidRPr="00761AC8">
        <w:br/>
        <w:t>133</w:t>
      </w:r>
      <w:r>
        <w:t xml:space="preserve">. </w:t>
      </w:r>
      <w:proofErr w:type="gramStart"/>
      <w:r>
        <w:t>The kinds of brotherhood are_____</w:t>
      </w:r>
      <w:r w:rsidRPr="00761AC8">
        <w:br/>
      </w:r>
      <w:r>
        <w:rPr>
          <w:bCs/>
        </w:rPr>
        <w:t>Ans.</w:t>
      </w:r>
      <w:r w:rsidRPr="00761AC8">
        <w:t xml:space="preserve"> 3 </w:t>
      </w:r>
      <w:r w:rsidRPr="00761AC8">
        <w:br/>
        <w:t>134.</w:t>
      </w:r>
      <w:proofErr w:type="gramEnd"/>
      <w:r w:rsidRPr="00761AC8">
        <w:t xml:space="preserve"> Self- reliance means </w:t>
      </w:r>
      <w:r>
        <w:t>____</w:t>
      </w:r>
      <w:r w:rsidRPr="00761AC8">
        <w:br/>
      </w:r>
      <w:r>
        <w:rPr>
          <w:bCs/>
        </w:rPr>
        <w:t>Ans.</w:t>
      </w:r>
      <w:r w:rsidRPr="00761AC8">
        <w:t xml:space="preserve"> Self-help </w:t>
      </w:r>
      <w:r w:rsidRPr="00761AC8">
        <w:br/>
        <w:t>135. D</w:t>
      </w:r>
      <w:r>
        <w:t>ue respect is paid to woman by___</w:t>
      </w:r>
      <w:r w:rsidRPr="00761AC8">
        <w:br/>
        <w:t xml:space="preserve"> </w:t>
      </w:r>
      <w:r>
        <w:rPr>
          <w:bCs/>
        </w:rPr>
        <w:t>Ans.</w:t>
      </w:r>
      <w:r w:rsidRPr="00761AC8">
        <w:t xml:space="preserve"> Islam </w:t>
      </w:r>
      <w:r w:rsidRPr="00761AC8">
        <w:br/>
        <w:t xml:space="preserve">136. </w:t>
      </w:r>
      <w:proofErr w:type="gramStart"/>
      <w:r w:rsidRPr="00761AC8">
        <w:t xml:space="preserve">Exhortation for good deeds and resistance of evil deeds — </w:t>
      </w:r>
      <w:r w:rsidRPr="00761AC8">
        <w:br/>
        <w:t xml:space="preserve"> </w:t>
      </w:r>
      <w:r>
        <w:rPr>
          <w:bCs/>
        </w:rPr>
        <w:t>Ans.</w:t>
      </w:r>
      <w:r w:rsidRPr="00761AC8">
        <w:t xml:space="preserve"> the basic foundation of Islam </w:t>
      </w:r>
      <w:r w:rsidRPr="00761AC8">
        <w:br/>
        <w:t>137.</w:t>
      </w:r>
      <w:proofErr w:type="gramEnd"/>
      <w:r w:rsidRPr="00761AC8">
        <w:t xml:space="preserve"> Pride means— </w:t>
      </w:r>
      <w:r w:rsidRPr="00761AC8">
        <w:br/>
      </w:r>
      <w:r>
        <w:rPr>
          <w:bCs/>
        </w:rPr>
        <w:t>Ans.</w:t>
      </w:r>
      <w:r w:rsidRPr="00761AC8">
        <w:t xml:space="preserve">  </w:t>
      </w:r>
      <w:proofErr w:type="gramStart"/>
      <w:r w:rsidRPr="00761AC8">
        <w:t>arrogan</w:t>
      </w:r>
      <w:r>
        <w:t>c</w:t>
      </w:r>
      <w:r w:rsidRPr="00761AC8">
        <w:t>e</w:t>
      </w:r>
      <w:proofErr w:type="gramEnd"/>
      <w:r w:rsidRPr="00761AC8">
        <w:t xml:space="preserve"> </w:t>
      </w:r>
    </w:p>
    <w:p w:rsidR="0046646A" w:rsidRDefault="0046646A" w:rsidP="0046646A">
      <w:pPr>
        <w:pStyle w:val="NormalWeb"/>
        <w:spacing w:before="0" w:beforeAutospacing="0" w:after="0" w:afterAutospacing="0"/>
      </w:pPr>
      <w:r>
        <w:t>138</w:t>
      </w:r>
      <w:r w:rsidRPr="00761AC8">
        <w:t xml:space="preserve">. Hatred means— </w:t>
      </w:r>
      <w:r w:rsidRPr="00761AC8">
        <w:br/>
      </w:r>
      <w:r>
        <w:rPr>
          <w:bCs/>
        </w:rPr>
        <w:t>Ans.</w:t>
      </w:r>
      <w:r w:rsidRPr="00761AC8">
        <w:t xml:space="preserve"> Pride </w:t>
      </w:r>
      <w:r w:rsidRPr="00761AC8">
        <w:br/>
        <w:t>139. Br</w:t>
      </w:r>
      <w:r>
        <w:t>ibe means_______</w:t>
      </w:r>
      <w:r w:rsidRPr="00761AC8">
        <w:br/>
      </w:r>
      <w:r>
        <w:rPr>
          <w:bCs/>
        </w:rPr>
        <w:t>Ans.</w:t>
      </w:r>
      <w:r w:rsidRPr="00761AC8">
        <w:t xml:space="preserve">  </w:t>
      </w:r>
      <w:proofErr w:type="gramStart"/>
      <w:r w:rsidRPr="00761AC8">
        <w:t>remuneration</w:t>
      </w:r>
      <w:proofErr w:type="gramEnd"/>
      <w:r w:rsidRPr="00761AC8">
        <w:t xml:space="preserve"> </w:t>
      </w:r>
    </w:p>
    <w:p w:rsidR="0046646A" w:rsidRDefault="0046646A" w:rsidP="0046646A">
      <w:pPr>
        <w:pStyle w:val="NormalWeb"/>
        <w:spacing w:before="0" w:beforeAutospacing="0" w:after="0" w:afterAutospacing="0"/>
      </w:pPr>
      <w:r w:rsidRPr="00761AC8">
        <w:lastRenderedPageBreak/>
        <w:t xml:space="preserve">140. </w:t>
      </w:r>
      <w:r>
        <w:rPr>
          <w:bCs/>
        </w:rPr>
        <w:t>Interest is________</w:t>
      </w:r>
      <w:r w:rsidRPr="00761AC8">
        <w:rPr>
          <w:bCs/>
        </w:rPr>
        <w:br/>
      </w:r>
      <w:r>
        <w:rPr>
          <w:bCs/>
        </w:rPr>
        <w:t>Ans.</w:t>
      </w:r>
      <w:r w:rsidRPr="00761AC8">
        <w:t xml:space="preserve"> </w:t>
      </w:r>
      <w:r w:rsidRPr="00761AC8">
        <w:rPr>
          <w:bCs/>
        </w:rPr>
        <w:t xml:space="preserve">a weapon of exploitation </w:t>
      </w:r>
      <w:r w:rsidRPr="00761AC8">
        <w:rPr>
          <w:bCs/>
        </w:rPr>
        <w:br/>
        <w:t>141</w:t>
      </w:r>
      <w:r>
        <w:rPr>
          <w:bCs/>
        </w:rPr>
        <w:t xml:space="preserve">. The </w:t>
      </w:r>
      <w:proofErr w:type="gramStart"/>
      <w:r>
        <w:rPr>
          <w:bCs/>
        </w:rPr>
        <w:t>antonym of self- help</w:t>
      </w:r>
      <w:proofErr w:type="gramEnd"/>
      <w:r>
        <w:rPr>
          <w:bCs/>
        </w:rPr>
        <w:t xml:space="preserve"> is____</w:t>
      </w:r>
      <w:r w:rsidRPr="00761AC8">
        <w:rPr>
          <w:bCs/>
        </w:rPr>
        <w:br/>
      </w:r>
      <w:r>
        <w:rPr>
          <w:bCs/>
        </w:rPr>
        <w:t>Ans.</w:t>
      </w:r>
      <w:r w:rsidRPr="00761AC8">
        <w:t xml:space="preserve"> </w:t>
      </w:r>
      <w:r w:rsidRPr="00761AC8">
        <w:rPr>
          <w:bCs/>
        </w:rPr>
        <w:t xml:space="preserve"> </w:t>
      </w:r>
      <w:proofErr w:type="gramStart"/>
      <w:r w:rsidRPr="00761AC8">
        <w:rPr>
          <w:bCs/>
        </w:rPr>
        <w:t>dependence</w:t>
      </w:r>
      <w:proofErr w:type="gramEnd"/>
      <w:r w:rsidRPr="00761AC8">
        <w:rPr>
          <w:bCs/>
        </w:rPr>
        <w:t xml:space="preserve"> on </w:t>
      </w:r>
      <w:r w:rsidRPr="00761AC8">
        <w:t xml:space="preserve">others </w:t>
      </w:r>
    </w:p>
    <w:p w:rsidR="0046646A" w:rsidRDefault="0046646A" w:rsidP="0046646A">
      <w:pPr>
        <w:pStyle w:val="NormalWeb"/>
        <w:spacing w:before="0" w:beforeAutospacing="0" w:after="0" w:afterAutospacing="0"/>
        <w:rPr>
          <w:bCs/>
        </w:rPr>
      </w:pPr>
      <w:r w:rsidRPr="00761AC8">
        <w:rPr>
          <w:bCs/>
        </w:rPr>
        <w:t>142. “About se</w:t>
      </w:r>
      <w:r>
        <w:rPr>
          <w:bCs/>
        </w:rPr>
        <w:t>l</w:t>
      </w:r>
      <w:r w:rsidRPr="00761AC8">
        <w:rPr>
          <w:bCs/>
        </w:rPr>
        <w:t>f-depenpence” in which sura ha</w:t>
      </w:r>
      <w:r>
        <w:rPr>
          <w:bCs/>
        </w:rPr>
        <w:t>s</w:t>
      </w:r>
      <w:r w:rsidRPr="00761AC8">
        <w:rPr>
          <w:bCs/>
        </w:rPr>
        <w:t xml:space="preserve"> been declard? </w:t>
      </w:r>
      <w:r w:rsidRPr="00761AC8">
        <w:rPr>
          <w:bCs/>
        </w:rPr>
        <w:br/>
      </w:r>
      <w:proofErr w:type="gramStart"/>
      <w:r>
        <w:rPr>
          <w:bCs/>
        </w:rPr>
        <w:t>Ans.</w:t>
      </w:r>
      <w:proofErr w:type="gramEnd"/>
      <w:r w:rsidRPr="00761AC8">
        <w:t xml:space="preserve"> </w:t>
      </w:r>
      <w:r w:rsidRPr="00761AC8">
        <w:rPr>
          <w:bCs/>
        </w:rPr>
        <w:t xml:space="preserve"> A’raf </w:t>
      </w:r>
      <w:r w:rsidRPr="00761AC8">
        <w:rPr>
          <w:bCs/>
        </w:rPr>
        <w:br/>
      </w:r>
      <w:r>
        <w:rPr>
          <w:bCs/>
        </w:rPr>
        <w:t xml:space="preserve">143. </w:t>
      </w:r>
      <w:r w:rsidRPr="00761AC8">
        <w:rPr>
          <w:bCs/>
        </w:rPr>
        <w:t xml:space="preserve">That man can </w:t>
      </w:r>
      <w:r w:rsidRPr="00761AC8">
        <w:t xml:space="preserve">have </w:t>
      </w:r>
      <w:r w:rsidRPr="00761AC8">
        <w:rPr>
          <w:bCs/>
        </w:rPr>
        <w:t xml:space="preserve">nothing but what he strives for” </w:t>
      </w:r>
      <w:r w:rsidRPr="00761AC8">
        <w:t xml:space="preserve">— </w:t>
      </w:r>
      <w:r>
        <w:rPr>
          <w:bCs/>
        </w:rPr>
        <w:t xml:space="preserve">who said? </w:t>
      </w:r>
      <w:r>
        <w:rPr>
          <w:bCs/>
        </w:rPr>
        <w:br/>
        <w:t>Ans.</w:t>
      </w:r>
      <w:r w:rsidRPr="00761AC8">
        <w:t xml:space="preserve"> </w:t>
      </w:r>
      <w:r w:rsidRPr="00761AC8">
        <w:rPr>
          <w:bCs/>
        </w:rPr>
        <w:t xml:space="preserve">Allah </w:t>
      </w:r>
    </w:p>
    <w:p w:rsidR="0046646A" w:rsidRDefault="0046646A" w:rsidP="0046646A">
      <w:pPr>
        <w:pStyle w:val="NormalWeb"/>
        <w:spacing w:before="0" w:beforeAutospacing="0" w:after="0" w:afterAutospacing="0"/>
        <w:rPr>
          <w:bCs/>
        </w:rPr>
      </w:pPr>
      <w:r w:rsidRPr="00761AC8">
        <w:rPr>
          <w:bCs/>
        </w:rPr>
        <w:t>144. All serious obstacles can be conqu</w:t>
      </w:r>
      <w:r>
        <w:rPr>
          <w:bCs/>
        </w:rPr>
        <w:t>e</w:t>
      </w:r>
      <w:r w:rsidRPr="00761AC8">
        <w:rPr>
          <w:bCs/>
        </w:rPr>
        <w:t xml:space="preserve">red by </w:t>
      </w:r>
      <w:r>
        <w:rPr>
          <w:bCs/>
        </w:rPr>
        <w:t>_________</w:t>
      </w:r>
      <w:r w:rsidRPr="00761AC8">
        <w:rPr>
          <w:bCs/>
        </w:rPr>
        <w:br/>
      </w:r>
      <w:r>
        <w:rPr>
          <w:bCs/>
        </w:rPr>
        <w:t>Ans.</w:t>
      </w:r>
      <w:r w:rsidRPr="00761AC8">
        <w:t xml:space="preserve"> </w:t>
      </w:r>
      <w:r w:rsidRPr="00761AC8">
        <w:rPr>
          <w:bCs/>
        </w:rPr>
        <w:t xml:space="preserve">Indomitable courage </w:t>
      </w:r>
      <w:r w:rsidRPr="00761AC8">
        <w:rPr>
          <w:bCs/>
        </w:rPr>
        <w:br/>
        <w:t xml:space="preserve">145. Which time is the best for cultivation of one’s virtue? </w:t>
      </w:r>
      <w:r w:rsidRPr="00761AC8">
        <w:rPr>
          <w:bCs/>
        </w:rPr>
        <w:br/>
      </w:r>
      <w:proofErr w:type="gramStart"/>
      <w:r>
        <w:rPr>
          <w:bCs/>
        </w:rPr>
        <w:t>Ans.</w:t>
      </w:r>
      <w:r w:rsidRPr="00761AC8">
        <w:t xml:space="preserve"> </w:t>
      </w:r>
      <w:r w:rsidRPr="00761AC8">
        <w:rPr>
          <w:bCs/>
        </w:rPr>
        <w:t xml:space="preserve">Childhood </w:t>
      </w:r>
      <w:r w:rsidRPr="00761AC8">
        <w:rPr>
          <w:bCs/>
        </w:rPr>
        <w:br/>
        <w:t>146.</w:t>
      </w:r>
      <w:proofErr w:type="gramEnd"/>
      <w:r w:rsidRPr="00761AC8">
        <w:rPr>
          <w:bCs/>
        </w:rPr>
        <w:t xml:space="preserve"> Our prophet (Sm) was self-reliant from</w:t>
      </w:r>
      <w:r>
        <w:rPr>
          <w:bCs/>
        </w:rPr>
        <w:t>_</w:t>
      </w:r>
      <w:r w:rsidRPr="00761AC8">
        <w:br/>
      </w:r>
      <w:r>
        <w:rPr>
          <w:bCs/>
        </w:rPr>
        <w:t>Ans.</w:t>
      </w:r>
      <w:r w:rsidRPr="00761AC8">
        <w:t xml:space="preserve"> </w:t>
      </w:r>
      <w:r w:rsidRPr="00761AC8">
        <w:rPr>
          <w:bCs/>
        </w:rPr>
        <w:t xml:space="preserve">boyhood </w:t>
      </w:r>
    </w:p>
    <w:p w:rsidR="0046646A" w:rsidRDefault="0046646A" w:rsidP="0046646A">
      <w:pPr>
        <w:pStyle w:val="NormalWeb"/>
        <w:spacing w:before="0" w:beforeAutospacing="0" w:after="0" w:afterAutospacing="0"/>
        <w:rPr>
          <w:bCs/>
        </w:rPr>
      </w:pPr>
      <w:r w:rsidRPr="00761AC8">
        <w:rPr>
          <w:bCs/>
        </w:rPr>
        <w:t xml:space="preserve">147. “Allah likes the person who endeavours to earn his living”—who said? </w:t>
      </w:r>
      <w:r w:rsidRPr="00761AC8">
        <w:rPr>
          <w:bCs/>
        </w:rPr>
        <w:br/>
      </w:r>
      <w:proofErr w:type="gramStart"/>
      <w:r>
        <w:rPr>
          <w:bCs/>
        </w:rPr>
        <w:t>Ans.</w:t>
      </w:r>
      <w:proofErr w:type="gramEnd"/>
      <w:r w:rsidRPr="00761AC8">
        <w:t xml:space="preserve">  </w:t>
      </w:r>
      <w:r w:rsidRPr="00761AC8">
        <w:rPr>
          <w:bCs/>
        </w:rPr>
        <w:t xml:space="preserve">Rasul (Sm) </w:t>
      </w:r>
      <w:r w:rsidRPr="00761AC8">
        <w:rPr>
          <w:bCs/>
        </w:rPr>
        <w:br/>
        <w:t xml:space="preserve">148. “Allah like the person </w:t>
      </w:r>
      <w:r w:rsidRPr="00761AC8">
        <w:t xml:space="preserve">who </w:t>
      </w:r>
      <w:r w:rsidRPr="00761AC8">
        <w:rPr>
          <w:bCs/>
        </w:rPr>
        <w:t xml:space="preserve">endeavours to earn his living”- In which Hadith it has been quoted from? </w:t>
      </w:r>
      <w:r w:rsidRPr="00761AC8">
        <w:rPr>
          <w:bCs/>
        </w:rPr>
        <w:br/>
      </w:r>
      <w:r>
        <w:rPr>
          <w:bCs/>
        </w:rPr>
        <w:t>Ans.</w:t>
      </w:r>
      <w:r w:rsidRPr="00761AC8">
        <w:t xml:space="preserve"> </w:t>
      </w:r>
      <w:r w:rsidRPr="00761AC8">
        <w:rPr>
          <w:bCs/>
        </w:rPr>
        <w:t xml:space="preserve">Tabarain </w:t>
      </w:r>
      <w:r w:rsidRPr="00761AC8">
        <w:rPr>
          <w:bCs/>
        </w:rPr>
        <w:br/>
        <w:t xml:space="preserve">149. Delicious food is earned by one’s own labour who said? </w:t>
      </w:r>
      <w:r w:rsidRPr="00761AC8">
        <w:rPr>
          <w:bCs/>
        </w:rPr>
        <w:br/>
      </w:r>
      <w:proofErr w:type="gramStart"/>
      <w:r>
        <w:rPr>
          <w:bCs/>
        </w:rPr>
        <w:t>Ans.</w:t>
      </w:r>
      <w:proofErr w:type="gramEnd"/>
      <w:r w:rsidRPr="00761AC8">
        <w:t xml:space="preserve">  </w:t>
      </w:r>
      <w:r w:rsidRPr="00761AC8">
        <w:rPr>
          <w:bCs/>
        </w:rPr>
        <w:t xml:space="preserve">Rasul (Sm) </w:t>
      </w:r>
      <w:r w:rsidRPr="00761AC8">
        <w:rPr>
          <w:bCs/>
        </w:rPr>
        <w:br/>
        <w:t xml:space="preserve">150. Who lived by </w:t>
      </w:r>
      <w:proofErr w:type="gramStart"/>
      <w:r w:rsidRPr="00761AC8">
        <w:rPr>
          <w:bCs/>
        </w:rPr>
        <w:t>his own</w:t>
      </w:r>
      <w:proofErr w:type="gramEnd"/>
      <w:r w:rsidRPr="00761AC8">
        <w:rPr>
          <w:bCs/>
        </w:rPr>
        <w:t xml:space="preserve"> earning? </w:t>
      </w:r>
      <w:r w:rsidRPr="00761AC8">
        <w:rPr>
          <w:bCs/>
        </w:rPr>
        <w:br/>
      </w:r>
      <w:proofErr w:type="gramStart"/>
      <w:r>
        <w:rPr>
          <w:bCs/>
        </w:rPr>
        <w:t>Ans.</w:t>
      </w:r>
      <w:r w:rsidRPr="00761AC8">
        <w:t xml:space="preserve"> Dawood </w:t>
      </w:r>
      <w:r w:rsidRPr="00761AC8">
        <w:rPr>
          <w:bCs/>
        </w:rPr>
        <w:t xml:space="preserve">(A) </w:t>
      </w:r>
      <w:r w:rsidRPr="00761AC8">
        <w:rPr>
          <w:bCs/>
        </w:rPr>
        <w:br/>
        <w:t>151.</w:t>
      </w:r>
      <w:proofErr w:type="gramEnd"/>
      <w:r w:rsidRPr="00761AC8">
        <w:rPr>
          <w:bCs/>
        </w:rPr>
        <w:t xml:space="preserve"> Who did agricultural works? </w:t>
      </w:r>
      <w:r w:rsidRPr="00761AC8">
        <w:rPr>
          <w:bCs/>
        </w:rPr>
        <w:br/>
      </w:r>
      <w:r w:rsidRPr="00761AC8">
        <w:t xml:space="preserve"> </w:t>
      </w:r>
      <w:proofErr w:type="gramStart"/>
      <w:r>
        <w:rPr>
          <w:bCs/>
        </w:rPr>
        <w:t>Ans.</w:t>
      </w:r>
      <w:r w:rsidRPr="00761AC8">
        <w:t xml:space="preserve"> Adam (A) </w:t>
      </w:r>
      <w:r w:rsidRPr="00761AC8">
        <w:br/>
      </w:r>
      <w:r w:rsidRPr="00761AC8">
        <w:rPr>
          <w:bCs/>
        </w:rPr>
        <w:t>152.</w:t>
      </w:r>
      <w:proofErr w:type="gramEnd"/>
      <w:r w:rsidRPr="00761AC8">
        <w:rPr>
          <w:bCs/>
        </w:rPr>
        <w:t xml:space="preserve"> Nuh (A) acted as- </w:t>
      </w:r>
      <w:r w:rsidRPr="00761AC8">
        <w:rPr>
          <w:bCs/>
        </w:rPr>
        <w:br/>
      </w:r>
      <w:r>
        <w:rPr>
          <w:bCs/>
        </w:rPr>
        <w:t>Ans.</w:t>
      </w:r>
      <w:r w:rsidRPr="00761AC8">
        <w:t xml:space="preserve"> </w:t>
      </w:r>
      <w:r w:rsidRPr="00761AC8">
        <w:rPr>
          <w:bCs/>
        </w:rPr>
        <w:t xml:space="preserve"> Mason </w:t>
      </w:r>
    </w:p>
    <w:p w:rsidR="0046646A" w:rsidRDefault="0046646A" w:rsidP="0046646A">
      <w:pPr>
        <w:pStyle w:val="NormalWeb"/>
        <w:spacing w:before="0" w:beforeAutospacing="0" w:after="0" w:afterAutospacing="0"/>
        <w:rPr>
          <w:bCs/>
        </w:rPr>
        <w:sectPr w:rsidR="0046646A" w:rsidSect="0046646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r w:rsidRPr="00761AC8">
        <w:rPr>
          <w:bCs/>
        </w:rPr>
        <w:t xml:space="preserve">153. Who did the job of sewing? </w:t>
      </w:r>
      <w:r w:rsidRPr="00761AC8">
        <w:rPr>
          <w:bCs/>
        </w:rPr>
        <w:br/>
      </w:r>
      <w:r w:rsidRPr="00761AC8">
        <w:t xml:space="preserve"> </w:t>
      </w:r>
      <w:proofErr w:type="gramStart"/>
      <w:r>
        <w:rPr>
          <w:bCs/>
        </w:rPr>
        <w:t>Ans.</w:t>
      </w:r>
      <w:r w:rsidRPr="00761AC8">
        <w:t xml:space="preserve"> Idris (A) </w:t>
      </w:r>
      <w:r w:rsidRPr="00761AC8">
        <w:br/>
      </w:r>
      <w:r w:rsidRPr="00761AC8">
        <w:rPr>
          <w:bCs/>
        </w:rPr>
        <w:t>154.</w:t>
      </w:r>
      <w:proofErr w:type="gramEnd"/>
      <w:r w:rsidRPr="00761AC8">
        <w:rPr>
          <w:bCs/>
        </w:rPr>
        <w:t xml:space="preserve"> Who worked in agricultural farms? </w:t>
      </w:r>
      <w:r w:rsidRPr="00761AC8">
        <w:rPr>
          <w:bCs/>
        </w:rPr>
        <w:br/>
      </w:r>
      <w:proofErr w:type="gramStart"/>
      <w:r>
        <w:rPr>
          <w:bCs/>
        </w:rPr>
        <w:t>Ans.</w:t>
      </w:r>
      <w:proofErr w:type="gramEnd"/>
      <w:r w:rsidRPr="00761AC8">
        <w:t xml:space="preserve">  </w:t>
      </w:r>
      <w:proofErr w:type="gramStart"/>
      <w:r w:rsidRPr="00761AC8">
        <w:rPr>
          <w:bCs/>
        </w:rPr>
        <w:t>Ibrahim(</w:t>
      </w:r>
      <w:proofErr w:type="gramEnd"/>
      <w:r w:rsidRPr="00761AC8">
        <w:rPr>
          <w:bCs/>
        </w:rPr>
        <w:t>A)</w:t>
      </w:r>
      <w:r>
        <w:rPr>
          <w:bCs/>
        </w:rPr>
        <w:t xml:space="preserve"> &amp; </w:t>
      </w:r>
      <w:r w:rsidRPr="00761AC8">
        <w:rPr>
          <w:bCs/>
        </w:rPr>
        <w:t xml:space="preserve"> Lut(A) </w:t>
      </w:r>
    </w:p>
    <w:p w:rsidR="0046646A" w:rsidRPr="00761AC8" w:rsidRDefault="0046646A" w:rsidP="0046646A">
      <w:pPr>
        <w:pStyle w:val="NormalWeb"/>
        <w:spacing w:before="0" w:beforeAutospacing="0" w:after="0" w:afterAutospacing="0"/>
      </w:pPr>
      <w:r w:rsidRPr="00761AC8">
        <w:rPr>
          <w:bCs/>
        </w:rPr>
        <w:lastRenderedPageBreak/>
        <w:br/>
      </w:r>
    </w:p>
    <w:p w:rsidR="0046646A" w:rsidRDefault="0046646A" w:rsidP="0046646A">
      <w:pPr>
        <w:spacing w:after="0" w:line="240" w:lineRule="auto"/>
        <w:rPr>
          <w:rFonts w:ascii="Times New Roman" w:hAnsi="Times New Roman" w:cs="Times New Roman"/>
          <w:color w:val="FFFFFF" w:themeColor="background1"/>
          <w:sz w:val="40"/>
          <w:szCs w:val="40"/>
        </w:rPr>
      </w:pPr>
    </w:p>
    <w:p w:rsidR="00764089" w:rsidRDefault="00764089" w:rsidP="00764089">
      <w:pPr>
        <w:spacing w:after="0" w:line="240" w:lineRule="auto"/>
        <w:jc w:val="center"/>
        <w:rPr>
          <w:rFonts w:ascii="Times New Roman" w:hAnsi="Times New Roman" w:cs="Times New Roman"/>
          <w:color w:val="FFFFFF" w:themeColor="background1"/>
          <w:sz w:val="40"/>
          <w:szCs w:val="40"/>
        </w:rPr>
      </w:pPr>
    </w:p>
    <w:p w:rsidR="00764089" w:rsidRPr="00764089" w:rsidRDefault="00764089" w:rsidP="00764089">
      <w:pPr>
        <w:spacing w:after="0" w:line="240" w:lineRule="auto"/>
        <w:jc w:val="center"/>
        <w:rPr>
          <w:rFonts w:ascii="Times New Roman" w:eastAsia="Times New Roman" w:hAnsi="Times New Roman" w:cs="Times New Roman"/>
          <w:b/>
          <w:sz w:val="24"/>
          <w:szCs w:val="24"/>
          <w:lang w:val="en-US"/>
        </w:rPr>
        <w:sectPr w:rsidR="00764089" w:rsidRPr="00764089"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46646A" w:rsidRDefault="0054019F" w:rsidP="0046646A">
      <w:pPr>
        <w:rPr>
          <w:rFonts w:ascii="Times New Roman" w:hAnsi="Times New Roman" w:cs="Times New Roman"/>
          <w:sz w:val="24"/>
          <w:szCs w:val="24"/>
          <w:lang w:val="en-US"/>
        </w:rPr>
      </w:pPr>
    </w:p>
    <w:sectPr w:rsidR="0054019F" w:rsidRPr="0046646A" w:rsidSect="002638A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E82"/>
    <w:multiLevelType w:val="hybridMultilevel"/>
    <w:tmpl w:val="8B3C0E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657B0D"/>
    <w:multiLevelType w:val="hybridMultilevel"/>
    <w:tmpl w:val="07DE3B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6B0644"/>
    <w:multiLevelType w:val="hybridMultilevel"/>
    <w:tmpl w:val="01101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EC2E12"/>
    <w:multiLevelType w:val="hybridMultilevel"/>
    <w:tmpl w:val="4E66F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6B2A7F"/>
    <w:multiLevelType w:val="hybridMultilevel"/>
    <w:tmpl w:val="EC703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594E13"/>
    <w:multiLevelType w:val="hybridMultilevel"/>
    <w:tmpl w:val="CFF43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41095F"/>
    <w:multiLevelType w:val="hybridMultilevel"/>
    <w:tmpl w:val="46023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873D6"/>
    <w:multiLevelType w:val="hybridMultilevel"/>
    <w:tmpl w:val="631A3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FA6BB5"/>
    <w:multiLevelType w:val="hybridMultilevel"/>
    <w:tmpl w:val="BF2A52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7173B6C"/>
    <w:multiLevelType w:val="hybridMultilevel"/>
    <w:tmpl w:val="A6F0A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53C44"/>
    <w:multiLevelType w:val="hybridMultilevel"/>
    <w:tmpl w:val="7F928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3A0C7C"/>
    <w:multiLevelType w:val="hybridMultilevel"/>
    <w:tmpl w:val="5454B4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9F32F0"/>
    <w:multiLevelType w:val="hybridMultilevel"/>
    <w:tmpl w:val="E2AA19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A86530"/>
    <w:multiLevelType w:val="hybridMultilevel"/>
    <w:tmpl w:val="8082A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E93D9D"/>
    <w:multiLevelType w:val="hybridMultilevel"/>
    <w:tmpl w:val="014E5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ED55A7"/>
    <w:multiLevelType w:val="hybridMultilevel"/>
    <w:tmpl w:val="58565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4533EB"/>
    <w:multiLevelType w:val="hybridMultilevel"/>
    <w:tmpl w:val="05EA1A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D660CF6"/>
    <w:multiLevelType w:val="hybridMultilevel"/>
    <w:tmpl w:val="BB540A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3A59B7"/>
    <w:multiLevelType w:val="hybridMultilevel"/>
    <w:tmpl w:val="354C36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4F04CF"/>
    <w:multiLevelType w:val="hybridMultilevel"/>
    <w:tmpl w:val="59880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F96617"/>
    <w:multiLevelType w:val="hybridMultilevel"/>
    <w:tmpl w:val="A162AF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895E8D"/>
    <w:multiLevelType w:val="hybridMultilevel"/>
    <w:tmpl w:val="071286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7B61880"/>
    <w:multiLevelType w:val="hybridMultilevel"/>
    <w:tmpl w:val="5B16F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910877"/>
    <w:multiLevelType w:val="hybridMultilevel"/>
    <w:tmpl w:val="E2521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4F4B09"/>
    <w:multiLevelType w:val="hybridMultilevel"/>
    <w:tmpl w:val="CE8A159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B89544C"/>
    <w:multiLevelType w:val="hybridMultilevel"/>
    <w:tmpl w:val="765C3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FF87AD9"/>
    <w:multiLevelType w:val="hybridMultilevel"/>
    <w:tmpl w:val="5E323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E83ADA"/>
    <w:multiLevelType w:val="hybridMultilevel"/>
    <w:tmpl w:val="F384B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3A78D2"/>
    <w:multiLevelType w:val="hybridMultilevel"/>
    <w:tmpl w:val="A84609C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40A2C60"/>
    <w:multiLevelType w:val="hybridMultilevel"/>
    <w:tmpl w:val="420C4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FF0FDC"/>
    <w:multiLevelType w:val="hybridMultilevel"/>
    <w:tmpl w:val="551C7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987D25"/>
    <w:multiLevelType w:val="hybridMultilevel"/>
    <w:tmpl w:val="7FD4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E3362D"/>
    <w:multiLevelType w:val="hybridMultilevel"/>
    <w:tmpl w:val="2C5651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39035E"/>
    <w:multiLevelType w:val="hybridMultilevel"/>
    <w:tmpl w:val="AB08F2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942BAE"/>
    <w:multiLevelType w:val="hybridMultilevel"/>
    <w:tmpl w:val="BF9C71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CA3ABA"/>
    <w:multiLevelType w:val="hybridMultilevel"/>
    <w:tmpl w:val="47E8F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D41279"/>
    <w:multiLevelType w:val="hybridMultilevel"/>
    <w:tmpl w:val="AE6A9D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A427A2"/>
    <w:multiLevelType w:val="hybridMultilevel"/>
    <w:tmpl w:val="4620BF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37"/>
  </w:num>
  <w:num w:numId="3">
    <w:abstractNumId w:val="28"/>
  </w:num>
  <w:num w:numId="4">
    <w:abstractNumId w:val="20"/>
  </w:num>
  <w:num w:numId="5">
    <w:abstractNumId w:val="1"/>
  </w:num>
  <w:num w:numId="6">
    <w:abstractNumId w:val="36"/>
  </w:num>
  <w:num w:numId="7">
    <w:abstractNumId w:val="6"/>
  </w:num>
  <w:num w:numId="8">
    <w:abstractNumId w:val="26"/>
  </w:num>
  <w:num w:numId="9">
    <w:abstractNumId w:val="4"/>
  </w:num>
  <w:num w:numId="10">
    <w:abstractNumId w:val="30"/>
  </w:num>
  <w:num w:numId="11">
    <w:abstractNumId w:val="29"/>
  </w:num>
  <w:num w:numId="12">
    <w:abstractNumId w:val="3"/>
  </w:num>
  <w:num w:numId="13">
    <w:abstractNumId w:val="8"/>
  </w:num>
  <w:num w:numId="14">
    <w:abstractNumId w:val="33"/>
  </w:num>
  <w:num w:numId="15">
    <w:abstractNumId w:val="24"/>
  </w:num>
  <w:num w:numId="16">
    <w:abstractNumId w:val="10"/>
  </w:num>
  <w:num w:numId="17">
    <w:abstractNumId w:val="11"/>
  </w:num>
  <w:num w:numId="18">
    <w:abstractNumId w:val="16"/>
  </w:num>
  <w:num w:numId="19">
    <w:abstractNumId w:val="25"/>
  </w:num>
  <w:num w:numId="20">
    <w:abstractNumId w:val="21"/>
  </w:num>
  <w:num w:numId="21">
    <w:abstractNumId w:val="15"/>
  </w:num>
  <w:num w:numId="22">
    <w:abstractNumId w:val="2"/>
  </w:num>
  <w:num w:numId="23">
    <w:abstractNumId w:val="12"/>
  </w:num>
  <w:num w:numId="24">
    <w:abstractNumId w:val="5"/>
  </w:num>
  <w:num w:numId="25">
    <w:abstractNumId w:val="0"/>
  </w:num>
  <w:num w:numId="26">
    <w:abstractNumId w:val="27"/>
  </w:num>
  <w:num w:numId="27">
    <w:abstractNumId w:val="9"/>
  </w:num>
  <w:num w:numId="28">
    <w:abstractNumId w:val="7"/>
  </w:num>
  <w:num w:numId="29">
    <w:abstractNumId w:val="23"/>
  </w:num>
  <w:num w:numId="30">
    <w:abstractNumId w:val="31"/>
  </w:num>
  <w:num w:numId="31">
    <w:abstractNumId w:val="18"/>
  </w:num>
  <w:num w:numId="32">
    <w:abstractNumId w:val="19"/>
  </w:num>
  <w:num w:numId="33">
    <w:abstractNumId w:val="17"/>
  </w:num>
  <w:num w:numId="34">
    <w:abstractNumId w:val="14"/>
  </w:num>
  <w:num w:numId="35">
    <w:abstractNumId w:val="13"/>
  </w:num>
  <w:num w:numId="36">
    <w:abstractNumId w:val="35"/>
  </w:num>
  <w:num w:numId="37">
    <w:abstractNumId w:val="32"/>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678F8"/>
    <w:rsid w:val="00085457"/>
    <w:rsid w:val="00090158"/>
    <w:rsid w:val="00092DAC"/>
    <w:rsid w:val="000B653C"/>
    <w:rsid w:val="000C13B3"/>
    <w:rsid w:val="000C1D4F"/>
    <w:rsid w:val="000C63C8"/>
    <w:rsid w:val="000E21B5"/>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24043F"/>
    <w:rsid w:val="0024216B"/>
    <w:rsid w:val="00243CCB"/>
    <w:rsid w:val="00245CB5"/>
    <w:rsid w:val="002636CC"/>
    <w:rsid w:val="002638AB"/>
    <w:rsid w:val="00263F19"/>
    <w:rsid w:val="002728C4"/>
    <w:rsid w:val="00284EAC"/>
    <w:rsid w:val="00285B92"/>
    <w:rsid w:val="00285D6E"/>
    <w:rsid w:val="002B2A53"/>
    <w:rsid w:val="002C5212"/>
    <w:rsid w:val="002C7966"/>
    <w:rsid w:val="002F5B3D"/>
    <w:rsid w:val="003068C1"/>
    <w:rsid w:val="0031232F"/>
    <w:rsid w:val="00317DA7"/>
    <w:rsid w:val="00321665"/>
    <w:rsid w:val="00327764"/>
    <w:rsid w:val="00352FD0"/>
    <w:rsid w:val="003705AC"/>
    <w:rsid w:val="00374133"/>
    <w:rsid w:val="003857AC"/>
    <w:rsid w:val="00391E87"/>
    <w:rsid w:val="003A0B54"/>
    <w:rsid w:val="003A2AB4"/>
    <w:rsid w:val="003B5C3E"/>
    <w:rsid w:val="003D0055"/>
    <w:rsid w:val="003E0815"/>
    <w:rsid w:val="003F27F5"/>
    <w:rsid w:val="003F4DE0"/>
    <w:rsid w:val="00403A8F"/>
    <w:rsid w:val="00404611"/>
    <w:rsid w:val="0040664A"/>
    <w:rsid w:val="00412FF6"/>
    <w:rsid w:val="00427D65"/>
    <w:rsid w:val="00431104"/>
    <w:rsid w:val="00437909"/>
    <w:rsid w:val="004553E7"/>
    <w:rsid w:val="00466183"/>
    <w:rsid w:val="0046646A"/>
    <w:rsid w:val="004A04E0"/>
    <w:rsid w:val="004A0E20"/>
    <w:rsid w:val="004A73E8"/>
    <w:rsid w:val="004D717B"/>
    <w:rsid w:val="004E4F7B"/>
    <w:rsid w:val="004E5449"/>
    <w:rsid w:val="004F478E"/>
    <w:rsid w:val="0051027D"/>
    <w:rsid w:val="00513656"/>
    <w:rsid w:val="00521D37"/>
    <w:rsid w:val="00523E89"/>
    <w:rsid w:val="005302AE"/>
    <w:rsid w:val="00530C68"/>
    <w:rsid w:val="0054019F"/>
    <w:rsid w:val="00545FDB"/>
    <w:rsid w:val="005558BF"/>
    <w:rsid w:val="00572951"/>
    <w:rsid w:val="0057619B"/>
    <w:rsid w:val="005865A5"/>
    <w:rsid w:val="005A1473"/>
    <w:rsid w:val="005A27D3"/>
    <w:rsid w:val="005B5B4A"/>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70968"/>
    <w:rsid w:val="00681347"/>
    <w:rsid w:val="00683A1F"/>
    <w:rsid w:val="00690F4C"/>
    <w:rsid w:val="00693535"/>
    <w:rsid w:val="0069502B"/>
    <w:rsid w:val="006B280C"/>
    <w:rsid w:val="006B45F7"/>
    <w:rsid w:val="006C5D3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3AA2"/>
    <w:rsid w:val="00764089"/>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207F"/>
    <w:rsid w:val="008347AD"/>
    <w:rsid w:val="00845917"/>
    <w:rsid w:val="00851853"/>
    <w:rsid w:val="00856000"/>
    <w:rsid w:val="00862464"/>
    <w:rsid w:val="008638C0"/>
    <w:rsid w:val="00874CAA"/>
    <w:rsid w:val="00880469"/>
    <w:rsid w:val="008874DB"/>
    <w:rsid w:val="00896E77"/>
    <w:rsid w:val="008A399F"/>
    <w:rsid w:val="008B167B"/>
    <w:rsid w:val="008B3FC5"/>
    <w:rsid w:val="008C150F"/>
    <w:rsid w:val="008C601A"/>
    <w:rsid w:val="008D5D22"/>
    <w:rsid w:val="008E1657"/>
    <w:rsid w:val="008E4DE1"/>
    <w:rsid w:val="00906B6E"/>
    <w:rsid w:val="00910CFA"/>
    <w:rsid w:val="0091767C"/>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67EF"/>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62284"/>
    <w:rsid w:val="00B82FAE"/>
    <w:rsid w:val="00B8330A"/>
    <w:rsid w:val="00B970FB"/>
    <w:rsid w:val="00BA0105"/>
    <w:rsid w:val="00BA2517"/>
    <w:rsid w:val="00BA3244"/>
    <w:rsid w:val="00BA55A7"/>
    <w:rsid w:val="00BB0537"/>
    <w:rsid w:val="00BB13EF"/>
    <w:rsid w:val="00BB2318"/>
    <w:rsid w:val="00BC1ACD"/>
    <w:rsid w:val="00BC4581"/>
    <w:rsid w:val="00BD3ABA"/>
    <w:rsid w:val="00BE7490"/>
    <w:rsid w:val="00BF1CB8"/>
    <w:rsid w:val="00BF26CE"/>
    <w:rsid w:val="00BF48D3"/>
    <w:rsid w:val="00BF6385"/>
    <w:rsid w:val="00C22DCB"/>
    <w:rsid w:val="00C5139E"/>
    <w:rsid w:val="00C5538C"/>
    <w:rsid w:val="00C6251C"/>
    <w:rsid w:val="00C8454F"/>
    <w:rsid w:val="00C87E32"/>
    <w:rsid w:val="00CA0DA2"/>
    <w:rsid w:val="00CA4082"/>
    <w:rsid w:val="00CA606A"/>
    <w:rsid w:val="00CA7311"/>
    <w:rsid w:val="00CC2AD9"/>
    <w:rsid w:val="00CD0422"/>
    <w:rsid w:val="00CD691E"/>
    <w:rsid w:val="00CF1147"/>
    <w:rsid w:val="00CF186A"/>
    <w:rsid w:val="00CF70F2"/>
    <w:rsid w:val="00D0037E"/>
    <w:rsid w:val="00D02460"/>
    <w:rsid w:val="00D1070D"/>
    <w:rsid w:val="00D17862"/>
    <w:rsid w:val="00D27801"/>
    <w:rsid w:val="00D3063D"/>
    <w:rsid w:val="00D40872"/>
    <w:rsid w:val="00D4192D"/>
    <w:rsid w:val="00D42B2C"/>
    <w:rsid w:val="00D45B15"/>
    <w:rsid w:val="00D53002"/>
    <w:rsid w:val="00D616C2"/>
    <w:rsid w:val="00D62CBA"/>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24D53"/>
    <w:rsid w:val="00E3210D"/>
    <w:rsid w:val="00E33A9A"/>
    <w:rsid w:val="00E366BE"/>
    <w:rsid w:val="00E41032"/>
    <w:rsid w:val="00E45A0D"/>
    <w:rsid w:val="00E521AB"/>
    <w:rsid w:val="00E61BD8"/>
    <w:rsid w:val="00E91B33"/>
    <w:rsid w:val="00E95B30"/>
    <w:rsid w:val="00EA1F07"/>
    <w:rsid w:val="00EA2BC1"/>
    <w:rsid w:val="00EB1FE6"/>
    <w:rsid w:val="00ED05E8"/>
    <w:rsid w:val="00ED2AE0"/>
    <w:rsid w:val="00ED2B49"/>
    <w:rsid w:val="00ED3172"/>
    <w:rsid w:val="00EE0F09"/>
    <w:rsid w:val="00F102A9"/>
    <w:rsid w:val="00F108B0"/>
    <w:rsid w:val="00F231C9"/>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351C-FB9A-4FBC-A884-ED194E4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30</cp:revision>
  <dcterms:created xsi:type="dcterms:W3CDTF">2018-05-31T18:58:00Z</dcterms:created>
  <dcterms:modified xsi:type="dcterms:W3CDTF">2018-06-04T09:34:00Z</dcterms:modified>
</cp:coreProperties>
</file>